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712081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расходах, об имуществе и обязательствах имущественного </w:t>
      </w:r>
      <w:proofErr w:type="gramStart"/>
      <w:r w:rsidRPr="006B112C">
        <w:rPr>
          <w:rStyle w:val="a3"/>
        </w:rPr>
        <w:t>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</w:t>
      </w:r>
      <w:proofErr w:type="gramEnd"/>
      <w:r w:rsidRPr="006B112C">
        <w:rPr>
          <w:rStyle w:val="a3"/>
        </w:rPr>
        <w:t xml:space="preserve"> государственными гражданскими служащими</w:t>
      </w:r>
      <w:r w:rsidR="00363BD9">
        <w:rPr>
          <w:rStyle w:val="a3"/>
        </w:rPr>
        <w:br/>
      </w:r>
      <w:r w:rsidR="00712081">
        <w:rPr>
          <w:rStyle w:val="a3"/>
        </w:rPr>
        <w:t>Комитета по государственному контролю, использованию и охране памятников истории и культуры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pPr w:leftFromText="180" w:rightFromText="180" w:vertAnchor="text" w:tblpY="1"/>
        <w:tblOverlap w:val="never"/>
        <w:tblW w:w="1587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123D7">
        <w:tc>
          <w:tcPr>
            <w:tcW w:w="567" w:type="dxa"/>
            <w:vMerge w:val="restart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A123D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123D7">
        <w:tc>
          <w:tcPr>
            <w:tcW w:w="567" w:type="dxa"/>
            <w:vMerge/>
          </w:tcPr>
          <w:p w:rsidR="00190010" w:rsidRPr="00B36A33" w:rsidRDefault="00190010" w:rsidP="00A123D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A123D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A123D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A123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A123D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A123D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A123D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CA540C" w:rsidRPr="00B36A33" w:rsidTr="00A123D7">
        <w:tc>
          <w:tcPr>
            <w:tcW w:w="567" w:type="dxa"/>
            <w:vMerge w:val="restart"/>
          </w:tcPr>
          <w:p w:rsidR="00CA540C" w:rsidRPr="00B36A33" w:rsidRDefault="00CA540C" w:rsidP="00A123D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540C" w:rsidRDefault="00A06D61" w:rsidP="00A123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анова</w:t>
            </w:r>
            <w:proofErr w:type="spellEnd"/>
            <w:r>
              <w:rPr>
                <w:sz w:val="16"/>
                <w:szCs w:val="16"/>
              </w:rPr>
              <w:t xml:space="preserve"> Вера </w:t>
            </w:r>
            <w:proofErr w:type="spellStart"/>
            <w:r>
              <w:rPr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1560" w:type="dxa"/>
          </w:tcPr>
          <w:p w:rsidR="00CA540C" w:rsidRDefault="00A06D6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государственного надзора Управления организационного обеспечения и контроля</w:t>
            </w:r>
          </w:p>
        </w:tc>
        <w:tc>
          <w:tcPr>
            <w:tcW w:w="1275" w:type="dxa"/>
          </w:tcPr>
          <w:p w:rsidR="00CA540C" w:rsidRDefault="00CA540C" w:rsidP="00A123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A540C" w:rsidRDefault="00CA540C" w:rsidP="00A123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A540C" w:rsidRDefault="00CA540C" w:rsidP="00A123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A540C" w:rsidRDefault="00CA540C" w:rsidP="00A123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A540C" w:rsidRDefault="00A06D6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A540C" w:rsidRDefault="00A06D6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6</w:t>
            </w:r>
          </w:p>
        </w:tc>
        <w:tc>
          <w:tcPr>
            <w:tcW w:w="850" w:type="dxa"/>
          </w:tcPr>
          <w:p w:rsidR="00CA540C" w:rsidRDefault="00A06D6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540C" w:rsidRDefault="00CA540C" w:rsidP="00A123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A540C" w:rsidRDefault="00A06D6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3 042.52</w:t>
            </w:r>
          </w:p>
        </w:tc>
        <w:tc>
          <w:tcPr>
            <w:tcW w:w="1843" w:type="dxa"/>
          </w:tcPr>
          <w:p w:rsidR="00CA540C" w:rsidRPr="00B36A33" w:rsidRDefault="00CA540C" w:rsidP="00A123D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540C" w:rsidRPr="00B36A33" w:rsidTr="00A123D7">
        <w:tc>
          <w:tcPr>
            <w:tcW w:w="567" w:type="dxa"/>
            <w:vMerge/>
          </w:tcPr>
          <w:p w:rsidR="00CA540C" w:rsidRPr="00B36A33" w:rsidRDefault="00CA540C" w:rsidP="00A123D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540C" w:rsidRDefault="00A06D61" w:rsidP="00A12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A540C" w:rsidRDefault="00CA540C" w:rsidP="00A123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A540C" w:rsidRDefault="00A06D6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A540C" w:rsidRDefault="00A06D6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A540C" w:rsidRDefault="00A06D6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6</w:t>
            </w:r>
          </w:p>
        </w:tc>
        <w:tc>
          <w:tcPr>
            <w:tcW w:w="850" w:type="dxa"/>
          </w:tcPr>
          <w:p w:rsidR="00CA540C" w:rsidRPr="00A06D61" w:rsidRDefault="00A06D6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540C" w:rsidRDefault="00A06D6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A540C" w:rsidRDefault="00A06D6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</w:t>
            </w:r>
          </w:p>
        </w:tc>
        <w:tc>
          <w:tcPr>
            <w:tcW w:w="850" w:type="dxa"/>
          </w:tcPr>
          <w:p w:rsidR="00CA540C" w:rsidRDefault="00A06D6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540C" w:rsidRDefault="00CA540C" w:rsidP="00A123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A540C" w:rsidRDefault="00A06D61" w:rsidP="00A12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 591.79</w:t>
            </w:r>
          </w:p>
        </w:tc>
        <w:tc>
          <w:tcPr>
            <w:tcW w:w="1843" w:type="dxa"/>
          </w:tcPr>
          <w:p w:rsidR="00CA540C" w:rsidRPr="00B36A33" w:rsidRDefault="00CA540C" w:rsidP="00A123D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6D61" w:rsidRPr="00B36A33" w:rsidTr="00A123D7">
        <w:tc>
          <w:tcPr>
            <w:tcW w:w="567" w:type="dxa"/>
            <w:vMerge w:val="restart"/>
          </w:tcPr>
          <w:p w:rsidR="00A06D61" w:rsidRPr="00B36A33" w:rsidRDefault="00A06D61" w:rsidP="00A06D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6D61" w:rsidRDefault="00A06D61" w:rsidP="00A06D6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ганова</w:t>
            </w:r>
            <w:proofErr w:type="spellEnd"/>
            <w:r>
              <w:rPr>
                <w:sz w:val="16"/>
                <w:szCs w:val="16"/>
              </w:rPr>
              <w:t xml:space="preserve"> Галина </w:t>
            </w:r>
            <w:proofErr w:type="spellStart"/>
            <w:r>
              <w:rPr>
                <w:sz w:val="16"/>
                <w:szCs w:val="16"/>
              </w:rPr>
              <w:t>Рэмовна</w:t>
            </w:r>
            <w:proofErr w:type="spellEnd"/>
          </w:p>
        </w:tc>
        <w:tc>
          <w:tcPr>
            <w:tcW w:w="156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ГИОП</w:t>
            </w:r>
          </w:p>
        </w:tc>
        <w:tc>
          <w:tcPr>
            <w:tcW w:w="1275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.0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С180</w:t>
            </w:r>
          </w:p>
        </w:tc>
        <w:tc>
          <w:tcPr>
            <w:tcW w:w="1417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7 649.93</w:t>
            </w:r>
          </w:p>
        </w:tc>
        <w:tc>
          <w:tcPr>
            <w:tcW w:w="1843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6D61" w:rsidRPr="00B36A33" w:rsidTr="00A123D7">
        <w:tc>
          <w:tcPr>
            <w:tcW w:w="567" w:type="dxa"/>
            <w:vMerge/>
          </w:tcPr>
          <w:p w:rsidR="00A06D61" w:rsidRPr="00B36A33" w:rsidRDefault="00A06D61" w:rsidP="00A06D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6D61" w:rsidRDefault="00A06D61" w:rsidP="00A06D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3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2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Pr="00CD439F" w:rsidRDefault="00A06D61" w:rsidP="00A06D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1 163.09</w:t>
            </w:r>
          </w:p>
        </w:tc>
        <w:tc>
          <w:tcPr>
            <w:tcW w:w="1843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6D61" w:rsidRPr="00B36A33" w:rsidTr="00A123D7">
        <w:tc>
          <w:tcPr>
            <w:tcW w:w="567" w:type="dxa"/>
            <w:vMerge w:val="restart"/>
          </w:tcPr>
          <w:p w:rsidR="00A06D61" w:rsidRPr="00B36A33" w:rsidRDefault="00A06D61" w:rsidP="00A06D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6D61" w:rsidRPr="00D11647" w:rsidRDefault="00A06D61" w:rsidP="00A06D6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уш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инмохаммедовна</w:t>
            </w:r>
            <w:proofErr w:type="spellEnd"/>
          </w:p>
        </w:tc>
        <w:tc>
          <w:tcPr>
            <w:tcW w:w="1560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етроградского и Василеостровского районов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7</w:t>
            </w:r>
          </w:p>
        </w:tc>
        <w:tc>
          <w:tcPr>
            <w:tcW w:w="850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  <w:tc>
          <w:tcPr>
            <w:tcW w:w="850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 536.36</w:t>
            </w:r>
          </w:p>
        </w:tc>
        <w:tc>
          <w:tcPr>
            <w:tcW w:w="1843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6D61" w:rsidRPr="00B36A33" w:rsidTr="00A123D7">
        <w:tc>
          <w:tcPr>
            <w:tcW w:w="567" w:type="dxa"/>
            <w:vMerge/>
          </w:tcPr>
          <w:p w:rsidR="00A06D61" w:rsidRPr="00B36A33" w:rsidRDefault="00A06D61" w:rsidP="00A06D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6D61" w:rsidRPr="00E33D7E" w:rsidRDefault="00A06D61" w:rsidP="00A06D6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7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2 245.93</w:t>
            </w:r>
          </w:p>
        </w:tc>
        <w:tc>
          <w:tcPr>
            <w:tcW w:w="1843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6D61" w:rsidRPr="00B36A33" w:rsidTr="00A123D7">
        <w:tc>
          <w:tcPr>
            <w:tcW w:w="567" w:type="dxa"/>
            <w:vMerge/>
          </w:tcPr>
          <w:p w:rsidR="00A06D61" w:rsidRPr="00B36A33" w:rsidRDefault="00A06D61" w:rsidP="00A06D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6D61" w:rsidRPr="00E33D7E" w:rsidRDefault="00A06D61" w:rsidP="00A06D6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7</w:t>
            </w:r>
          </w:p>
        </w:tc>
        <w:tc>
          <w:tcPr>
            <w:tcW w:w="850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6D61" w:rsidRPr="00B36A33" w:rsidTr="00A123D7">
        <w:tc>
          <w:tcPr>
            <w:tcW w:w="567" w:type="dxa"/>
          </w:tcPr>
          <w:p w:rsidR="00A06D61" w:rsidRPr="00B36A33" w:rsidRDefault="00A06D61" w:rsidP="00A06D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6D61" w:rsidRPr="00E33D7E" w:rsidRDefault="00A06D61" w:rsidP="00A06D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а Инна </w:t>
            </w:r>
            <w:proofErr w:type="spellStart"/>
            <w:r>
              <w:rPr>
                <w:sz w:val="16"/>
                <w:szCs w:val="16"/>
              </w:rPr>
              <w:t>Магеррамовна</w:t>
            </w:r>
            <w:proofErr w:type="spellEnd"/>
          </w:p>
        </w:tc>
        <w:tc>
          <w:tcPr>
            <w:tcW w:w="1560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 w:rsidRPr="0078407B">
              <w:rPr>
                <w:sz w:val="16"/>
              </w:rPr>
              <w:t xml:space="preserve">главный специалист </w:t>
            </w:r>
            <w:r>
              <w:rPr>
                <w:sz w:val="16"/>
              </w:rPr>
              <w:t>–</w:t>
            </w:r>
            <w:r w:rsidRPr="0078407B">
              <w:rPr>
                <w:sz w:val="16"/>
              </w:rPr>
              <w:t xml:space="preserve"> юрисконсульт</w:t>
            </w:r>
            <w:r>
              <w:rPr>
                <w:sz w:val="16"/>
              </w:rPr>
              <w:t xml:space="preserve"> судебно-правового отдела Юридического управления</w:t>
            </w:r>
          </w:p>
        </w:tc>
        <w:tc>
          <w:tcPr>
            <w:tcW w:w="1275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4/6 доли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6 доли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6 доли</w:t>
            </w:r>
          </w:p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9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7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6 016.52</w:t>
            </w:r>
          </w:p>
        </w:tc>
        <w:tc>
          <w:tcPr>
            <w:tcW w:w="1843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6D61" w:rsidRPr="00B36A33" w:rsidTr="00A123D7">
        <w:tc>
          <w:tcPr>
            <w:tcW w:w="567" w:type="dxa"/>
            <w:vMerge w:val="restart"/>
          </w:tcPr>
          <w:p w:rsidR="00A06D61" w:rsidRPr="00B36A33" w:rsidRDefault="00A06D61" w:rsidP="00A06D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6D61" w:rsidRDefault="00A06D61" w:rsidP="00A06D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юшина Любовь Евгеньевна</w:t>
            </w:r>
          </w:p>
        </w:tc>
        <w:tc>
          <w:tcPr>
            <w:tcW w:w="1560" w:type="dxa"/>
          </w:tcPr>
          <w:p w:rsidR="00A06D61" w:rsidRPr="0078407B" w:rsidRDefault="00A06D61" w:rsidP="00A06D61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ведущий специалист отдела государственного надзора Управления организационного обеспечения и контроля</w:t>
            </w:r>
          </w:p>
        </w:tc>
        <w:tc>
          <w:tcPr>
            <w:tcW w:w="1275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7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8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.0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 620.15</w:t>
            </w:r>
          </w:p>
        </w:tc>
        <w:tc>
          <w:tcPr>
            <w:tcW w:w="1843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6D61" w:rsidRPr="00B36A33" w:rsidTr="00A123D7">
        <w:tc>
          <w:tcPr>
            <w:tcW w:w="567" w:type="dxa"/>
            <w:vMerge/>
          </w:tcPr>
          <w:p w:rsidR="00A06D61" w:rsidRPr="00B36A33" w:rsidRDefault="00A06D61" w:rsidP="00A06D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6D61" w:rsidRDefault="00A06D61" w:rsidP="00A06D6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06D61" w:rsidRPr="0078407B" w:rsidRDefault="00A06D61" w:rsidP="00A06D61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.0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Pr="0019198A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8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06D61" w:rsidRPr="0019198A" w:rsidRDefault="00A06D61" w:rsidP="00A06D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 722.64</w:t>
            </w:r>
          </w:p>
        </w:tc>
        <w:tc>
          <w:tcPr>
            <w:tcW w:w="1843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6D61" w:rsidRPr="00B36A33" w:rsidTr="00A123D7">
        <w:tc>
          <w:tcPr>
            <w:tcW w:w="567" w:type="dxa"/>
            <w:vMerge w:val="restart"/>
          </w:tcPr>
          <w:p w:rsidR="00A06D61" w:rsidRPr="00B36A33" w:rsidRDefault="00A06D61" w:rsidP="00A06D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6D61" w:rsidRPr="00E33D7E" w:rsidRDefault="00A06D61" w:rsidP="00A06D61">
            <w:pPr>
              <w:rPr>
                <w:sz w:val="16"/>
                <w:szCs w:val="16"/>
              </w:rPr>
            </w:pPr>
            <w:r w:rsidRPr="00DC4B32">
              <w:rPr>
                <w:sz w:val="16"/>
                <w:szCs w:val="16"/>
              </w:rPr>
              <w:t>Аникина Таисия Александровна</w:t>
            </w:r>
          </w:p>
        </w:tc>
        <w:tc>
          <w:tcPr>
            <w:tcW w:w="1560" w:type="dxa"/>
          </w:tcPr>
          <w:p w:rsidR="00A06D61" w:rsidRPr="0078407B" w:rsidRDefault="00A06D61" w:rsidP="00A06D61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ведущий специалист отдела историко-культурных ландшафтов Управления историко-культурных ландшафтов и гидротехнических сооружений</w:t>
            </w:r>
          </w:p>
        </w:tc>
        <w:tc>
          <w:tcPr>
            <w:tcW w:w="1275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.0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6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4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1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Pr="0019198A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1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46.67</w:t>
            </w:r>
          </w:p>
        </w:tc>
        <w:tc>
          <w:tcPr>
            <w:tcW w:w="1843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6D61" w:rsidRPr="00B36A33" w:rsidTr="00A123D7">
        <w:tc>
          <w:tcPr>
            <w:tcW w:w="567" w:type="dxa"/>
            <w:vMerge/>
          </w:tcPr>
          <w:p w:rsidR="00A06D61" w:rsidRPr="00B36A33" w:rsidRDefault="00A06D61" w:rsidP="00A06D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6D61" w:rsidRPr="00E33D7E" w:rsidRDefault="00A06D61" w:rsidP="00A06D6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06D61" w:rsidRPr="0078407B" w:rsidRDefault="00A06D61" w:rsidP="00A06D61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7.0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1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1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06D61" w:rsidRPr="00D1251E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1417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1 872.10</w:t>
            </w:r>
          </w:p>
        </w:tc>
        <w:tc>
          <w:tcPr>
            <w:tcW w:w="1843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6D61" w:rsidRPr="00B36A33" w:rsidTr="00A123D7">
        <w:tc>
          <w:tcPr>
            <w:tcW w:w="567" w:type="dxa"/>
            <w:vMerge/>
          </w:tcPr>
          <w:p w:rsidR="00A06D61" w:rsidRPr="00B36A33" w:rsidRDefault="00A06D61" w:rsidP="00A06D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6D61" w:rsidRPr="00E33D7E" w:rsidRDefault="00A06D61" w:rsidP="00A06D6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06D61" w:rsidRPr="0078407B" w:rsidRDefault="00A06D61" w:rsidP="00A06D61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1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1</w:t>
            </w:r>
          </w:p>
        </w:tc>
        <w:tc>
          <w:tcPr>
            <w:tcW w:w="850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6D61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06D61" w:rsidRPr="00B36A33" w:rsidRDefault="00A06D61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51A7A" w:rsidRPr="00B36A33" w:rsidTr="00A123D7">
        <w:tc>
          <w:tcPr>
            <w:tcW w:w="567" w:type="dxa"/>
            <w:vMerge w:val="restart"/>
          </w:tcPr>
          <w:p w:rsidR="00A51A7A" w:rsidRPr="00B36A33" w:rsidRDefault="00A51A7A" w:rsidP="00A06D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1A7A" w:rsidRPr="00E33D7E" w:rsidRDefault="00A51A7A" w:rsidP="00A06D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хничев Георгий Сергеевич</w:t>
            </w:r>
          </w:p>
        </w:tc>
        <w:tc>
          <w:tcPr>
            <w:tcW w:w="1560" w:type="dxa"/>
          </w:tcPr>
          <w:p w:rsidR="00A51A7A" w:rsidRPr="00E3416B" w:rsidRDefault="00E3416B" w:rsidP="00E3416B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н</w:t>
            </w:r>
            <w:r w:rsidR="00A51A7A">
              <w:rPr>
                <w:sz w:val="16"/>
              </w:rPr>
              <w:t xml:space="preserve">ачальник </w:t>
            </w:r>
            <w:r>
              <w:rPr>
                <w:sz w:val="16"/>
                <w:szCs w:val="16"/>
              </w:rPr>
              <w:t>отдела памятников декоративно-прикладного искусств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A51A7A" w:rsidRDefault="00E3416B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51A7A" w:rsidRDefault="00E3416B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A51A7A" w:rsidRDefault="00E3416B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4</w:t>
            </w:r>
          </w:p>
        </w:tc>
        <w:tc>
          <w:tcPr>
            <w:tcW w:w="850" w:type="dxa"/>
          </w:tcPr>
          <w:p w:rsidR="00A51A7A" w:rsidRDefault="00E3416B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1A7A" w:rsidRDefault="00E3416B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1A7A" w:rsidRDefault="00E3416B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8</w:t>
            </w:r>
          </w:p>
        </w:tc>
        <w:tc>
          <w:tcPr>
            <w:tcW w:w="850" w:type="dxa"/>
          </w:tcPr>
          <w:p w:rsidR="00A51A7A" w:rsidRDefault="00E3416B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416B" w:rsidRDefault="00E3416B" w:rsidP="00E341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51A7A" w:rsidRDefault="00E3416B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Орландо</w:t>
            </w:r>
          </w:p>
          <w:p w:rsidR="00E3416B" w:rsidRDefault="00E3416B" w:rsidP="00E341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3416B" w:rsidRDefault="00E3416B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417" w:type="dxa"/>
          </w:tcPr>
          <w:p w:rsidR="00A51A7A" w:rsidRDefault="00E3416B" w:rsidP="00A06D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6 211.05</w:t>
            </w:r>
          </w:p>
        </w:tc>
        <w:tc>
          <w:tcPr>
            <w:tcW w:w="1843" w:type="dxa"/>
          </w:tcPr>
          <w:p w:rsidR="00A51A7A" w:rsidRPr="00B36A33" w:rsidRDefault="00A51A7A" w:rsidP="00A06D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31F" w:rsidRPr="00B36A33" w:rsidTr="00A123D7">
        <w:tc>
          <w:tcPr>
            <w:tcW w:w="567" w:type="dxa"/>
            <w:vMerge/>
          </w:tcPr>
          <w:p w:rsidR="007D331F" w:rsidRPr="00B36A33" w:rsidRDefault="007D331F" w:rsidP="007D331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D331F" w:rsidRPr="00E33D7E" w:rsidRDefault="007D331F" w:rsidP="007D331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:rsidR="007D331F" w:rsidRPr="0078407B" w:rsidRDefault="007D331F" w:rsidP="007D331F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4</w:t>
            </w:r>
          </w:p>
        </w:tc>
        <w:tc>
          <w:tcPr>
            <w:tcW w:w="850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8</w:t>
            </w:r>
          </w:p>
        </w:tc>
        <w:tc>
          <w:tcPr>
            <w:tcW w:w="850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534.00</w:t>
            </w:r>
          </w:p>
        </w:tc>
        <w:tc>
          <w:tcPr>
            <w:tcW w:w="1843" w:type="dxa"/>
          </w:tcPr>
          <w:p w:rsidR="007D331F" w:rsidRPr="00B36A33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31F" w:rsidRPr="00B36A33" w:rsidTr="00A123D7">
        <w:tc>
          <w:tcPr>
            <w:tcW w:w="567" w:type="dxa"/>
            <w:vMerge/>
          </w:tcPr>
          <w:p w:rsidR="007D331F" w:rsidRPr="00B36A33" w:rsidRDefault="007D331F" w:rsidP="007D331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D331F" w:rsidRPr="00E33D7E" w:rsidRDefault="007D331F" w:rsidP="007D331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D331F" w:rsidRPr="0078407B" w:rsidRDefault="007D331F" w:rsidP="007D331F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8</w:t>
            </w:r>
          </w:p>
        </w:tc>
        <w:tc>
          <w:tcPr>
            <w:tcW w:w="850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D331F" w:rsidRPr="00B36A33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31F" w:rsidRPr="00B36A33" w:rsidTr="00A123D7">
        <w:tc>
          <w:tcPr>
            <w:tcW w:w="567" w:type="dxa"/>
            <w:vMerge/>
          </w:tcPr>
          <w:p w:rsidR="007D331F" w:rsidRPr="00B36A33" w:rsidRDefault="007D331F" w:rsidP="007D331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D331F" w:rsidRDefault="007D331F" w:rsidP="007D331F">
            <w:r w:rsidRPr="00032CA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D331F" w:rsidRPr="0078407B" w:rsidRDefault="007D331F" w:rsidP="007D331F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8</w:t>
            </w:r>
          </w:p>
        </w:tc>
        <w:tc>
          <w:tcPr>
            <w:tcW w:w="850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D331F" w:rsidRPr="00B36A33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416B" w:rsidRPr="00B36A33" w:rsidTr="00A123D7">
        <w:tc>
          <w:tcPr>
            <w:tcW w:w="567" w:type="dxa"/>
            <w:vMerge/>
          </w:tcPr>
          <w:p w:rsidR="00E3416B" w:rsidRPr="00B36A33" w:rsidRDefault="00E3416B" w:rsidP="00E341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416B" w:rsidRDefault="00E3416B" w:rsidP="00E3416B">
            <w:r w:rsidRPr="00032CA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416B" w:rsidRPr="0078407B" w:rsidRDefault="00E3416B" w:rsidP="00E3416B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E3416B" w:rsidRDefault="00E3416B" w:rsidP="00E341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416B" w:rsidRDefault="00E3416B" w:rsidP="00E341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416B" w:rsidRDefault="00E3416B" w:rsidP="00E341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416B" w:rsidRDefault="00E3416B" w:rsidP="00E341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416B" w:rsidRDefault="00E3416B" w:rsidP="00E341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3416B" w:rsidRDefault="00E3416B" w:rsidP="00E341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8</w:t>
            </w:r>
          </w:p>
        </w:tc>
        <w:tc>
          <w:tcPr>
            <w:tcW w:w="850" w:type="dxa"/>
          </w:tcPr>
          <w:p w:rsidR="00E3416B" w:rsidRDefault="00E3416B" w:rsidP="00E341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416B" w:rsidRDefault="00E3416B" w:rsidP="00E341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416B" w:rsidRDefault="00E3416B" w:rsidP="00E341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416B" w:rsidRPr="00B36A33" w:rsidRDefault="00E3416B" w:rsidP="00E341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31F" w:rsidRPr="00B36A33" w:rsidTr="00A123D7">
        <w:tc>
          <w:tcPr>
            <w:tcW w:w="567" w:type="dxa"/>
            <w:vMerge w:val="restart"/>
          </w:tcPr>
          <w:p w:rsidR="007D331F" w:rsidRPr="00B36A33" w:rsidRDefault="007D331F" w:rsidP="007D331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D331F" w:rsidRPr="00032CAC" w:rsidRDefault="007D331F" w:rsidP="007D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алова Ольга Александровна</w:t>
            </w:r>
          </w:p>
        </w:tc>
        <w:tc>
          <w:tcPr>
            <w:tcW w:w="1560" w:type="dxa"/>
          </w:tcPr>
          <w:p w:rsidR="007D331F" w:rsidRPr="00B36A33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ериферийных районов Управления по охране и использованию объектов</w:t>
            </w:r>
          </w:p>
        </w:tc>
        <w:tc>
          <w:tcPr>
            <w:tcW w:w="1275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¾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 </w:t>
            </w: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.0</w:t>
            </w: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8</w:t>
            </w: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</w:t>
            </w:r>
          </w:p>
        </w:tc>
        <w:tc>
          <w:tcPr>
            <w:tcW w:w="850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8</w:t>
            </w: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</w:t>
            </w:r>
          </w:p>
        </w:tc>
        <w:tc>
          <w:tcPr>
            <w:tcW w:w="850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6 236.89</w:t>
            </w:r>
          </w:p>
        </w:tc>
        <w:tc>
          <w:tcPr>
            <w:tcW w:w="1843" w:type="dxa"/>
          </w:tcPr>
          <w:p w:rsidR="007D331F" w:rsidRPr="00B36A33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31F" w:rsidRPr="00B36A33" w:rsidTr="00A123D7">
        <w:tc>
          <w:tcPr>
            <w:tcW w:w="567" w:type="dxa"/>
            <w:vMerge/>
          </w:tcPr>
          <w:p w:rsidR="007D331F" w:rsidRPr="00B36A33" w:rsidRDefault="007D331F" w:rsidP="007D331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D331F" w:rsidRPr="00E33D7E" w:rsidRDefault="007D331F" w:rsidP="007D331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D331F" w:rsidRPr="0078407B" w:rsidRDefault="007D331F" w:rsidP="007D331F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2/67 доли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9/67 доли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4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5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5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0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</w:tc>
        <w:tc>
          <w:tcPr>
            <w:tcW w:w="850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8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8</w:t>
            </w:r>
          </w:p>
        </w:tc>
        <w:tc>
          <w:tcPr>
            <w:tcW w:w="850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9 664.11</w:t>
            </w:r>
          </w:p>
        </w:tc>
        <w:tc>
          <w:tcPr>
            <w:tcW w:w="1843" w:type="dxa"/>
          </w:tcPr>
          <w:p w:rsidR="007D331F" w:rsidRPr="00B36A33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31F" w:rsidRPr="00B36A33" w:rsidTr="00A123D7">
        <w:tc>
          <w:tcPr>
            <w:tcW w:w="567" w:type="dxa"/>
            <w:vMerge/>
          </w:tcPr>
          <w:p w:rsidR="007D331F" w:rsidRPr="00B36A33" w:rsidRDefault="007D331F" w:rsidP="007D331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D331F" w:rsidRPr="00E33D7E" w:rsidRDefault="007D331F" w:rsidP="007D331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D331F" w:rsidRPr="0078407B" w:rsidRDefault="007D331F" w:rsidP="007D331F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8</w:t>
            </w:r>
          </w:p>
        </w:tc>
        <w:tc>
          <w:tcPr>
            <w:tcW w:w="850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8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</w:tc>
        <w:tc>
          <w:tcPr>
            <w:tcW w:w="850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D331F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D331F" w:rsidRDefault="000321DD" w:rsidP="007D33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D331F" w:rsidRPr="00B36A33" w:rsidRDefault="007D331F" w:rsidP="007D331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1DD" w:rsidRPr="00B36A33" w:rsidTr="00A123D7">
        <w:tc>
          <w:tcPr>
            <w:tcW w:w="567" w:type="dxa"/>
            <w:vMerge/>
          </w:tcPr>
          <w:p w:rsidR="000321DD" w:rsidRPr="00B36A33" w:rsidRDefault="000321DD" w:rsidP="000321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1DD" w:rsidRDefault="000321DD" w:rsidP="000321DD">
            <w:r w:rsidRPr="00032CA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321DD" w:rsidRPr="0078407B" w:rsidRDefault="000321DD" w:rsidP="000321DD">
            <w:pPr>
              <w:pStyle w:val="ad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8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8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</w:tc>
        <w:tc>
          <w:tcPr>
            <w:tcW w:w="850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6989" w:rsidRPr="00B36A33" w:rsidTr="00A123D7">
        <w:tc>
          <w:tcPr>
            <w:tcW w:w="567" w:type="dxa"/>
          </w:tcPr>
          <w:p w:rsidR="00D36989" w:rsidRPr="00B36A33" w:rsidRDefault="00D36989" w:rsidP="000321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6989" w:rsidRPr="00032CAC" w:rsidRDefault="00D36989" w:rsidP="000321D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харева</w:t>
            </w:r>
            <w:proofErr w:type="spellEnd"/>
            <w:r>
              <w:rPr>
                <w:sz w:val="16"/>
                <w:szCs w:val="16"/>
              </w:rPr>
              <w:t xml:space="preserve"> Юлия Юрьевна</w:t>
            </w:r>
          </w:p>
        </w:tc>
        <w:tc>
          <w:tcPr>
            <w:tcW w:w="1560" w:type="dxa"/>
          </w:tcPr>
          <w:p w:rsidR="00D36989" w:rsidRPr="0078407B" w:rsidRDefault="00D36989" w:rsidP="000321DD">
            <w:pPr>
              <w:pStyle w:val="ad"/>
              <w:jc w:val="center"/>
              <w:rPr>
                <w:sz w:val="16"/>
              </w:rPr>
            </w:pPr>
            <w:r>
              <w:rPr>
                <w:sz w:val="16"/>
              </w:rPr>
              <w:t>советник председателя КГИОП</w:t>
            </w:r>
          </w:p>
        </w:tc>
        <w:tc>
          <w:tcPr>
            <w:tcW w:w="1275" w:type="dxa"/>
          </w:tcPr>
          <w:p w:rsidR="00D36989" w:rsidRDefault="00D36989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36989" w:rsidRDefault="00D36989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D36989" w:rsidRDefault="00D36989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1</w:t>
            </w:r>
          </w:p>
        </w:tc>
        <w:tc>
          <w:tcPr>
            <w:tcW w:w="850" w:type="dxa"/>
          </w:tcPr>
          <w:p w:rsidR="00D36989" w:rsidRDefault="00D36989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6989" w:rsidRDefault="00D36989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36989" w:rsidRDefault="00D36989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1</w:t>
            </w:r>
          </w:p>
        </w:tc>
        <w:tc>
          <w:tcPr>
            <w:tcW w:w="850" w:type="dxa"/>
          </w:tcPr>
          <w:p w:rsidR="00D36989" w:rsidRDefault="00D36989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36989" w:rsidRDefault="00D36989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6989" w:rsidRDefault="00D36989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5 954.17</w:t>
            </w:r>
          </w:p>
        </w:tc>
        <w:tc>
          <w:tcPr>
            <w:tcW w:w="1843" w:type="dxa"/>
          </w:tcPr>
          <w:p w:rsidR="00D36989" w:rsidRPr="00B36A33" w:rsidRDefault="00D36989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1DD" w:rsidRPr="00B36A33" w:rsidTr="00A123D7">
        <w:tc>
          <w:tcPr>
            <w:tcW w:w="567" w:type="dxa"/>
            <w:vMerge w:val="restart"/>
          </w:tcPr>
          <w:p w:rsidR="000321DD" w:rsidRPr="00B36A33" w:rsidRDefault="000321DD" w:rsidP="000321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1DD" w:rsidRPr="009A759E" w:rsidRDefault="000321DD" w:rsidP="000321DD">
            <w:pPr>
              <w:rPr>
                <w:sz w:val="16"/>
                <w:szCs w:val="16"/>
              </w:rPr>
            </w:pPr>
            <w:proofErr w:type="spellStart"/>
            <w:r w:rsidRPr="009A759E">
              <w:rPr>
                <w:sz w:val="16"/>
                <w:szCs w:val="16"/>
              </w:rPr>
              <w:t>Бацула</w:t>
            </w:r>
            <w:proofErr w:type="spellEnd"/>
            <w:r w:rsidRPr="009A759E">
              <w:rPr>
                <w:sz w:val="16"/>
                <w:szCs w:val="16"/>
              </w:rPr>
              <w:t xml:space="preserve"> Яна Викторовна</w:t>
            </w:r>
          </w:p>
        </w:tc>
        <w:tc>
          <w:tcPr>
            <w:tcW w:w="1560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Адмиралтейск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</w:t>
            </w:r>
          </w:p>
        </w:tc>
        <w:tc>
          <w:tcPr>
            <w:tcW w:w="850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 347.72</w:t>
            </w:r>
          </w:p>
        </w:tc>
        <w:tc>
          <w:tcPr>
            <w:tcW w:w="1843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1DD" w:rsidRPr="00B36A33" w:rsidTr="00A123D7">
        <w:tc>
          <w:tcPr>
            <w:tcW w:w="567" w:type="dxa"/>
            <w:vMerge/>
          </w:tcPr>
          <w:p w:rsidR="000321DD" w:rsidRPr="00B36A33" w:rsidRDefault="000321DD" w:rsidP="000321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1DD" w:rsidRPr="00E33D7E" w:rsidRDefault="000321DD" w:rsidP="000321D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</w:t>
            </w:r>
          </w:p>
        </w:tc>
        <w:tc>
          <w:tcPr>
            <w:tcW w:w="850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316</w:t>
            </w:r>
          </w:p>
        </w:tc>
        <w:tc>
          <w:tcPr>
            <w:tcW w:w="1417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.00</w:t>
            </w:r>
          </w:p>
        </w:tc>
        <w:tc>
          <w:tcPr>
            <w:tcW w:w="1843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1DD" w:rsidRPr="00B36A33" w:rsidTr="00A123D7">
        <w:tc>
          <w:tcPr>
            <w:tcW w:w="567" w:type="dxa"/>
            <w:vMerge/>
          </w:tcPr>
          <w:p w:rsidR="000321DD" w:rsidRPr="00B36A33" w:rsidRDefault="000321DD" w:rsidP="000321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1DD" w:rsidRPr="00E33D7E" w:rsidRDefault="000321DD" w:rsidP="000321D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</w:t>
            </w:r>
          </w:p>
        </w:tc>
        <w:tc>
          <w:tcPr>
            <w:tcW w:w="850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1DD" w:rsidRPr="00B36A33" w:rsidTr="00A123D7">
        <w:tc>
          <w:tcPr>
            <w:tcW w:w="567" w:type="dxa"/>
          </w:tcPr>
          <w:p w:rsidR="000321DD" w:rsidRPr="00B36A33" w:rsidRDefault="000321DD" w:rsidP="000321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1DD" w:rsidRPr="00E33D7E" w:rsidRDefault="000321DD" w:rsidP="00032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я Виктория Юрьевна</w:t>
            </w:r>
          </w:p>
        </w:tc>
        <w:tc>
          <w:tcPr>
            <w:tcW w:w="1560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7/112 доли</w:t>
            </w:r>
          </w:p>
        </w:tc>
        <w:tc>
          <w:tcPr>
            <w:tcW w:w="709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3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9</w:t>
            </w:r>
          </w:p>
        </w:tc>
        <w:tc>
          <w:tcPr>
            <w:tcW w:w="850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1DD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360.13</w:t>
            </w:r>
          </w:p>
        </w:tc>
        <w:tc>
          <w:tcPr>
            <w:tcW w:w="1843" w:type="dxa"/>
          </w:tcPr>
          <w:p w:rsidR="000321DD" w:rsidRPr="00B36A33" w:rsidRDefault="000321DD" w:rsidP="000321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 w:val="restart"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Default="00C66280" w:rsidP="00C66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атырев Александр Александрович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сохранения исторической среды центральных районов Управления сохранения исторической среды</w:t>
            </w:r>
          </w:p>
        </w:tc>
        <w:tc>
          <w:tcPr>
            <w:tcW w:w="1275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5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66280" w:rsidRP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4E00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S</w:t>
            </w:r>
            <w:r w:rsidRPr="004E00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1 684.15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Default="00C66280" w:rsidP="00C66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4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 088.74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Default="00C66280" w:rsidP="00C6628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Pr="005B07C6" w:rsidRDefault="00C66280" w:rsidP="00C6628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 w:val="restart"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E33D7E" w:rsidRDefault="00C66280" w:rsidP="00C66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ачева Юлия Олеговна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рганизационного обеспечения и контроля</w:t>
            </w: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</w:t>
            </w: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 611.56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E33D7E" w:rsidRDefault="00C66280" w:rsidP="00C66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7</w:t>
            </w: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7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66280" w:rsidRPr="00C9635B" w:rsidRDefault="00C66280" w:rsidP="00C6628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56 819.13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E33D7E" w:rsidRDefault="00C66280" w:rsidP="00C6628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</w:t>
            </w: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E33D7E" w:rsidRDefault="00C66280" w:rsidP="00C66280">
            <w:pPr>
              <w:rPr>
                <w:sz w:val="16"/>
                <w:szCs w:val="16"/>
              </w:rPr>
            </w:pPr>
            <w:r w:rsidRPr="00BF701D">
              <w:rPr>
                <w:sz w:val="16"/>
                <w:szCs w:val="16"/>
              </w:rPr>
              <w:t>Бондаренко Александра Леонидовна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обработки и хранения документированной информации Управления организационного обеспечения и контроля</w:t>
            </w: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0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 094.76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 w:val="restart"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E33D7E" w:rsidRDefault="00C66280" w:rsidP="00C66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а Елена Александровна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275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3 доли</w:t>
            </w: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2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2</w:t>
            </w: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8 248.11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E33D7E" w:rsidRDefault="00C66280" w:rsidP="00C66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Pr="00E040F0" w:rsidRDefault="00C66280" w:rsidP="00C6628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66280" w:rsidRPr="004C557A" w:rsidRDefault="00C66280" w:rsidP="00C6628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onda </w:t>
            </w:r>
            <w:proofErr w:type="spellStart"/>
            <w:r>
              <w:rPr>
                <w:sz w:val="16"/>
                <w:szCs w:val="16"/>
                <w:lang w:val="en-US"/>
              </w:rPr>
              <w:t>Crosstour</w:t>
            </w:r>
            <w:proofErr w:type="spellEnd"/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8 620.45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3C6D" w:rsidRPr="00B36A33" w:rsidTr="00A123D7">
        <w:tc>
          <w:tcPr>
            <w:tcW w:w="567" w:type="dxa"/>
          </w:tcPr>
          <w:p w:rsidR="00993C6D" w:rsidRPr="00B36A33" w:rsidRDefault="00993C6D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93C6D" w:rsidRDefault="00993C6D" w:rsidP="00C66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гина Ольга Валерьевна</w:t>
            </w:r>
          </w:p>
        </w:tc>
        <w:tc>
          <w:tcPr>
            <w:tcW w:w="1560" w:type="dxa"/>
          </w:tcPr>
          <w:p w:rsidR="00993C6D" w:rsidRPr="00B36A33" w:rsidRDefault="00993C6D" w:rsidP="00993C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мероприятий по сохранению исторической среды Управления сохранения исторической среды</w:t>
            </w:r>
          </w:p>
        </w:tc>
        <w:tc>
          <w:tcPr>
            <w:tcW w:w="1275" w:type="dxa"/>
          </w:tcPr>
          <w:p w:rsidR="00993C6D" w:rsidRPr="00B36A33" w:rsidRDefault="00993C6D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93C6D" w:rsidRPr="00B36A33" w:rsidRDefault="00993C6D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93C6D" w:rsidRPr="00B36A33" w:rsidRDefault="00993C6D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</w:t>
            </w:r>
          </w:p>
        </w:tc>
        <w:tc>
          <w:tcPr>
            <w:tcW w:w="850" w:type="dxa"/>
          </w:tcPr>
          <w:p w:rsidR="00993C6D" w:rsidRPr="00B36A33" w:rsidRDefault="00993C6D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93C6D" w:rsidRDefault="00993C6D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93C6D" w:rsidRPr="00993C6D" w:rsidRDefault="00993C6D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93C6D" w:rsidRDefault="00993C6D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93C6D" w:rsidRDefault="00993C6D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3C6D" w:rsidRDefault="00993C6D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 772.61</w:t>
            </w:r>
          </w:p>
        </w:tc>
        <w:tc>
          <w:tcPr>
            <w:tcW w:w="1843" w:type="dxa"/>
          </w:tcPr>
          <w:p w:rsidR="00993C6D" w:rsidRPr="00B36A33" w:rsidRDefault="00993C6D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3E40" w:rsidRPr="00B36A33" w:rsidTr="00A123D7">
        <w:tc>
          <w:tcPr>
            <w:tcW w:w="567" w:type="dxa"/>
          </w:tcPr>
          <w:p w:rsidR="00813E40" w:rsidRPr="00B36A33" w:rsidRDefault="00813E4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13E40" w:rsidRDefault="00813E40" w:rsidP="00C662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ыков</w:t>
            </w:r>
            <w:proofErr w:type="spellEnd"/>
            <w:r>
              <w:rPr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1560" w:type="dxa"/>
          </w:tcPr>
          <w:p w:rsidR="00813E40" w:rsidRDefault="008F2A42" w:rsidP="00993C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="00813E40">
              <w:rPr>
                <w:sz w:val="16"/>
                <w:szCs w:val="16"/>
              </w:rPr>
              <w:t>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813E40" w:rsidRDefault="00813E4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3E40" w:rsidRDefault="00813E4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813E40" w:rsidRDefault="00813E4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813E40" w:rsidRDefault="00813E4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13E40" w:rsidRDefault="00813E4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13E40" w:rsidRPr="00993C6D" w:rsidRDefault="00813E4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</w:t>
            </w:r>
          </w:p>
        </w:tc>
        <w:tc>
          <w:tcPr>
            <w:tcW w:w="850" w:type="dxa"/>
          </w:tcPr>
          <w:p w:rsidR="00813E40" w:rsidRDefault="00813E4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13E40" w:rsidRDefault="00813E4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3E40" w:rsidRDefault="00813E4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5 625.32</w:t>
            </w:r>
          </w:p>
        </w:tc>
        <w:tc>
          <w:tcPr>
            <w:tcW w:w="1843" w:type="dxa"/>
          </w:tcPr>
          <w:p w:rsidR="00813E40" w:rsidRPr="00B36A33" w:rsidRDefault="00813E4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 w:val="restart"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Default="00C66280" w:rsidP="00C66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ков Евгений Алексеевич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ник председателя КГИОП</w:t>
            </w:r>
          </w:p>
        </w:tc>
        <w:tc>
          <w:tcPr>
            <w:tcW w:w="1275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169 доли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9.2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Pr="002E0DFC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66280" w:rsidRPr="002E0DFC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C</w:t>
            </w:r>
            <w:r w:rsidRPr="002E0DFC">
              <w:rPr>
                <w:sz w:val="16"/>
                <w:szCs w:val="16"/>
              </w:rPr>
              <w:t xml:space="preserve"> 220 4</w:t>
            </w:r>
            <w:r>
              <w:rPr>
                <w:sz w:val="16"/>
                <w:szCs w:val="16"/>
                <w:lang w:val="en-US"/>
              </w:rPr>
              <w:t>MATIC</w:t>
            </w: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7 333.69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883550" w:rsidRDefault="00C66280" w:rsidP="00C66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.0</w:t>
            </w: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9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br/>
              <w:t xml:space="preserve">С 200 </w:t>
            </w:r>
            <w:r>
              <w:rPr>
                <w:sz w:val="16"/>
                <w:szCs w:val="16"/>
                <w:lang w:val="en-US"/>
              </w:rPr>
              <w:t>4MATIC</w:t>
            </w: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97 564.27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E33D7E" w:rsidRDefault="00C66280" w:rsidP="00C6628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Pr="00EF2744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1440D7" w:rsidRDefault="00C66280" w:rsidP="00C662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йлава</w:t>
            </w:r>
            <w:proofErr w:type="spellEnd"/>
            <w:r>
              <w:rPr>
                <w:sz w:val="16"/>
                <w:szCs w:val="16"/>
              </w:rPr>
              <w:t xml:space="preserve"> Елена Леонидовна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обработки и хранения документированной информации Управления организационного обеспечения и контроля</w:t>
            </w: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9</w:t>
            </w: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Pr="00EF2744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9</w:t>
            </w: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7 370.07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 w:val="restart"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E33D7E" w:rsidRDefault="00C66280" w:rsidP="00C662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йгандт</w:t>
            </w:r>
            <w:proofErr w:type="spellEnd"/>
            <w:r>
              <w:rPr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 652.94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E33D7E" w:rsidRDefault="00C66280" w:rsidP="00C6628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</w:t>
            </w: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66280" w:rsidRPr="00E12436" w:rsidRDefault="00C66280" w:rsidP="00C6628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  <w:lang w:val="en-US"/>
              </w:rPr>
              <w:t>scaran</w:t>
            </w:r>
            <w:proofErr w:type="spellEnd"/>
          </w:p>
        </w:tc>
        <w:tc>
          <w:tcPr>
            <w:tcW w:w="1417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 971.83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E33D7E" w:rsidRDefault="00C66280" w:rsidP="00C6628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 w:val="restart"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E33D7E" w:rsidRDefault="00C66280" w:rsidP="00C662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ховинская</w:t>
            </w:r>
            <w:proofErr w:type="spellEnd"/>
            <w:r>
              <w:rPr>
                <w:sz w:val="16"/>
                <w:szCs w:val="16"/>
              </w:rPr>
              <w:t xml:space="preserve"> Лилия Васильевна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Адмиралтейск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</w:t>
            </w: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1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1 395.61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Pr="00E33D7E" w:rsidRDefault="00C66280" w:rsidP="00C66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66280" w:rsidRPr="005911E3" w:rsidRDefault="00C66280" w:rsidP="00C6628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 171.58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Default="00C66280" w:rsidP="00C66280">
            <w:r w:rsidRPr="00375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1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Default="00C66280" w:rsidP="00C66280">
            <w:r w:rsidRPr="00375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6280" w:rsidRPr="00B36A33" w:rsidTr="00A123D7">
        <w:tc>
          <w:tcPr>
            <w:tcW w:w="567" w:type="dxa"/>
            <w:vMerge/>
          </w:tcPr>
          <w:p w:rsidR="00C66280" w:rsidRPr="00B36A33" w:rsidRDefault="00C66280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6280" w:rsidRDefault="00C66280" w:rsidP="00C66280">
            <w:r w:rsidRPr="00375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3</w:t>
            </w:r>
          </w:p>
        </w:tc>
        <w:tc>
          <w:tcPr>
            <w:tcW w:w="850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6280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66280" w:rsidRPr="00B36A33" w:rsidRDefault="00C66280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43C2" w:rsidRPr="00B36A33" w:rsidTr="00A123D7">
        <w:tc>
          <w:tcPr>
            <w:tcW w:w="567" w:type="dxa"/>
            <w:vMerge w:val="restart"/>
          </w:tcPr>
          <w:p w:rsidR="00EA43C2" w:rsidRPr="00B36A33" w:rsidRDefault="00EA43C2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43C2" w:rsidRPr="003752B7" w:rsidRDefault="00EA43C2" w:rsidP="00C66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ноградов Дмитрий Владимирович</w:t>
            </w:r>
          </w:p>
        </w:tc>
        <w:tc>
          <w:tcPr>
            <w:tcW w:w="1560" w:type="dxa"/>
          </w:tcPr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ординации и контроля Управления организационного обеспечения и контроля</w:t>
            </w:r>
          </w:p>
        </w:tc>
        <w:tc>
          <w:tcPr>
            <w:tcW w:w="1275" w:type="dxa"/>
          </w:tcPr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8</w:t>
            </w:r>
          </w:p>
        </w:tc>
        <w:tc>
          <w:tcPr>
            <w:tcW w:w="850" w:type="dxa"/>
          </w:tcPr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9 794.68</w:t>
            </w:r>
          </w:p>
        </w:tc>
        <w:tc>
          <w:tcPr>
            <w:tcW w:w="1843" w:type="dxa"/>
          </w:tcPr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43C2" w:rsidRPr="00B36A33" w:rsidTr="00A123D7">
        <w:tc>
          <w:tcPr>
            <w:tcW w:w="567" w:type="dxa"/>
            <w:vMerge/>
          </w:tcPr>
          <w:p w:rsidR="00EA43C2" w:rsidRPr="00B36A33" w:rsidRDefault="00EA43C2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43C2" w:rsidRPr="003752B7" w:rsidRDefault="00EA43C2" w:rsidP="00C66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6 доли</w:t>
            </w:r>
          </w:p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3/6 доли</w:t>
            </w:r>
          </w:p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850" w:type="dxa"/>
          </w:tcPr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8</w:t>
            </w:r>
          </w:p>
        </w:tc>
        <w:tc>
          <w:tcPr>
            <w:tcW w:w="850" w:type="dxa"/>
          </w:tcPr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43C2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400.00</w:t>
            </w:r>
          </w:p>
        </w:tc>
        <w:tc>
          <w:tcPr>
            <w:tcW w:w="1843" w:type="dxa"/>
          </w:tcPr>
          <w:p w:rsidR="00EA43C2" w:rsidRPr="00B36A33" w:rsidRDefault="00EA43C2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3143" w:rsidRPr="00B36A33" w:rsidTr="00A123D7">
        <w:tc>
          <w:tcPr>
            <w:tcW w:w="567" w:type="dxa"/>
            <w:vMerge w:val="restart"/>
          </w:tcPr>
          <w:p w:rsidR="00723143" w:rsidRPr="00B36A33" w:rsidRDefault="00723143" w:rsidP="00C662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23143" w:rsidRDefault="00723143" w:rsidP="00C66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ина Наталья Владимировна</w:t>
            </w:r>
          </w:p>
        </w:tc>
        <w:tc>
          <w:tcPr>
            <w:tcW w:w="1560" w:type="dxa"/>
          </w:tcPr>
          <w:p w:rsidR="00723143" w:rsidRPr="00B36A3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сохранения исторической среды пригородных районов Управления сохранения исторической среды</w:t>
            </w:r>
          </w:p>
        </w:tc>
        <w:tc>
          <w:tcPr>
            <w:tcW w:w="1275" w:type="dxa"/>
          </w:tcPr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.0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9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2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</w:t>
            </w:r>
          </w:p>
        </w:tc>
        <w:tc>
          <w:tcPr>
            <w:tcW w:w="850" w:type="dxa"/>
          </w:tcPr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3143" w:rsidRDefault="00723143" w:rsidP="00723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23143" w:rsidRPr="00B36A3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314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5 434.91</w:t>
            </w:r>
          </w:p>
        </w:tc>
        <w:tc>
          <w:tcPr>
            <w:tcW w:w="1843" w:type="dxa"/>
          </w:tcPr>
          <w:p w:rsidR="00723143" w:rsidRPr="00B36A33" w:rsidRDefault="00723143" w:rsidP="00C662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B8E" w:rsidRPr="00B36A33" w:rsidTr="007E5B8E">
        <w:trPr>
          <w:trHeight w:val="1073"/>
        </w:trPr>
        <w:tc>
          <w:tcPr>
            <w:tcW w:w="567" w:type="dxa"/>
            <w:vMerge/>
          </w:tcPr>
          <w:p w:rsidR="007E5B8E" w:rsidRPr="00B36A33" w:rsidRDefault="007E5B8E" w:rsidP="007E5B8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5B8E" w:rsidRPr="00E33D7E" w:rsidRDefault="007E5B8E" w:rsidP="007E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E5B8E" w:rsidRPr="00B36A33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</w:t>
            </w:r>
          </w:p>
        </w:tc>
        <w:tc>
          <w:tcPr>
            <w:tcW w:w="850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Эскейп</w:t>
            </w:r>
            <w:proofErr w:type="spellEnd"/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E5B8E" w:rsidRP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r>
              <w:rPr>
                <w:sz w:val="16"/>
                <w:szCs w:val="16"/>
                <w:lang w:val="en-US"/>
              </w:rPr>
              <w:t>GL</w:t>
            </w:r>
            <w:r>
              <w:rPr>
                <w:sz w:val="16"/>
                <w:szCs w:val="16"/>
              </w:rPr>
              <w:t xml:space="preserve"> 350 </w:t>
            </w:r>
            <w:r>
              <w:rPr>
                <w:sz w:val="16"/>
                <w:szCs w:val="16"/>
                <w:lang w:val="en-US"/>
              </w:rPr>
              <w:t>CDI 4 MATIC</w:t>
            </w:r>
          </w:p>
        </w:tc>
        <w:tc>
          <w:tcPr>
            <w:tcW w:w="1417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6 529.00</w:t>
            </w:r>
          </w:p>
        </w:tc>
        <w:tc>
          <w:tcPr>
            <w:tcW w:w="1843" w:type="dxa"/>
          </w:tcPr>
          <w:p w:rsidR="007E5B8E" w:rsidRPr="00B36A33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B8E" w:rsidRPr="00B36A33" w:rsidTr="00A123D7">
        <w:tc>
          <w:tcPr>
            <w:tcW w:w="567" w:type="dxa"/>
            <w:vMerge/>
          </w:tcPr>
          <w:p w:rsidR="007E5B8E" w:rsidRPr="00B36A33" w:rsidRDefault="007E5B8E" w:rsidP="007E5B8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5B8E" w:rsidRDefault="007E5B8E" w:rsidP="007E5B8E">
            <w:r w:rsidRPr="00375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5B8E" w:rsidRPr="00B36A33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6 доли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6 доли</w:t>
            </w:r>
          </w:p>
        </w:tc>
        <w:tc>
          <w:tcPr>
            <w:tcW w:w="709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.0</w:t>
            </w:r>
          </w:p>
        </w:tc>
        <w:tc>
          <w:tcPr>
            <w:tcW w:w="850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5B8E" w:rsidRPr="00B36A33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E5B8E" w:rsidRPr="00B36A33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B8E" w:rsidRPr="00B36A33" w:rsidTr="00A123D7">
        <w:tc>
          <w:tcPr>
            <w:tcW w:w="567" w:type="dxa"/>
            <w:vMerge/>
          </w:tcPr>
          <w:p w:rsidR="007E5B8E" w:rsidRPr="00B36A33" w:rsidRDefault="007E5B8E" w:rsidP="007E5B8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5B8E" w:rsidRDefault="007E5B8E" w:rsidP="007E5B8E">
            <w:r w:rsidRPr="00375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5B8E" w:rsidRPr="00B36A33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6 доли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6 доли</w:t>
            </w:r>
          </w:p>
        </w:tc>
        <w:tc>
          <w:tcPr>
            <w:tcW w:w="709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.0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5B8E" w:rsidRPr="00B36A33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5B8E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E5B8E" w:rsidRPr="00B36A33" w:rsidRDefault="007E5B8E" w:rsidP="007E5B8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4F1A" w:rsidRPr="00B36A33" w:rsidTr="00A123D7">
        <w:tc>
          <w:tcPr>
            <w:tcW w:w="567" w:type="dxa"/>
            <w:vMerge/>
          </w:tcPr>
          <w:p w:rsidR="00874F1A" w:rsidRPr="00B36A33" w:rsidRDefault="00874F1A" w:rsidP="00874F1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4F1A" w:rsidRDefault="00874F1A" w:rsidP="00874F1A">
            <w:r w:rsidRPr="00375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74F1A" w:rsidRPr="00B36A33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6 доли</w:t>
            </w:r>
          </w:p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6 доли</w:t>
            </w:r>
          </w:p>
        </w:tc>
        <w:tc>
          <w:tcPr>
            <w:tcW w:w="709" w:type="dxa"/>
          </w:tcPr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</w:t>
            </w:r>
          </w:p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.0</w:t>
            </w:r>
          </w:p>
        </w:tc>
        <w:tc>
          <w:tcPr>
            <w:tcW w:w="850" w:type="dxa"/>
          </w:tcPr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4F1A" w:rsidRPr="00B36A33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4F1A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74F1A" w:rsidRPr="00B36A33" w:rsidRDefault="00874F1A" w:rsidP="00874F1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890" w:rsidRPr="00B36A33" w:rsidTr="00A123D7">
        <w:tc>
          <w:tcPr>
            <w:tcW w:w="567" w:type="dxa"/>
            <w:vMerge w:val="restart"/>
          </w:tcPr>
          <w:p w:rsidR="00594890" w:rsidRPr="00B36A33" w:rsidRDefault="00594890" w:rsidP="00874F1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890" w:rsidRPr="003752B7" w:rsidRDefault="00594890" w:rsidP="00874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рина Татьяна Геннадьевна</w:t>
            </w:r>
          </w:p>
        </w:tc>
        <w:tc>
          <w:tcPr>
            <w:tcW w:w="1560" w:type="dxa"/>
          </w:tcPr>
          <w:p w:rsidR="00594890" w:rsidRPr="00B36A33" w:rsidRDefault="00594890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594890" w:rsidRDefault="00594890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94890" w:rsidRDefault="00594890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594890" w:rsidRDefault="00594890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</w:tc>
        <w:tc>
          <w:tcPr>
            <w:tcW w:w="850" w:type="dxa"/>
          </w:tcPr>
          <w:p w:rsidR="00594890" w:rsidRDefault="00594890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4890" w:rsidRDefault="00594890" w:rsidP="00874F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890" w:rsidRDefault="00594890" w:rsidP="00874F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890" w:rsidRDefault="00594890" w:rsidP="00874F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4890" w:rsidRPr="00B36A33" w:rsidRDefault="00594890" w:rsidP="00874F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4890" w:rsidRDefault="00594890" w:rsidP="00874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 790.02</w:t>
            </w:r>
          </w:p>
        </w:tc>
        <w:tc>
          <w:tcPr>
            <w:tcW w:w="1843" w:type="dxa"/>
          </w:tcPr>
          <w:p w:rsidR="00594890" w:rsidRPr="00B36A33" w:rsidRDefault="00594890" w:rsidP="00874F1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890" w:rsidRPr="00B36A33" w:rsidTr="00A123D7">
        <w:tc>
          <w:tcPr>
            <w:tcW w:w="567" w:type="dxa"/>
            <w:vMerge/>
          </w:tcPr>
          <w:p w:rsidR="00594890" w:rsidRPr="00B36A33" w:rsidRDefault="00594890" w:rsidP="0059489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890" w:rsidRPr="00E33D7E" w:rsidRDefault="00594890" w:rsidP="00594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</w:tc>
        <w:tc>
          <w:tcPr>
            <w:tcW w:w="850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890" w:rsidRPr="00B36A33" w:rsidTr="00A123D7">
        <w:tc>
          <w:tcPr>
            <w:tcW w:w="567" w:type="dxa"/>
            <w:vMerge/>
          </w:tcPr>
          <w:p w:rsidR="00594890" w:rsidRPr="00B36A33" w:rsidRDefault="00594890" w:rsidP="0059489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890" w:rsidRDefault="00594890" w:rsidP="00594890">
            <w:r w:rsidRPr="00375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</w:tc>
        <w:tc>
          <w:tcPr>
            <w:tcW w:w="850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890" w:rsidRPr="00B36A33" w:rsidTr="00A123D7">
        <w:tc>
          <w:tcPr>
            <w:tcW w:w="567" w:type="dxa"/>
            <w:vMerge w:val="restart"/>
          </w:tcPr>
          <w:p w:rsidR="00594890" w:rsidRPr="00B36A33" w:rsidRDefault="00594890" w:rsidP="0059489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890" w:rsidRPr="003752B7" w:rsidRDefault="00594890" w:rsidP="0059489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йнутдинова</w:t>
            </w:r>
            <w:proofErr w:type="spellEnd"/>
            <w:r>
              <w:rPr>
                <w:sz w:val="16"/>
                <w:szCs w:val="16"/>
              </w:rPr>
              <w:t xml:space="preserve"> Анастасия Леонидовна</w:t>
            </w:r>
          </w:p>
        </w:tc>
        <w:tc>
          <w:tcPr>
            <w:tcW w:w="1560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5</w:t>
            </w: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4</w:t>
            </w:r>
          </w:p>
        </w:tc>
        <w:tc>
          <w:tcPr>
            <w:tcW w:w="850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674.28</w:t>
            </w:r>
          </w:p>
        </w:tc>
        <w:tc>
          <w:tcPr>
            <w:tcW w:w="1843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890" w:rsidRPr="00B36A33" w:rsidTr="00A123D7">
        <w:tc>
          <w:tcPr>
            <w:tcW w:w="567" w:type="dxa"/>
            <w:vMerge/>
          </w:tcPr>
          <w:p w:rsidR="00594890" w:rsidRPr="00B36A33" w:rsidRDefault="00594890" w:rsidP="0059489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890" w:rsidRPr="00E33D7E" w:rsidRDefault="00594890" w:rsidP="00594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5</w:t>
            </w: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</w:t>
            </w:r>
          </w:p>
        </w:tc>
        <w:tc>
          <w:tcPr>
            <w:tcW w:w="850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 721.00</w:t>
            </w:r>
          </w:p>
        </w:tc>
        <w:tc>
          <w:tcPr>
            <w:tcW w:w="1843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890" w:rsidRPr="00B36A33" w:rsidTr="00A123D7">
        <w:tc>
          <w:tcPr>
            <w:tcW w:w="567" w:type="dxa"/>
            <w:vMerge/>
          </w:tcPr>
          <w:p w:rsidR="00594890" w:rsidRPr="00B36A33" w:rsidRDefault="00594890" w:rsidP="0059489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890" w:rsidRDefault="00594890" w:rsidP="00594890">
            <w:r w:rsidRPr="00375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5</w:t>
            </w: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4</w:t>
            </w:r>
          </w:p>
        </w:tc>
        <w:tc>
          <w:tcPr>
            <w:tcW w:w="850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4890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94890" w:rsidRPr="00B36A33" w:rsidRDefault="00594890" w:rsidP="0059489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00FF" w:rsidRPr="00B36A33" w:rsidTr="00A123D7">
        <w:tc>
          <w:tcPr>
            <w:tcW w:w="567" w:type="dxa"/>
          </w:tcPr>
          <w:p w:rsidR="004E00FF" w:rsidRPr="00B36A33" w:rsidRDefault="004E00FF" w:rsidP="004E00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E00FF" w:rsidRPr="003752B7" w:rsidRDefault="004E00FF" w:rsidP="004E00F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ртунг</w:t>
            </w:r>
            <w:proofErr w:type="spellEnd"/>
            <w:r>
              <w:rPr>
                <w:sz w:val="16"/>
                <w:szCs w:val="16"/>
              </w:rPr>
              <w:t xml:space="preserve"> Олег Алексеевич</w:t>
            </w:r>
          </w:p>
        </w:tc>
        <w:tc>
          <w:tcPr>
            <w:tcW w:w="1560" w:type="dxa"/>
          </w:tcPr>
          <w:p w:rsidR="004E00FF" w:rsidRPr="00B36A33" w:rsidRDefault="004E00FF" w:rsidP="004E0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обработки и хранения документированной информации Управления организационного обеспечения и контроля</w:t>
            </w:r>
          </w:p>
        </w:tc>
        <w:tc>
          <w:tcPr>
            <w:tcW w:w="1275" w:type="dxa"/>
          </w:tcPr>
          <w:p w:rsidR="004E00FF" w:rsidRPr="00B36A33" w:rsidRDefault="004E00FF" w:rsidP="004E00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00FF" w:rsidRPr="00B36A33" w:rsidRDefault="004E00FF" w:rsidP="004E00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00FF" w:rsidRPr="00B36A33" w:rsidRDefault="004E00FF" w:rsidP="004E00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00FF" w:rsidRPr="00B36A33" w:rsidRDefault="004E00FF" w:rsidP="004E00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00FF" w:rsidRDefault="004E00FF" w:rsidP="004E0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E00FF" w:rsidRDefault="004E00FF" w:rsidP="004E0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4</w:t>
            </w:r>
          </w:p>
        </w:tc>
        <w:tc>
          <w:tcPr>
            <w:tcW w:w="850" w:type="dxa"/>
          </w:tcPr>
          <w:p w:rsidR="004E00FF" w:rsidRDefault="004E00FF" w:rsidP="004E0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E00FF" w:rsidRPr="00B36A33" w:rsidRDefault="004E00FF" w:rsidP="004E00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00FF" w:rsidRDefault="004E00FF" w:rsidP="004E0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89 376.21</w:t>
            </w:r>
          </w:p>
        </w:tc>
        <w:tc>
          <w:tcPr>
            <w:tcW w:w="1843" w:type="dxa"/>
          </w:tcPr>
          <w:p w:rsidR="004E00FF" w:rsidRPr="00B36A33" w:rsidRDefault="004E00FF" w:rsidP="004E00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 w:val="restart"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Default="00A14D27" w:rsidP="00A14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ацинтова Евгения Сергеевна</w:t>
            </w:r>
          </w:p>
        </w:tc>
        <w:tc>
          <w:tcPr>
            <w:tcW w:w="156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сохранения исторической среды центральных районов Управления сохранения исторической среды</w:t>
            </w:r>
          </w:p>
        </w:tc>
        <w:tc>
          <w:tcPr>
            <w:tcW w:w="1275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5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</w:t>
            </w:r>
          </w:p>
        </w:tc>
        <w:tc>
          <w:tcPr>
            <w:tcW w:w="85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</w:t>
            </w:r>
          </w:p>
        </w:tc>
        <w:tc>
          <w:tcPr>
            <w:tcW w:w="85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101.74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Pr="00E33D7E" w:rsidRDefault="00A14D27" w:rsidP="00A14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5</w:t>
            </w: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</w:t>
            </w: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ейт </w:t>
            </w:r>
            <w:proofErr w:type="spellStart"/>
            <w:r>
              <w:rPr>
                <w:sz w:val="16"/>
                <w:szCs w:val="16"/>
              </w:rPr>
              <w:t>Волл</w:t>
            </w:r>
            <w:proofErr w:type="spellEnd"/>
            <w:r>
              <w:rPr>
                <w:sz w:val="16"/>
                <w:szCs w:val="16"/>
              </w:rPr>
              <w:br/>
              <w:t>СС 6461 КМ29</w:t>
            </w:r>
          </w:p>
        </w:tc>
        <w:tc>
          <w:tcPr>
            <w:tcW w:w="1417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8 551.34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Default="00A14D27" w:rsidP="00A14D27">
            <w:r w:rsidRPr="00375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7154C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7154C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14D27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</w:t>
            </w:r>
          </w:p>
          <w:p w:rsidR="0037154C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7154C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5</w:t>
            </w:r>
          </w:p>
        </w:tc>
        <w:tc>
          <w:tcPr>
            <w:tcW w:w="850" w:type="dxa"/>
          </w:tcPr>
          <w:p w:rsidR="00A14D27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7154C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7154C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27" w:rsidRDefault="00DC4B32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Default="00A14D27" w:rsidP="00A14D27">
            <w:pPr>
              <w:rPr>
                <w:sz w:val="16"/>
                <w:szCs w:val="16"/>
              </w:rPr>
            </w:pPr>
            <w:r w:rsidRPr="00375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Default="00BD1376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7154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A14D27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5</w:t>
            </w:r>
          </w:p>
        </w:tc>
        <w:tc>
          <w:tcPr>
            <w:tcW w:w="850" w:type="dxa"/>
          </w:tcPr>
          <w:p w:rsidR="00A14D27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27" w:rsidRDefault="00DC4B32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 w:val="restart"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Pr="003752B7" w:rsidRDefault="00A14D27" w:rsidP="00A14D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убцова</w:t>
            </w:r>
            <w:proofErr w:type="spellEnd"/>
            <w:r>
              <w:rPr>
                <w:sz w:val="16"/>
                <w:szCs w:val="16"/>
              </w:rPr>
              <w:t xml:space="preserve"> Анна Владимировна</w:t>
            </w:r>
          </w:p>
        </w:tc>
        <w:tc>
          <w:tcPr>
            <w:tcW w:w="156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историко-культурных ландшафтов Управления историко-культурных </w:t>
            </w:r>
            <w:r>
              <w:rPr>
                <w:sz w:val="16"/>
                <w:szCs w:val="16"/>
              </w:rPr>
              <w:lastRenderedPageBreak/>
              <w:t>ландшафтов и гидротехнических сооружений</w:t>
            </w:r>
          </w:p>
        </w:tc>
        <w:tc>
          <w:tcPr>
            <w:tcW w:w="1275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</w:t>
            </w: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5 524.92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Pr="00E33D7E" w:rsidRDefault="00A14D27" w:rsidP="00A14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</w:t>
            </w:r>
          </w:p>
        </w:tc>
        <w:tc>
          <w:tcPr>
            <w:tcW w:w="85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417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3 556.74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Default="00A14D27" w:rsidP="00A14D27">
            <w:r w:rsidRPr="00375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</w:t>
            </w:r>
          </w:p>
        </w:tc>
        <w:tc>
          <w:tcPr>
            <w:tcW w:w="85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 w:val="restart"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Pr="003752B7" w:rsidRDefault="00A14D27" w:rsidP="00A14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бенникова Ольга Владимировна</w:t>
            </w:r>
          </w:p>
        </w:tc>
        <w:tc>
          <w:tcPr>
            <w:tcW w:w="156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Центральн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3 доли</w:t>
            </w:r>
          </w:p>
        </w:tc>
        <w:tc>
          <w:tcPr>
            <w:tcW w:w="709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7 901.31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Pr="003752B7" w:rsidRDefault="00A14D27" w:rsidP="00A14D27">
            <w:pPr>
              <w:rPr>
                <w:sz w:val="16"/>
                <w:szCs w:val="16"/>
              </w:rPr>
            </w:pPr>
            <w:r w:rsidRPr="003752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 w:val="restart"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Pr="004936E2" w:rsidRDefault="00A14D27" w:rsidP="00A14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к Елена Юрьевна</w:t>
            </w:r>
          </w:p>
        </w:tc>
        <w:tc>
          <w:tcPr>
            <w:tcW w:w="156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ериферийных районов Управления</w:t>
            </w:r>
            <w:r>
              <w:rPr>
                <w:sz w:val="16"/>
                <w:szCs w:val="16"/>
              </w:rPr>
              <w:br/>
              <w:t>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8/28 доли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0/28 доли</w:t>
            </w:r>
          </w:p>
        </w:tc>
        <w:tc>
          <w:tcPr>
            <w:tcW w:w="709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.0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9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9</w:t>
            </w:r>
          </w:p>
        </w:tc>
        <w:tc>
          <w:tcPr>
            <w:tcW w:w="85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8 317.02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Pr="00E33D7E" w:rsidRDefault="00A14D27" w:rsidP="00A14D2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9</w:t>
            </w: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000.00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 w:val="restart"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Pr="00E33D7E" w:rsidRDefault="00A14D27" w:rsidP="00A14D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бинская</w:t>
            </w:r>
            <w:proofErr w:type="spellEnd"/>
            <w:r>
              <w:rPr>
                <w:sz w:val="16"/>
                <w:szCs w:val="16"/>
              </w:rPr>
              <w:t xml:space="preserve"> Ксения Юрьевна</w:t>
            </w:r>
          </w:p>
        </w:tc>
        <w:tc>
          <w:tcPr>
            <w:tcW w:w="156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Адмиралтейск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4</w:t>
            </w: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4</w:t>
            </w:r>
          </w:p>
        </w:tc>
        <w:tc>
          <w:tcPr>
            <w:tcW w:w="85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5 202.02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Pr="00E33D7E" w:rsidRDefault="00A14D27" w:rsidP="00A14D2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</w:t>
            </w: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</w:t>
            </w: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4</w:t>
            </w:r>
          </w:p>
        </w:tc>
        <w:tc>
          <w:tcPr>
            <w:tcW w:w="1417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 100.51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 w:val="restart"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Pr="001915EF" w:rsidRDefault="00A14D27" w:rsidP="00A14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ов Юлиан Моисеевич</w:t>
            </w:r>
          </w:p>
        </w:tc>
        <w:tc>
          <w:tcPr>
            <w:tcW w:w="156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ериферийных районов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5</w:t>
            </w:r>
          </w:p>
        </w:tc>
        <w:tc>
          <w:tcPr>
            <w:tcW w:w="850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 420.09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4D27" w:rsidRPr="00B36A33" w:rsidTr="00A123D7">
        <w:tc>
          <w:tcPr>
            <w:tcW w:w="567" w:type="dxa"/>
            <w:vMerge/>
          </w:tcPr>
          <w:p w:rsidR="00A14D27" w:rsidRPr="00B36A33" w:rsidRDefault="00A14D27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D27" w:rsidRPr="00E33D7E" w:rsidRDefault="00A14D27" w:rsidP="00A14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5</w:t>
            </w: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</w:t>
            </w:r>
          </w:p>
        </w:tc>
        <w:tc>
          <w:tcPr>
            <w:tcW w:w="850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4D27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817.42</w:t>
            </w:r>
          </w:p>
        </w:tc>
        <w:tc>
          <w:tcPr>
            <w:tcW w:w="1843" w:type="dxa"/>
          </w:tcPr>
          <w:p w:rsidR="00A14D27" w:rsidRPr="00B36A33" w:rsidRDefault="00A14D27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54C" w:rsidRPr="00B36A33" w:rsidTr="00A123D7">
        <w:tc>
          <w:tcPr>
            <w:tcW w:w="567" w:type="dxa"/>
            <w:vMerge w:val="restart"/>
          </w:tcPr>
          <w:p w:rsidR="0037154C" w:rsidRPr="00B36A33" w:rsidRDefault="0037154C" w:rsidP="00A14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54C" w:rsidRDefault="0037154C" w:rsidP="00A14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выдова </w:t>
            </w:r>
            <w:proofErr w:type="spellStart"/>
            <w:r>
              <w:rPr>
                <w:sz w:val="16"/>
                <w:szCs w:val="16"/>
              </w:rPr>
              <w:t>Нате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ахтанговна</w:t>
            </w:r>
            <w:proofErr w:type="spellEnd"/>
          </w:p>
        </w:tc>
        <w:tc>
          <w:tcPr>
            <w:tcW w:w="1560" w:type="dxa"/>
          </w:tcPr>
          <w:p w:rsidR="0037154C" w:rsidRPr="00B36A33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="003225DC">
              <w:rPr>
                <w:sz w:val="16"/>
                <w:szCs w:val="16"/>
              </w:rPr>
              <w:t>отдела координации</w:t>
            </w:r>
            <w:r w:rsidR="003225D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и контроля Управлен</w:t>
            </w:r>
            <w:r w:rsidR="003225DC">
              <w:rPr>
                <w:sz w:val="16"/>
                <w:szCs w:val="16"/>
              </w:rPr>
              <w:t>ия организационного обеспечения</w:t>
            </w:r>
            <w:r w:rsidR="003225D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и контроля</w:t>
            </w:r>
          </w:p>
        </w:tc>
        <w:tc>
          <w:tcPr>
            <w:tcW w:w="1275" w:type="dxa"/>
          </w:tcPr>
          <w:p w:rsidR="0037154C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7154C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6</w:t>
            </w:r>
          </w:p>
        </w:tc>
        <w:tc>
          <w:tcPr>
            <w:tcW w:w="850" w:type="dxa"/>
          </w:tcPr>
          <w:p w:rsidR="0037154C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7154C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54C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54C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54C" w:rsidRPr="00B36A33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54C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0 267.81</w:t>
            </w:r>
          </w:p>
        </w:tc>
        <w:tc>
          <w:tcPr>
            <w:tcW w:w="1843" w:type="dxa"/>
          </w:tcPr>
          <w:p w:rsidR="0037154C" w:rsidRPr="00B36A33" w:rsidRDefault="0037154C" w:rsidP="00A14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54C" w:rsidRPr="00B36A33" w:rsidTr="00A123D7">
        <w:tc>
          <w:tcPr>
            <w:tcW w:w="567" w:type="dxa"/>
            <w:vMerge/>
          </w:tcPr>
          <w:p w:rsidR="0037154C" w:rsidRPr="00B36A33" w:rsidRDefault="0037154C" w:rsidP="0037154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54C" w:rsidRPr="00E33D7E" w:rsidRDefault="0037154C" w:rsidP="003715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7154C" w:rsidRPr="00B36A33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6</w:t>
            </w:r>
          </w:p>
        </w:tc>
        <w:tc>
          <w:tcPr>
            <w:tcW w:w="850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7154C" w:rsidRP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di</w:t>
            </w:r>
            <w:r>
              <w:rPr>
                <w:sz w:val="16"/>
                <w:szCs w:val="16"/>
              </w:rPr>
              <w:t xml:space="preserve"> А6</w:t>
            </w:r>
          </w:p>
        </w:tc>
        <w:tc>
          <w:tcPr>
            <w:tcW w:w="1417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293.55</w:t>
            </w:r>
          </w:p>
        </w:tc>
        <w:tc>
          <w:tcPr>
            <w:tcW w:w="1843" w:type="dxa"/>
          </w:tcPr>
          <w:p w:rsidR="0037154C" w:rsidRPr="00B36A33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54C" w:rsidRPr="00B36A33" w:rsidTr="00A123D7">
        <w:tc>
          <w:tcPr>
            <w:tcW w:w="567" w:type="dxa"/>
            <w:vMerge/>
          </w:tcPr>
          <w:p w:rsidR="0037154C" w:rsidRPr="00B36A33" w:rsidRDefault="0037154C" w:rsidP="0037154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154C" w:rsidRDefault="0037154C" w:rsidP="0037154C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7154C" w:rsidRPr="00B36A33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7154C" w:rsidRDefault="00646542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7154C" w:rsidRDefault="00646542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6</w:t>
            </w:r>
          </w:p>
        </w:tc>
        <w:tc>
          <w:tcPr>
            <w:tcW w:w="850" w:type="dxa"/>
          </w:tcPr>
          <w:p w:rsidR="0037154C" w:rsidRDefault="00646542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7154C" w:rsidRPr="00B36A33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154C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37154C" w:rsidRPr="00B36A33" w:rsidRDefault="0037154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25DC" w:rsidRPr="00B36A33" w:rsidTr="00A123D7">
        <w:tc>
          <w:tcPr>
            <w:tcW w:w="567" w:type="dxa"/>
            <w:vMerge w:val="restart"/>
          </w:tcPr>
          <w:p w:rsidR="003225DC" w:rsidRPr="00B36A33" w:rsidRDefault="003225DC" w:rsidP="0037154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25DC" w:rsidRPr="00B44186" w:rsidRDefault="003225DC" w:rsidP="003715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илова Ольга Вячеславовна</w:t>
            </w:r>
          </w:p>
        </w:tc>
        <w:tc>
          <w:tcPr>
            <w:tcW w:w="1560" w:type="dxa"/>
          </w:tcPr>
          <w:p w:rsidR="003225DC" w:rsidRPr="00B36A33" w:rsidRDefault="003225DC" w:rsidP="00322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амятников декоративно-прикладного искусства Управления</w:t>
            </w:r>
            <w:r>
              <w:rPr>
                <w:sz w:val="16"/>
                <w:szCs w:val="16"/>
              </w:rPr>
              <w:br/>
              <w:t>по охране</w:t>
            </w:r>
            <w:r>
              <w:rPr>
                <w:sz w:val="16"/>
                <w:szCs w:val="16"/>
              </w:rPr>
              <w:br/>
              <w:t>и использованию объектов культурного наследия</w:t>
            </w:r>
          </w:p>
        </w:tc>
        <w:tc>
          <w:tcPr>
            <w:tcW w:w="1275" w:type="dxa"/>
          </w:tcPr>
          <w:p w:rsidR="003225DC" w:rsidRDefault="003225D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225DC" w:rsidRDefault="003225D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225DC" w:rsidRDefault="003225D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8</w:t>
            </w:r>
          </w:p>
        </w:tc>
        <w:tc>
          <w:tcPr>
            <w:tcW w:w="850" w:type="dxa"/>
          </w:tcPr>
          <w:p w:rsidR="003225DC" w:rsidRDefault="003225D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225DC" w:rsidRDefault="003225D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225DC" w:rsidRDefault="003225D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225DC" w:rsidRDefault="003225D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225DC" w:rsidRDefault="003225DC" w:rsidP="00322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225DC" w:rsidRPr="003225DC" w:rsidRDefault="003225D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zda3</w:t>
            </w:r>
          </w:p>
        </w:tc>
        <w:tc>
          <w:tcPr>
            <w:tcW w:w="1417" w:type="dxa"/>
          </w:tcPr>
          <w:p w:rsidR="003225DC" w:rsidRDefault="003225DC" w:rsidP="00371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00.0</w:t>
            </w:r>
          </w:p>
        </w:tc>
        <w:tc>
          <w:tcPr>
            <w:tcW w:w="1843" w:type="dxa"/>
          </w:tcPr>
          <w:p w:rsidR="003225DC" w:rsidRPr="00B36A33" w:rsidRDefault="003225DC" w:rsidP="0037154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25DC" w:rsidRPr="00B36A33" w:rsidTr="00A123D7">
        <w:tc>
          <w:tcPr>
            <w:tcW w:w="567" w:type="dxa"/>
            <w:vMerge/>
          </w:tcPr>
          <w:p w:rsidR="003225DC" w:rsidRPr="00B36A33" w:rsidRDefault="003225DC" w:rsidP="003225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25DC" w:rsidRPr="00E33D7E" w:rsidRDefault="003225DC" w:rsidP="00322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225DC" w:rsidRDefault="003225DC" w:rsidP="003225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225DC" w:rsidRDefault="003225DC" w:rsidP="00322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225DC" w:rsidRDefault="003225DC" w:rsidP="00322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225DC" w:rsidRDefault="003225DC" w:rsidP="00322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</w:t>
            </w:r>
          </w:p>
        </w:tc>
        <w:tc>
          <w:tcPr>
            <w:tcW w:w="850" w:type="dxa"/>
          </w:tcPr>
          <w:p w:rsidR="003225DC" w:rsidRDefault="003225DC" w:rsidP="00322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225DC" w:rsidRDefault="003225DC" w:rsidP="00322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225DC" w:rsidRDefault="003225DC" w:rsidP="00322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8</w:t>
            </w:r>
          </w:p>
        </w:tc>
        <w:tc>
          <w:tcPr>
            <w:tcW w:w="850" w:type="dxa"/>
          </w:tcPr>
          <w:p w:rsidR="003225DC" w:rsidRDefault="003225DC" w:rsidP="00322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225DC" w:rsidRPr="00B36A33" w:rsidRDefault="003225DC" w:rsidP="003225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25DC" w:rsidRDefault="003225DC" w:rsidP="00322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0 731.51</w:t>
            </w:r>
          </w:p>
        </w:tc>
        <w:tc>
          <w:tcPr>
            <w:tcW w:w="1843" w:type="dxa"/>
          </w:tcPr>
          <w:p w:rsidR="003225DC" w:rsidRPr="00B36A33" w:rsidRDefault="003225DC" w:rsidP="003225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4E4D" w:rsidRPr="00B36A33" w:rsidTr="00A123D7">
        <w:tc>
          <w:tcPr>
            <w:tcW w:w="567" w:type="dxa"/>
            <w:vMerge/>
          </w:tcPr>
          <w:p w:rsidR="003B4E4D" w:rsidRPr="00B36A33" w:rsidRDefault="003B4E4D" w:rsidP="003B4E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4E4D" w:rsidRDefault="003B4E4D" w:rsidP="003B4E4D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8</w:t>
            </w:r>
          </w:p>
        </w:tc>
        <w:tc>
          <w:tcPr>
            <w:tcW w:w="850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B4E4D" w:rsidRPr="00B36A33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3B4E4D" w:rsidRPr="00B36A33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4E4D" w:rsidRPr="00B36A33" w:rsidTr="00A123D7">
        <w:tc>
          <w:tcPr>
            <w:tcW w:w="567" w:type="dxa"/>
            <w:vMerge/>
          </w:tcPr>
          <w:p w:rsidR="003B4E4D" w:rsidRPr="00B36A33" w:rsidRDefault="003B4E4D" w:rsidP="003B4E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4E4D" w:rsidRDefault="003B4E4D" w:rsidP="003B4E4D">
            <w:pPr>
              <w:rPr>
                <w:sz w:val="16"/>
                <w:szCs w:val="16"/>
              </w:rPr>
            </w:pPr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8</w:t>
            </w:r>
          </w:p>
        </w:tc>
        <w:tc>
          <w:tcPr>
            <w:tcW w:w="850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B4E4D" w:rsidRPr="00B36A33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3B4E4D" w:rsidRPr="00B36A33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4E4D" w:rsidRPr="00B36A33" w:rsidTr="00A123D7">
        <w:tc>
          <w:tcPr>
            <w:tcW w:w="567" w:type="dxa"/>
            <w:vMerge w:val="restart"/>
          </w:tcPr>
          <w:p w:rsidR="003B4E4D" w:rsidRPr="00B36A33" w:rsidRDefault="003B4E4D" w:rsidP="003B4E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4E4D" w:rsidRDefault="003B4E4D" w:rsidP="003B4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оркин Михаил Леонидович</w:t>
            </w:r>
          </w:p>
        </w:tc>
        <w:tc>
          <w:tcPr>
            <w:tcW w:w="1560" w:type="dxa"/>
          </w:tcPr>
          <w:p w:rsidR="003B4E4D" w:rsidRPr="00B36A33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 w:rsidRPr="000D4B48">
              <w:rPr>
                <w:sz w:val="16"/>
                <w:szCs w:val="16"/>
              </w:rPr>
              <w:t xml:space="preserve">специалист </w:t>
            </w:r>
            <w:r>
              <w:rPr>
                <w:sz w:val="16"/>
                <w:szCs w:val="16"/>
              </w:rPr>
              <w:t>- юрисконсульт</w:t>
            </w:r>
            <w:r w:rsidRPr="000D4B48">
              <w:rPr>
                <w:sz w:val="16"/>
                <w:szCs w:val="16"/>
              </w:rPr>
              <w:t xml:space="preserve"> судебно-правово</w:t>
            </w:r>
            <w:r>
              <w:rPr>
                <w:sz w:val="16"/>
                <w:szCs w:val="16"/>
              </w:rPr>
              <w:t>го</w:t>
            </w:r>
            <w:r w:rsidRPr="000D4B48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>а Юридического управления</w:t>
            </w:r>
          </w:p>
        </w:tc>
        <w:tc>
          <w:tcPr>
            <w:tcW w:w="1275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 доли</w:t>
            </w:r>
          </w:p>
        </w:tc>
        <w:tc>
          <w:tcPr>
            <w:tcW w:w="709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3</w:t>
            </w:r>
          </w:p>
        </w:tc>
        <w:tc>
          <w:tcPr>
            <w:tcW w:w="850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3</w:t>
            </w:r>
          </w:p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B4E4D" w:rsidRPr="00905ADC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3</w:t>
            </w:r>
          </w:p>
        </w:tc>
        <w:tc>
          <w:tcPr>
            <w:tcW w:w="850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B4E4D" w:rsidRPr="00B36A33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 703.94</w:t>
            </w:r>
          </w:p>
        </w:tc>
        <w:tc>
          <w:tcPr>
            <w:tcW w:w="1843" w:type="dxa"/>
          </w:tcPr>
          <w:p w:rsidR="003B4E4D" w:rsidRPr="00B36A33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4E4D" w:rsidRPr="00B36A33" w:rsidTr="00A123D7">
        <w:tc>
          <w:tcPr>
            <w:tcW w:w="567" w:type="dxa"/>
            <w:vMerge/>
          </w:tcPr>
          <w:p w:rsidR="003B4E4D" w:rsidRPr="00B36A33" w:rsidRDefault="003B4E4D" w:rsidP="003B4E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4E4D" w:rsidRPr="00E33D7E" w:rsidRDefault="003B4E4D" w:rsidP="003B4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B4E4D" w:rsidRPr="00B36A33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3</w:t>
            </w:r>
          </w:p>
        </w:tc>
        <w:tc>
          <w:tcPr>
            <w:tcW w:w="850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E4D" w:rsidRPr="00B36A33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 259.80</w:t>
            </w:r>
          </w:p>
        </w:tc>
        <w:tc>
          <w:tcPr>
            <w:tcW w:w="1843" w:type="dxa"/>
          </w:tcPr>
          <w:p w:rsidR="003B4E4D" w:rsidRPr="00B36A33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4E4D" w:rsidRPr="00B36A33" w:rsidTr="00A123D7">
        <w:tc>
          <w:tcPr>
            <w:tcW w:w="567" w:type="dxa"/>
            <w:vMerge/>
          </w:tcPr>
          <w:p w:rsidR="003B4E4D" w:rsidRPr="00B36A33" w:rsidRDefault="003B4E4D" w:rsidP="003B4E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4E4D" w:rsidRDefault="003B4E4D" w:rsidP="003B4E4D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B4E4D" w:rsidRPr="00B36A33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B4E4D" w:rsidRPr="00BC22A9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3</w:t>
            </w:r>
          </w:p>
        </w:tc>
        <w:tc>
          <w:tcPr>
            <w:tcW w:w="850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B4E4D" w:rsidRPr="00B36A33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4E4D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3B4E4D" w:rsidRPr="00B36A33" w:rsidRDefault="003B4E4D" w:rsidP="003B4E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A123D7">
        <w:tc>
          <w:tcPr>
            <w:tcW w:w="567" w:type="dxa"/>
            <w:vMerge w:val="restart"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Pr="00B44186" w:rsidRDefault="00FE1566" w:rsidP="00FE1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ентьева Анастасия Андреевна</w:t>
            </w:r>
          </w:p>
        </w:tc>
        <w:tc>
          <w:tcPr>
            <w:tcW w:w="1560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историко-культурных ландшафтов Управления историко-культурных ландшафтов и гидротехнических сооружений</w:t>
            </w: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 684.33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A123D7">
        <w:tc>
          <w:tcPr>
            <w:tcW w:w="567" w:type="dxa"/>
            <w:vMerge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Pr="00E33D7E" w:rsidRDefault="00FE1566" w:rsidP="00FE1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6.3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.9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P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9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E1566" w:rsidRPr="00FE1566" w:rsidRDefault="00FE1566" w:rsidP="00FE156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2 931.26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A123D7">
        <w:tc>
          <w:tcPr>
            <w:tcW w:w="567" w:type="dxa"/>
            <w:vMerge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Default="00FE1566" w:rsidP="00FE1566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P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A123D7">
        <w:tc>
          <w:tcPr>
            <w:tcW w:w="567" w:type="dxa"/>
            <w:vMerge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Default="00FE1566" w:rsidP="00FE1566">
            <w:pPr>
              <w:rPr>
                <w:sz w:val="16"/>
                <w:szCs w:val="16"/>
              </w:rPr>
            </w:pPr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P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A123D7">
        <w:tc>
          <w:tcPr>
            <w:tcW w:w="567" w:type="dxa"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Default="00FE1566" w:rsidP="00FE1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ова Полина Анатольевна</w:t>
            </w:r>
          </w:p>
        </w:tc>
        <w:tc>
          <w:tcPr>
            <w:tcW w:w="1560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Финансово-экономического отдела</w:t>
            </w: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9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7 914.07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A123D7">
        <w:tc>
          <w:tcPr>
            <w:tcW w:w="567" w:type="dxa"/>
            <w:vMerge w:val="restart"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Default="00FE1566" w:rsidP="00FE15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гаева</w:t>
            </w:r>
            <w:proofErr w:type="spellEnd"/>
            <w:r>
              <w:rPr>
                <w:sz w:val="16"/>
                <w:szCs w:val="16"/>
              </w:rPr>
              <w:t xml:space="preserve"> Мария Валерьевна</w:t>
            </w:r>
          </w:p>
        </w:tc>
        <w:tc>
          <w:tcPr>
            <w:tcW w:w="156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– юрисконсульт отдела правовой экспертизы Юридического управления</w:t>
            </w:r>
          </w:p>
        </w:tc>
        <w:tc>
          <w:tcPr>
            <w:tcW w:w="1275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.0</w:t>
            </w:r>
          </w:p>
        </w:tc>
        <w:tc>
          <w:tcPr>
            <w:tcW w:w="850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9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br/>
              <w:t xml:space="preserve">С 200 </w:t>
            </w:r>
            <w:r w:rsidRPr="0066337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MATIC</w:t>
            </w: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97 564.27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A123D7">
        <w:tc>
          <w:tcPr>
            <w:tcW w:w="567" w:type="dxa"/>
            <w:vMerge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Default="00FE1566" w:rsidP="00FE1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169 доли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9.2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1566" w:rsidRPr="0066337F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E1566" w:rsidRPr="0066337F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C</w:t>
            </w:r>
            <w:r w:rsidRPr="0066337F">
              <w:rPr>
                <w:sz w:val="16"/>
                <w:szCs w:val="16"/>
              </w:rPr>
              <w:t xml:space="preserve"> 220 4</w:t>
            </w:r>
            <w:r>
              <w:rPr>
                <w:sz w:val="16"/>
                <w:szCs w:val="16"/>
                <w:lang w:val="en-US"/>
              </w:rPr>
              <w:t>MATIC</w:t>
            </w: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7 333.69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A123D7">
        <w:tc>
          <w:tcPr>
            <w:tcW w:w="567" w:type="dxa"/>
            <w:vMerge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Pr="00E33D7E" w:rsidRDefault="00FE1566" w:rsidP="00FE156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1566" w:rsidRPr="00EF2744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</w:tc>
        <w:tc>
          <w:tcPr>
            <w:tcW w:w="850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A123D7">
        <w:tc>
          <w:tcPr>
            <w:tcW w:w="567" w:type="dxa"/>
            <w:vMerge w:val="restart"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Default="00FE1566" w:rsidP="00FE1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конов Николай Павлович</w:t>
            </w:r>
          </w:p>
        </w:tc>
        <w:tc>
          <w:tcPr>
            <w:tcW w:w="156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сохранения исторической среды центральных районов Управления сохранения исторической среды</w:t>
            </w: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6 доли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.0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7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8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1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1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Pr="00905ADC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9 871.73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A123D7">
        <w:tc>
          <w:tcPr>
            <w:tcW w:w="567" w:type="dxa"/>
            <w:vMerge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Default="00FE1566" w:rsidP="00FE1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9/20 доли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5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8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Pr="00905ADC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5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 684.63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A123D7">
        <w:tc>
          <w:tcPr>
            <w:tcW w:w="567" w:type="dxa"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Default="00FE1566" w:rsidP="00FE1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 Руслан Юрьевич</w:t>
            </w:r>
          </w:p>
        </w:tc>
        <w:tc>
          <w:tcPr>
            <w:tcW w:w="156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государственного надзора Управления организационного обеспечения и контроля</w:t>
            </w: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3/128 доли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1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7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202</w:t>
            </w:r>
            <w:r>
              <w:rPr>
                <w:sz w:val="16"/>
                <w:szCs w:val="16"/>
              </w:rPr>
              <w:br/>
              <w:t>(в розыске)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E1566" w:rsidRPr="00881D8F" w:rsidRDefault="00FE1566" w:rsidP="00FE156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 396.96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A123D7">
        <w:tc>
          <w:tcPr>
            <w:tcW w:w="567" w:type="dxa"/>
            <w:vMerge w:val="restart"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Default="00FE1566" w:rsidP="00FE1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теев Константин Сергеевич</w:t>
            </w:r>
          </w:p>
        </w:tc>
        <w:tc>
          <w:tcPr>
            <w:tcW w:w="156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.0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9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9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4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4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5 917.03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A123D7">
        <w:tc>
          <w:tcPr>
            <w:tcW w:w="567" w:type="dxa"/>
            <w:vMerge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Default="00FE1566" w:rsidP="00FE1566">
            <w:r w:rsidRPr="00ED79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4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Pr="00905ADC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7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2E1C3F">
        <w:trPr>
          <w:trHeight w:val="676"/>
        </w:trPr>
        <w:tc>
          <w:tcPr>
            <w:tcW w:w="567" w:type="dxa"/>
            <w:vMerge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Default="00FE1566" w:rsidP="00FE1566">
            <w:r w:rsidRPr="00ED79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4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Pr="00905ADC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2E1C3F">
        <w:trPr>
          <w:trHeight w:val="676"/>
        </w:trPr>
        <w:tc>
          <w:tcPr>
            <w:tcW w:w="567" w:type="dxa"/>
            <w:vMerge w:val="restart"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Pr="00ED79D2" w:rsidRDefault="00FE1566" w:rsidP="00FE1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ёменко Артем Валерьевич</w:t>
            </w:r>
          </w:p>
        </w:tc>
        <w:tc>
          <w:tcPr>
            <w:tcW w:w="1560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охранения исторической среды пригородных районов Управления сохранения исторической среды</w:t>
            </w: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7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</w:t>
            </w: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E1566" w:rsidRPr="00620C2E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FE1566" w:rsidRPr="00FE1566" w:rsidRDefault="00FE1566" w:rsidP="00FE156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transit</w:t>
            </w:r>
          </w:p>
          <w:p w:rsidR="00FE1566" w:rsidRPr="00FE1566" w:rsidRDefault="00FE1566" w:rsidP="00FE156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 297.53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1566" w:rsidRPr="00B36A33" w:rsidTr="00620C2E">
        <w:trPr>
          <w:trHeight w:val="137"/>
        </w:trPr>
        <w:tc>
          <w:tcPr>
            <w:tcW w:w="567" w:type="dxa"/>
            <w:vMerge/>
          </w:tcPr>
          <w:p w:rsidR="00FE1566" w:rsidRPr="00B36A33" w:rsidRDefault="00FE1566" w:rsidP="00FE1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E1566" w:rsidRPr="00E33D7E" w:rsidRDefault="00FE1566" w:rsidP="00FE1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1566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66" w:rsidRDefault="00620C2E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1566" w:rsidRDefault="00620C2E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7</w:t>
            </w:r>
          </w:p>
          <w:p w:rsidR="00620C2E" w:rsidRDefault="00620C2E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7</w:t>
            </w:r>
          </w:p>
        </w:tc>
        <w:tc>
          <w:tcPr>
            <w:tcW w:w="850" w:type="dxa"/>
          </w:tcPr>
          <w:p w:rsidR="00FE1566" w:rsidRDefault="00620C2E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FE1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FE1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1566" w:rsidRPr="00620C2E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5 85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843" w:type="dxa"/>
          </w:tcPr>
          <w:p w:rsidR="00FE1566" w:rsidRPr="00B36A33" w:rsidRDefault="00FE1566" w:rsidP="00FE1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FE1566">
        <w:trPr>
          <w:trHeight w:val="410"/>
        </w:trPr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FE1566">
        <w:trPr>
          <w:trHeight w:val="416"/>
        </w:trPr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2E1C3F">
        <w:trPr>
          <w:trHeight w:val="676"/>
        </w:trPr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D79D2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шов Пётр Глебович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государственного реестра объектов культурного наследия Управления </w:t>
            </w:r>
            <w:r>
              <w:rPr>
                <w:sz w:val="16"/>
                <w:szCs w:val="16"/>
              </w:rPr>
              <w:lastRenderedPageBreak/>
              <w:t>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 763.1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2E1C3F">
        <w:trPr>
          <w:trHeight w:val="676"/>
        </w:trPr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D79D2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 264.09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2E1C3F">
        <w:trPr>
          <w:trHeight w:val="676"/>
        </w:trPr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6F1EB5" w:rsidRDefault="00620C2E" w:rsidP="00620C2E">
            <w:pPr>
              <w:rPr>
                <w:sz w:val="16"/>
                <w:szCs w:val="16"/>
              </w:rPr>
            </w:pPr>
            <w:r w:rsidRPr="006F1EB5">
              <w:rPr>
                <w:sz w:val="16"/>
                <w:szCs w:val="16"/>
              </w:rPr>
              <w:t>Жеребцов Антон Михайлович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бработки</w:t>
            </w:r>
            <w:r>
              <w:rPr>
                <w:sz w:val="16"/>
                <w:szCs w:val="16"/>
              </w:rPr>
              <w:br/>
              <w:t>и хранения документированной информации Управления организационного обеспечения</w:t>
            </w:r>
            <w:r>
              <w:rPr>
                <w:sz w:val="16"/>
                <w:szCs w:val="16"/>
              </w:rPr>
              <w:br/>
              <w:t>и контрол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8/115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8/115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1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8 228.74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6C29" w:rsidRPr="00B36A33" w:rsidTr="002E1C3F">
        <w:trPr>
          <w:trHeight w:val="676"/>
        </w:trPr>
        <w:tc>
          <w:tcPr>
            <w:tcW w:w="567" w:type="dxa"/>
          </w:tcPr>
          <w:p w:rsidR="007E6C29" w:rsidRPr="00B36A33" w:rsidRDefault="007E6C29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6C29" w:rsidRPr="006F1EB5" w:rsidRDefault="007E6C29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Галина Александровна</w:t>
            </w:r>
          </w:p>
        </w:tc>
        <w:tc>
          <w:tcPr>
            <w:tcW w:w="1560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гидротехнических сооружений Управления историко-культурных ландшафтов и гидротехнических сооружений</w:t>
            </w:r>
          </w:p>
        </w:tc>
        <w:tc>
          <w:tcPr>
            <w:tcW w:w="1275" w:type="dxa"/>
          </w:tcPr>
          <w:p w:rsidR="007E6C29" w:rsidRDefault="00C57688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E6C29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7E6C29" w:rsidRDefault="007E6C29" w:rsidP="007E6C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4</w:t>
            </w:r>
          </w:p>
        </w:tc>
        <w:tc>
          <w:tcPr>
            <w:tcW w:w="850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6</w:t>
            </w:r>
          </w:p>
        </w:tc>
        <w:tc>
          <w:tcPr>
            <w:tcW w:w="850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6C29" w:rsidRPr="00B36A33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915.98</w:t>
            </w:r>
          </w:p>
        </w:tc>
        <w:tc>
          <w:tcPr>
            <w:tcW w:w="1843" w:type="dxa"/>
          </w:tcPr>
          <w:p w:rsidR="007E6C29" w:rsidRPr="00B36A33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2E1C3F">
        <w:trPr>
          <w:trHeight w:val="676"/>
        </w:trPr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7B1732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Ольга Борисо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ектора хранения документированной информации отдела обработки</w:t>
            </w:r>
            <w:r>
              <w:rPr>
                <w:sz w:val="16"/>
                <w:szCs w:val="16"/>
              </w:rPr>
              <w:br/>
              <w:t>и хранения документированной информации Управления организационного обеспечения</w:t>
            </w:r>
            <w:r>
              <w:rPr>
                <w:sz w:val="16"/>
                <w:szCs w:val="16"/>
              </w:rPr>
              <w:br/>
              <w:t>и контрол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8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8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6 220.39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6C29" w:rsidRPr="00B36A33" w:rsidTr="002E1C3F">
        <w:trPr>
          <w:trHeight w:val="676"/>
        </w:trPr>
        <w:tc>
          <w:tcPr>
            <w:tcW w:w="567" w:type="dxa"/>
          </w:tcPr>
          <w:p w:rsidR="007E6C29" w:rsidRPr="00B36A33" w:rsidRDefault="007E6C29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6C29" w:rsidRDefault="007E6C29" w:rsidP="00620C2E">
            <w:pPr>
              <w:rPr>
                <w:sz w:val="16"/>
                <w:szCs w:val="16"/>
              </w:rPr>
            </w:pPr>
            <w:r w:rsidRPr="00142956">
              <w:rPr>
                <w:sz w:val="16"/>
                <w:szCs w:val="16"/>
              </w:rPr>
              <w:t>Жукова Ольга Борисовна</w:t>
            </w:r>
          </w:p>
        </w:tc>
        <w:tc>
          <w:tcPr>
            <w:tcW w:w="1560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технологий работ на историко-культурных территориях Управления историко-культурных ландшафтов и гидротехнических сооружений</w:t>
            </w:r>
          </w:p>
        </w:tc>
        <w:tc>
          <w:tcPr>
            <w:tcW w:w="1275" w:type="dxa"/>
          </w:tcPr>
          <w:p w:rsidR="007E6C29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D4F58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D4F58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D4F58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E6C29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  <w:p w:rsidR="000D4F58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D4F58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/3 доли</w:t>
            </w:r>
          </w:p>
        </w:tc>
        <w:tc>
          <w:tcPr>
            <w:tcW w:w="709" w:type="dxa"/>
          </w:tcPr>
          <w:p w:rsidR="007E6C29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</w:t>
            </w:r>
          </w:p>
          <w:p w:rsidR="000D4F58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D4F58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D4F58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</w:t>
            </w:r>
          </w:p>
        </w:tc>
        <w:tc>
          <w:tcPr>
            <w:tcW w:w="850" w:type="dxa"/>
          </w:tcPr>
          <w:p w:rsidR="007E6C29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D4F58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D4F58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D4F58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4F58" w:rsidRDefault="000D4F58" w:rsidP="000D4F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E6C29" w:rsidRPr="000D4F58" w:rsidRDefault="000D4F58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7E6C29" w:rsidRDefault="000D4F58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6 269.04</w:t>
            </w:r>
          </w:p>
        </w:tc>
        <w:tc>
          <w:tcPr>
            <w:tcW w:w="1843" w:type="dxa"/>
          </w:tcPr>
          <w:p w:rsidR="007E6C29" w:rsidRPr="00B36A33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нчковская</w:t>
            </w:r>
            <w:proofErr w:type="spellEnd"/>
            <w:r>
              <w:rPr>
                <w:sz w:val="16"/>
                <w:szCs w:val="16"/>
              </w:rPr>
              <w:t xml:space="preserve"> Антонина Никола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гидротехнических сооружений Управления историко-культурных ландшафтов и гидротехнических сооружений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2/134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6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C22A9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2E0DFC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DEJB</w:t>
            </w:r>
            <w:r w:rsidRPr="002E0D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1 107.93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12/134 доли 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9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F55F77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6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620C2E" w:rsidRPr="00F55F77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620C2E" w:rsidRPr="00BC22A9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583.57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F55F77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F55F77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ченко Наталья Александро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4/5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2 342.66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5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F55F77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 101.82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6C29" w:rsidRPr="00B36A33" w:rsidTr="00A123D7">
        <w:tc>
          <w:tcPr>
            <w:tcW w:w="567" w:type="dxa"/>
          </w:tcPr>
          <w:p w:rsidR="007E6C29" w:rsidRPr="00B36A33" w:rsidRDefault="007E6C29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6C29" w:rsidRPr="00B44186" w:rsidRDefault="007E6C29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ятина Татьяна Викторовна</w:t>
            </w:r>
          </w:p>
        </w:tc>
        <w:tc>
          <w:tcPr>
            <w:tcW w:w="1560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4/42 доли</w:t>
            </w: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8/42</w:t>
            </w:r>
            <w:r w:rsidR="001B6474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2</w:t>
            </w: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2</w:t>
            </w:r>
          </w:p>
        </w:tc>
        <w:tc>
          <w:tcPr>
            <w:tcW w:w="850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6C29" w:rsidRDefault="007E6C29" w:rsidP="007E6C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E6C29" w:rsidRP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8 939.49</w:t>
            </w:r>
          </w:p>
        </w:tc>
        <w:tc>
          <w:tcPr>
            <w:tcW w:w="1843" w:type="dxa"/>
          </w:tcPr>
          <w:p w:rsidR="007E6C29" w:rsidRPr="00B36A33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992827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харов Павел Александрович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технологий работ на историко-культурных территориях Управления историко-</w:t>
            </w:r>
            <w:r>
              <w:rPr>
                <w:sz w:val="16"/>
                <w:szCs w:val="16"/>
              </w:rPr>
              <w:lastRenderedPageBreak/>
              <w:t>культурных ландшафтов и гидротехнических сооружений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992827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401531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Jetta</w:t>
            </w:r>
            <w:r w:rsidRPr="004015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S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7 321.74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992827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992827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Pr="00992827" w:rsidRDefault="00620C2E" w:rsidP="00132F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9</w:t>
            </w:r>
            <w:r w:rsidR="00132F9A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145</w:t>
            </w:r>
            <w:r w:rsidR="00132F9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992827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мина Виктория Евгень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6 608.52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</w:t>
            </w:r>
            <w:r w:rsidR="00565842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Ксения Александро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Центральн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CD439F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408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4 681.56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9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4/45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9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F55F77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ранспортер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 039.73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040F0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Юлия Анатольевна</w:t>
            </w:r>
          </w:p>
        </w:tc>
        <w:tc>
          <w:tcPr>
            <w:tcW w:w="1560" w:type="dxa"/>
          </w:tcPr>
          <w:p w:rsidR="00620C2E" w:rsidRPr="000D4B48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0D4B48">
              <w:rPr>
                <w:sz w:val="16"/>
                <w:szCs w:val="16"/>
              </w:rPr>
              <w:t xml:space="preserve">специалист 1-й категории </w:t>
            </w:r>
            <w:r>
              <w:rPr>
                <w:sz w:val="16"/>
                <w:szCs w:val="16"/>
              </w:rPr>
              <w:t>судебно-правового</w:t>
            </w:r>
            <w:r w:rsidRPr="000D4B48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>а Юридического управления</w:t>
            </w:r>
          </w:p>
        </w:tc>
        <w:tc>
          <w:tcPr>
            <w:tcW w:w="1275" w:type="dxa"/>
          </w:tcPr>
          <w:p w:rsidR="00620C2E" w:rsidRPr="000D4B48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8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F55F77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 080.15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8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F55F77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675.41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8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F55F77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8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F55F77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ина Алиса Юрь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историко-культурных ландшафтов Управления историко-культурных ландшафтов и </w:t>
            </w:r>
            <w:r>
              <w:rPr>
                <w:sz w:val="16"/>
                <w:szCs w:val="16"/>
              </w:rPr>
              <w:lastRenderedPageBreak/>
              <w:t>гидротехнических сооружений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6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7F198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48 074.67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6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Pr="002E0DFC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135 57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анова</w:t>
            </w:r>
            <w:proofErr w:type="spellEnd"/>
            <w:r>
              <w:rPr>
                <w:sz w:val="16"/>
                <w:szCs w:val="16"/>
              </w:rPr>
              <w:t xml:space="preserve"> Лейла </w:t>
            </w:r>
            <w:proofErr w:type="spellStart"/>
            <w:r>
              <w:rPr>
                <w:sz w:val="16"/>
                <w:szCs w:val="16"/>
              </w:rPr>
              <w:t>Чобановна</w:t>
            </w:r>
            <w:proofErr w:type="spellEnd"/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обработки</w:t>
            </w:r>
            <w:r>
              <w:rPr>
                <w:sz w:val="16"/>
                <w:szCs w:val="16"/>
              </w:rPr>
              <w:br/>
              <w:t>и хранения документированной информации Управления организационного обеспечения</w:t>
            </w:r>
            <w:r>
              <w:rPr>
                <w:sz w:val="16"/>
                <w:szCs w:val="16"/>
              </w:rPr>
              <w:br/>
              <w:t>и контрол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3/147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5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 147.1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6C29" w:rsidRPr="00B36A33" w:rsidTr="00A123D7">
        <w:tc>
          <w:tcPr>
            <w:tcW w:w="567" w:type="dxa"/>
          </w:tcPr>
          <w:p w:rsidR="007E6C29" w:rsidRPr="00B36A33" w:rsidRDefault="007E6C29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6C29" w:rsidRDefault="007E6C29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еев Максим Александрович</w:t>
            </w:r>
          </w:p>
        </w:tc>
        <w:tc>
          <w:tcPr>
            <w:tcW w:w="1560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реставрационных программ</w:t>
            </w:r>
          </w:p>
        </w:tc>
        <w:tc>
          <w:tcPr>
            <w:tcW w:w="1275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br/>
              <w:t>½ доли</w:t>
            </w: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5</w:t>
            </w: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50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6C29" w:rsidRPr="007E6C29" w:rsidRDefault="007E6C29" w:rsidP="007E6C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E6C29" w:rsidRPr="007E6C29" w:rsidRDefault="007E6C29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/5</w:t>
            </w:r>
          </w:p>
        </w:tc>
        <w:tc>
          <w:tcPr>
            <w:tcW w:w="850" w:type="dxa"/>
          </w:tcPr>
          <w:p w:rsidR="007E6C29" w:rsidRP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6C29" w:rsidRDefault="007E6C29" w:rsidP="007E6C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E6C29" w:rsidRP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</w:t>
            </w:r>
            <w:r w:rsidRPr="007E6C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uster</w:t>
            </w:r>
            <w:r w:rsidRPr="007E6C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SRGA</w:t>
            </w:r>
            <w:r w:rsidRPr="00C57688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7E6C29" w:rsidRDefault="007E6C29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79 176.60</w:t>
            </w:r>
          </w:p>
        </w:tc>
        <w:tc>
          <w:tcPr>
            <w:tcW w:w="1843" w:type="dxa"/>
          </w:tcPr>
          <w:p w:rsidR="007E6C29" w:rsidRDefault="00C2411F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E6C29">
              <w:rPr>
                <w:sz w:val="16"/>
                <w:szCs w:val="16"/>
              </w:rPr>
              <w:t>вартира</w:t>
            </w:r>
          </w:p>
          <w:p w:rsidR="007E6C29" w:rsidRPr="00B36A33" w:rsidRDefault="008F02EC" w:rsidP="00E843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копления</w:t>
            </w:r>
            <w:r>
              <w:rPr>
                <w:sz w:val="16"/>
                <w:szCs w:val="16"/>
              </w:rPr>
              <w:br/>
            </w:r>
            <w:r w:rsidR="007E6C29">
              <w:rPr>
                <w:sz w:val="16"/>
                <w:szCs w:val="16"/>
              </w:rPr>
              <w:t>за предыдущие год</w:t>
            </w:r>
            <w:r>
              <w:rPr>
                <w:sz w:val="16"/>
                <w:szCs w:val="16"/>
              </w:rPr>
              <w:t xml:space="preserve">ы, </w:t>
            </w:r>
            <w:proofErr w:type="gramStart"/>
            <w:r>
              <w:rPr>
                <w:sz w:val="16"/>
                <w:szCs w:val="16"/>
              </w:rPr>
              <w:t>денежные средства</w:t>
            </w:r>
            <w:proofErr w:type="gramEnd"/>
            <w:r>
              <w:rPr>
                <w:sz w:val="16"/>
                <w:szCs w:val="16"/>
              </w:rPr>
              <w:t xml:space="preserve"> полученные</w:t>
            </w:r>
            <w:r>
              <w:rPr>
                <w:sz w:val="16"/>
                <w:szCs w:val="16"/>
              </w:rPr>
              <w:br/>
              <w:t>от родственников</w:t>
            </w:r>
            <w:r w:rsidR="00E84315">
              <w:rPr>
                <w:sz w:val="16"/>
                <w:szCs w:val="16"/>
              </w:rPr>
              <w:br/>
            </w:r>
            <w:r w:rsidR="007E6C29">
              <w:rPr>
                <w:sz w:val="16"/>
                <w:szCs w:val="16"/>
              </w:rPr>
              <w:t>на невозвратной основе)</w:t>
            </w: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имюк</w:t>
            </w:r>
            <w:proofErr w:type="spellEnd"/>
            <w:r>
              <w:rPr>
                <w:sz w:val="16"/>
                <w:szCs w:val="16"/>
              </w:rPr>
              <w:t xml:space="preserve"> Полина Сергее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сохранения исторической среды периферийных районов Управления сохранения исторической среды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8F02EC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20C2E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0 393.99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оцбах</w:t>
            </w:r>
            <w:proofErr w:type="spellEnd"/>
            <w:r>
              <w:rPr>
                <w:sz w:val="16"/>
                <w:szCs w:val="16"/>
              </w:rPr>
              <w:t xml:space="preserve"> Светлана Сергее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Центральн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4 537.41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ырева Екатерина Андре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чальник  Управления</w:t>
            </w:r>
            <w:proofErr w:type="gramEnd"/>
            <w:r>
              <w:rPr>
                <w:sz w:val="16"/>
                <w:szCs w:val="16"/>
              </w:rPr>
              <w:t xml:space="preserve"> сохранения исторической среды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152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3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0 426.91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F577EB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qai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 ХС 9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негоболотоход</w:t>
            </w:r>
            <w:proofErr w:type="spellEnd"/>
          </w:p>
          <w:p w:rsidR="00620C2E" w:rsidRPr="00F577EB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М650-2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5 503.68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ганова Кристина Игор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отдела правового обеспечения административного производства Юридического управлен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5/45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9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6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 Джаз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4 337.73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6/44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9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ва Марина Владимиро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отдела правового обеспечения административного производства Юридического управления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6 607.32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9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9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5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2 012.07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торина</w:t>
            </w:r>
            <w:proofErr w:type="spellEnd"/>
            <w:r>
              <w:rPr>
                <w:sz w:val="16"/>
                <w:szCs w:val="16"/>
              </w:rPr>
              <w:t xml:space="preserve"> Екатерина Викторо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Центрального района Управления по охране и использованию объектов </w:t>
            </w:r>
            <w:r>
              <w:rPr>
                <w:sz w:val="16"/>
                <w:szCs w:val="16"/>
              </w:rPr>
              <w:lastRenderedPageBreak/>
              <w:t>культурного наследия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8 880.5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кишко Елена Владимиро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и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0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54158F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X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 989.83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967.09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мщиков Артем Юрьевич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государственного надзора Управления организационного обеспечения и контроля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9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C264F2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91 868.7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ин Дмитрий Олегович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юрисконсульт отдела правового обеспечения административного производства Юридического управления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7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E03D0B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SOUL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012E77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Randger</w:t>
            </w:r>
            <w:proofErr w:type="spellEnd"/>
            <w:proofErr w:type="gramEnd"/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 393.54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тлобай</w:t>
            </w:r>
            <w:proofErr w:type="spellEnd"/>
            <w:r>
              <w:rPr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сохранения исторической среды центральных районов Управления сохранения исторической среды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9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ен С4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 080.08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9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тв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 295.15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9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тв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 w:rsidRPr="00BF701D">
              <w:rPr>
                <w:sz w:val="16"/>
                <w:szCs w:val="16"/>
              </w:rPr>
              <w:t>Крюковская Ирина Никола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историко-культурных ландшафтов </w:t>
            </w:r>
            <w:r>
              <w:rPr>
                <w:sz w:val="16"/>
                <w:szCs w:val="16"/>
              </w:rPr>
              <w:lastRenderedPageBreak/>
              <w:t>Управления историко-культурных ландшафтов и гидротехнических сооружений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0F13" w:rsidRDefault="00E50F13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3/8 доли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0F13" w:rsidRDefault="00E50F13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0F13" w:rsidRDefault="00E50F13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620C2E" w:rsidRPr="004614EA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179.06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6 403.3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мина Анна Серге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4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9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5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5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 035.11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902F0D">
        <w:trPr>
          <w:trHeight w:val="999"/>
        </w:trPr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5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5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3 374.75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5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5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мова Александра Игор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по связям с общественностью и средствами массовой информации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7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1F326B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1F32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A</w:t>
            </w:r>
            <w:r w:rsidRPr="001F326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icanto</w:t>
            </w:r>
            <w:proofErr w:type="spellEnd"/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 781.69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очкина Татьяна Серге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по связям с общественностью и средствами массовой </w:t>
            </w:r>
            <w:r>
              <w:rPr>
                <w:sz w:val="16"/>
                <w:szCs w:val="16"/>
              </w:rPr>
              <w:lastRenderedPageBreak/>
              <w:t>информации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2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0F69FA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3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0F69FA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1F326B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1F32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D</w:t>
            </w:r>
            <w:r w:rsidRPr="001F326B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CEED</w:t>
            </w:r>
            <w:r w:rsidRPr="001F326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3 387.73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.0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272.53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8F28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820201" w:rsidRDefault="00620C2E" w:rsidP="00620C2E">
            <w:pPr>
              <w:rPr>
                <w:sz w:val="16"/>
                <w:szCs w:val="16"/>
              </w:rPr>
            </w:pPr>
            <w:proofErr w:type="spellStart"/>
            <w:r w:rsidRPr="00820201">
              <w:rPr>
                <w:sz w:val="16"/>
                <w:szCs w:val="16"/>
              </w:rPr>
              <w:t>Кухарук</w:t>
            </w:r>
            <w:proofErr w:type="spellEnd"/>
            <w:r w:rsidRPr="00820201">
              <w:rPr>
                <w:sz w:val="16"/>
                <w:szCs w:val="16"/>
              </w:rPr>
              <w:t xml:space="preserve"> Наталья Алексеевна</w:t>
            </w:r>
          </w:p>
        </w:tc>
        <w:tc>
          <w:tcPr>
            <w:tcW w:w="1560" w:type="dxa"/>
          </w:tcPr>
          <w:p w:rsidR="00620C2E" w:rsidRPr="00820201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20201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21/70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2/70 доли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8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2 467.5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6/70 доли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8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1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 601.0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шнеревич</w:t>
            </w:r>
            <w:proofErr w:type="spellEnd"/>
            <w:r>
              <w:rPr>
                <w:sz w:val="16"/>
                <w:szCs w:val="16"/>
              </w:rPr>
              <w:t xml:space="preserve"> Екатерина Федоро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отдела правовой экспертизы Юридического управлен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4 189.66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ионов Алексей Андреевич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1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  <w:r>
              <w:rPr>
                <w:sz w:val="16"/>
                <w:szCs w:val="16"/>
              </w:rPr>
              <w:t xml:space="preserve"> Фрилендер2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 174.54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/6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1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 686.44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ионов Андрей Алексеевич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государственного реестра объектов культурного наследия Управления </w:t>
            </w:r>
            <w:r>
              <w:rPr>
                <w:sz w:val="16"/>
                <w:szCs w:val="16"/>
              </w:rPr>
              <w:lastRenderedPageBreak/>
              <w:t>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957.92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0 200.24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8F28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ионова Нинель Валерь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0 200.24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957.92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8F28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8F28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Татьяна Леонидо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Центральн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3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E43C1D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</w:t>
            </w:r>
          </w:p>
        </w:tc>
        <w:tc>
          <w:tcPr>
            <w:tcW w:w="850" w:type="dxa"/>
          </w:tcPr>
          <w:p w:rsidR="00620C2E" w:rsidRPr="00D97F77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1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6631E6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9 951.79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-</w:t>
            </w:r>
            <w:proofErr w:type="spellStart"/>
            <w:r>
              <w:rPr>
                <w:sz w:val="16"/>
                <w:szCs w:val="16"/>
              </w:rPr>
              <w:t>Абузярова</w:t>
            </w:r>
            <w:proofErr w:type="spellEnd"/>
            <w:r>
              <w:rPr>
                <w:sz w:val="16"/>
                <w:szCs w:val="16"/>
              </w:rPr>
              <w:t xml:space="preserve"> Рината Рустамо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Петроградского и Василеостровского районов </w:t>
            </w:r>
            <w:r>
              <w:rPr>
                <w:sz w:val="16"/>
                <w:szCs w:val="16"/>
              </w:rPr>
              <w:lastRenderedPageBreak/>
              <w:t>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3A1368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3A1368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ада 219020 (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970.44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3A1368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2 960.0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3A1368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вхова</w:t>
            </w:r>
            <w:proofErr w:type="spellEnd"/>
            <w:r>
              <w:rPr>
                <w:sz w:val="16"/>
                <w:szCs w:val="16"/>
              </w:rPr>
              <w:t xml:space="preserve"> Вероника Владимиро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етроградского и Василеостровского районов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8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564EE0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7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5 228.15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8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тьев Александр Гаврилович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председателя КГИОП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2/33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1/33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1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20 570.77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1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1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1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609.02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макина Елена Евгенье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  <w:r>
              <w:rPr>
                <w:sz w:val="16"/>
                <w:szCs w:val="16"/>
              </w:rPr>
              <w:br/>
              <w:t>по охране</w:t>
            </w:r>
            <w:r>
              <w:rPr>
                <w:sz w:val="16"/>
                <w:szCs w:val="16"/>
              </w:rPr>
              <w:br/>
              <w:t>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/3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284B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B328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uke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284B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initi QX 70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8 349.97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5693F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  <w:r>
              <w:rPr>
                <w:sz w:val="16"/>
                <w:szCs w:val="16"/>
              </w:rPr>
              <w:t>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5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Pr="00B5693F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2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уцай</w:t>
            </w:r>
            <w:proofErr w:type="spellEnd"/>
            <w:r>
              <w:rPr>
                <w:sz w:val="16"/>
                <w:szCs w:val="16"/>
              </w:rPr>
              <w:t xml:space="preserve"> Людмила Анатолье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Финансово-экономического отдела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0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255.17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0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13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Лада </w:t>
            </w:r>
            <w:proofErr w:type="spellStart"/>
            <w:r>
              <w:rPr>
                <w:sz w:val="16"/>
                <w:szCs w:val="16"/>
              </w:rPr>
              <w:t>Ларгус</w:t>
            </w:r>
            <w:proofErr w:type="spellEnd"/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ель 172412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0 000.0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юбас</w:t>
            </w:r>
            <w:proofErr w:type="spellEnd"/>
            <w:r>
              <w:rPr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гидротехнических сооружений Управления историко-культурных ландшафтов и гидротехнических сооружений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9B6D69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vo XC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2 124.15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 132.02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8662D8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орова Мария Викторо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етроградского и Василеостровского районов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3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астра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5 169.67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E635F9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 Kuga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 011.81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аров Сергей Владимирович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ГИОП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5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5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5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87 854.1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5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380.0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арова Анна Николае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Центрального района Управления по охране и использованию </w:t>
            </w:r>
            <w:r>
              <w:rPr>
                <w:sz w:val="16"/>
                <w:szCs w:val="16"/>
              </w:rPr>
              <w:lastRenderedPageBreak/>
              <w:t>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1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086BD2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92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1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620C2E" w:rsidRPr="00DB74A2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micra</w:t>
            </w:r>
            <w:proofErr w:type="spellEnd"/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 070.58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арова Наталия Владимиро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сохранения исторической среды пригородных районов Управления сохранения исторической среды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5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2E1C3F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7 477.77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ов Сергей Леонидович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судебно-правового отдела Юридического управлен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2 878.53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ченкова Анна Юрь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по связям с общественностью и средствами массовой информации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9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 243.83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9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1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Camry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FF4831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NOTE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4 777.76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9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ева Василина Александро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Петроградского и Василеостровского районов Управления по охране и использованию объектов </w:t>
            </w:r>
            <w:r>
              <w:rPr>
                <w:sz w:val="16"/>
                <w:szCs w:val="16"/>
              </w:rPr>
              <w:lastRenderedPageBreak/>
              <w:t>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9 944.33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ева Юлия Геннадь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охранения исторической среды центральных районов Управления сохранения исторической среды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3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4 772.15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 w:rsidRPr="00B441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363EC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3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ведева Виктория Сергее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етроградского и Василеостровского районов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4 511.57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293118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nd Rover </w:t>
            </w:r>
            <w:proofErr w:type="spellStart"/>
            <w:r>
              <w:rPr>
                <w:sz w:val="16"/>
                <w:szCs w:val="16"/>
                <w:lang w:val="en-US"/>
              </w:rPr>
              <w:t>Freeleand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91 329.38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шиков Игорь Викторович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охранения исторической среды периферийных районов Управления сохранения исторической среды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30/784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6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sz w:val="16"/>
                <w:szCs w:val="16"/>
              </w:rPr>
              <w:t>Витара</w:t>
            </w:r>
            <w:proofErr w:type="spellEnd"/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Реджер</w:t>
            </w:r>
            <w:proofErr w:type="spellEnd"/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4 219.41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30/784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6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6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6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жилое помещение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013.82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городская Инна Владимиро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Финансово-экономического отдела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F4496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1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E03D0B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E03D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K</w:t>
            </w:r>
            <w:r w:rsidRPr="00E03D0B">
              <w:rPr>
                <w:sz w:val="16"/>
                <w:szCs w:val="16"/>
              </w:rPr>
              <w:t>3 (</w:t>
            </w:r>
            <w:r>
              <w:rPr>
                <w:sz w:val="16"/>
                <w:szCs w:val="16"/>
                <w:lang w:val="en-US"/>
              </w:rPr>
              <w:t>Soul</w:t>
            </w:r>
            <w:r w:rsidRPr="00E03D0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1 626.24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  ½</w:t>
            </w:r>
            <w:proofErr w:type="gramEnd"/>
            <w:r>
              <w:rPr>
                <w:sz w:val="16"/>
                <w:szCs w:val="16"/>
              </w:rPr>
              <w:t xml:space="preserve"> 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1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F4496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F0413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9E4CA3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6 386.95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F4496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1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55.0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Алексей Владимирович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ГИОП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3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Explorer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</w:p>
          <w:p w:rsidR="00620C2E" w:rsidRPr="00F05CB7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васаки </w:t>
            </w:r>
            <w:r>
              <w:rPr>
                <w:sz w:val="16"/>
                <w:szCs w:val="16"/>
                <w:lang w:val="en-US"/>
              </w:rPr>
              <w:t>KLX 150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6 312.31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3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F05CB7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-HR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0 600.27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а Ольга Александро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мероприятий по сохранения исторической среды Управления сохранения исторической среды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4 433.36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вкина Светлана Серге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периферийных районов Управления по охране и использованию объектов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810/4000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100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5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.5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4 852.23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жилой дом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, 810/4000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249/8000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100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, 67/200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6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3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4</w:t>
            </w:r>
            <w:r>
              <w:rPr>
                <w:sz w:val="16"/>
                <w:szCs w:val="16"/>
              </w:rPr>
              <w:t>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8 534.43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тин Дмитрий Валерьевич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равовой экспертизы Юридического управлен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8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8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9 576.37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Лейла Юрь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етроградского и Василеостровского районов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29/88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23/88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5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5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5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115.98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ищенко Мирослава Игор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proofErr w:type="gramStart"/>
            <w:r>
              <w:rPr>
                <w:sz w:val="16"/>
                <w:szCs w:val="16"/>
              </w:rPr>
              <w:t>специалист  Отдела</w:t>
            </w:r>
            <w:proofErr w:type="gramEnd"/>
            <w:r>
              <w:rPr>
                <w:sz w:val="16"/>
                <w:szCs w:val="16"/>
              </w:rPr>
              <w:t xml:space="preserve"> реставрационных программ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гнис</w:t>
            </w:r>
            <w:proofErr w:type="spellEnd"/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9 753.26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9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са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мера</w:t>
            </w:r>
            <w:proofErr w:type="spellEnd"/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а Олеся Юрье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мероприятий по сохранению исторической среды Управления сохранения исторической среды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 088.74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 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5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5B07C6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5B07C6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PS SOUL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1 684.15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5B07C6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влишина</w:t>
            </w:r>
            <w:proofErr w:type="spellEnd"/>
            <w:r>
              <w:rPr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сохранения </w:t>
            </w:r>
            <w:r>
              <w:rPr>
                <w:sz w:val="16"/>
                <w:szCs w:val="16"/>
              </w:rPr>
              <w:lastRenderedPageBreak/>
              <w:t>исторической среды центральных районов Управления сохранения исторической среды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2 853.2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B44186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F528B9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CC4524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 866.69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нцырный</w:t>
            </w:r>
            <w:proofErr w:type="spellEnd"/>
            <w:r>
              <w:rPr>
                <w:sz w:val="16"/>
                <w:szCs w:val="16"/>
              </w:rPr>
              <w:t xml:space="preserve"> Андрей Михайлович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бработки и хранения документированной информации Управления организационного обеспечения и контрол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6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Рапид</w:t>
            </w:r>
          </w:p>
        </w:tc>
        <w:tc>
          <w:tcPr>
            <w:tcW w:w="1417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32 108.41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8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 919.5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br/>
              <w:t>(</w:t>
            </w:r>
            <w:proofErr w:type="gramEnd"/>
            <w:r>
              <w:rPr>
                <w:sz w:val="16"/>
                <w:szCs w:val="16"/>
              </w:rPr>
              <w:t>доход полученный</w:t>
            </w:r>
            <w:r>
              <w:rPr>
                <w:sz w:val="16"/>
                <w:szCs w:val="16"/>
              </w:rPr>
              <w:br/>
              <w:t>от продажи квартиры, ипотека)</w:t>
            </w: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тока Елена Юрье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ачальник судебно-правового отдела Юридического управлен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6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автомобиль легковой</w:t>
            </w:r>
          </w:p>
          <w:p w:rsidR="00620C2E" w:rsidRPr="00445F85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</w:tcPr>
          <w:p w:rsidR="00620C2E" w:rsidRPr="00445F85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632 227</w:t>
            </w:r>
            <w:r>
              <w:rPr>
                <w:sz w:val="16"/>
                <w:szCs w:val="16"/>
              </w:rPr>
              <w:t>.48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</w:p>
          <w:p w:rsidR="00620C2E" w:rsidRPr="00445F85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NC750XA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58 588.53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токова</w:t>
            </w:r>
            <w:proofErr w:type="spellEnd"/>
            <w:r>
              <w:rPr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Адмиралтейск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 964.9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1 655.88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8D48D6" w:rsidRDefault="00620C2E" w:rsidP="00620C2E">
            <w:pPr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Пашкова-</w:t>
            </w:r>
            <w:proofErr w:type="spellStart"/>
            <w:r w:rsidRPr="008D48D6">
              <w:rPr>
                <w:sz w:val="16"/>
                <w:szCs w:val="16"/>
              </w:rPr>
              <w:t>Межевич</w:t>
            </w:r>
            <w:proofErr w:type="spellEnd"/>
            <w:r w:rsidRPr="008D48D6">
              <w:rPr>
                <w:sz w:val="16"/>
                <w:szCs w:val="16"/>
              </w:rPr>
              <w:t xml:space="preserve"> Юлия Евгеньевна</w:t>
            </w:r>
          </w:p>
        </w:tc>
        <w:tc>
          <w:tcPr>
            <w:tcW w:w="1560" w:type="dxa"/>
          </w:tcPr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главный специалист отдела памятников декоративно-прикладного искусств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земельный участок</w:t>
            </w: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жилой дом</w:t>
            </w: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квартира</w:t>
            </w: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индивидуальная</w:t>
            </w: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индивидуальная</w:t>
            </w: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900.0</w:t>
            </w: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  <w:lang w:val="en-US"/>
              </w:rPr>
              <w:t>99</w:t>
            </w:r>
            <w:r w:rsidRPr="008D48D6">
              <w:rPr>
                <w:sz w:val="16"/>
                <w:szCs w:val="16"/>
              </w:rPr>
              <w:t>.0</w:t>
            </w: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96.8</w:t>
            </w: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Россия</w:t>
            </w: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Россия</w:t>
            </w: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автомобиль легковой</w:t>
            </w:r>
          </w:p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 xml:space="preserve">Ниссан </w:t>
            </w:r>
            <w:proofErr w:type="spellStart"/>
            <w:r w:rsidRPr="008D48D6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7" w:type="dxa"/>
          </w:tcPr>
          <w:p w:rsidR="00620C2E" w:rsidRPr="008D48D6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 w:rsidRPr="008D48D6">
              <w:rPr>
                <w:sz w:val="16"/>
                <w:szCs w:val="16"/>
              </w:rPr>
              <w:t>1 130 879.64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8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105D58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патрол</w:t>
            </w:r>
            <w:proofErr w:type="spellEnd"/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8 074.57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шенина</w:t>
            </w:r>
            <w:proofErr w:type="spellEnd"/>
            <w:r>
              <w:rPr>
                <w:sz w:val="16"/>
                <w:szCs w:val="16"/>
              </w:rPr>
              <w:t xml:space="preserve"> Юлия Олего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ериферийных районов Управления</w:t>
            </w:r>
            <w:r>
              <w:rPr>
                <w:sz w:val="16"/>
                <w:szCs w:val="16"/>
              </w:rPr>
              <w:br/>
              <w:t xml:space="preserve">по охране и использованию объектов культурного наследия  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0/122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2F7B74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7 898.83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овский Вячеслав Сергеевич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равового обеспечения административного производства Юридического управлен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1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8 789.58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ушевская Елена Валентино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 112.39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.7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 100.0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ансон</w:t>
            </w:r>
            <w:proofErr w:type="spellEnd"/>
            <w:r>
              <w:rPr>
                <w:sz w:val="16"/>
                <w:szCs w:val="16"/>
              </w:rPr>
              <w:t xml:space="preserve"> Эльвира Ивано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Финансово-экономического отдела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8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1 779.75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DD1C2E" w:rsidRPr="00B36A33" w:rsidRDefault="004907E2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8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 769.36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8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ещук Денис Валерьевич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Адмиралтейск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9/65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8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722.87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кова Полина Николае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историко-культурных ландшафтов Управления историко-культурных ландшафтов и гидротехнических сооружений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5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8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8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3 444.54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8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7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ляшова</w:t>
            </w:r>
            <w:proofErr w:type="spellEnd"/>
            <w:r>
              <w:rPr>
                <w:sz w:val="16"/>
                <w:szCs w:val="16"/>
              </w:rPr>
              <w:t xml:space="preserve"> Екатерина Борисовна</w:t>
            </w:r>
          </w:p>
        </w:tc>
        <w:tc>
          <w:tcPr>
            <w:tcW w:w="156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ист 1-й категории отдела периферийных районов Управления</w:t>
            </w:r>
            <w:r>
              <w:rPr>
                <w:sz w:val="16"/>
                <w:szCs w:val="16"/>
              </w:rPr>
              <w:br/>
              <w:t>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09 717.06</w:t>
            </w:r>
          </w:p>
        </w:tc>
        <w:tc>
          <w:tcPr>
            <w:tcW w:w="1843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, полученный</w:t>
            </w:r>
            <w:r>
              <w:rPr>
                <w:sz w:val="16"/>
                <w:szCs w:val="16"/>
              </w:rPr>
              <w:br/>
              <w:t>в порядке дарения, доход полученный</w:t>
            </w:r>
            <w:r>
              <w:rPr>
                <w:sz w:val="16"/>
                <w:szCs w:val="16"/>
              </w:rPr>
              <w:br/>
              <w:t>от продажи квартиры)</w:t>
            </w: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темин</w:t>
            </w:r>
            <w:proofErr w:type="spellEnd"/>
            <w:r>
              <w:rPr>
                <w:sz w:val="16"/>
                <w:szCs w:val="16"/>
              </w:rPr>
              <w:t xml:space="preserve"> Михаил Алексеевич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историко-культурных ландшафтов Управления историко-культурных </w:t>
            </w:r>
            <w:r>
              <w:rPr>
                <w:sz w:val="16"/>
                <w:szCs w:val="16"/>
              </w:rPr>
              <w:lastRenderedPageBreak/>
              <w:t>ландшафтов и гидротехнических сооружений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2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 Аккорд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9 039.94</w:t>
            </w:r>
          </w:p>
        </w:tc>
        <w:tc>
          <w:tcPr>
            <w:tcW w:w="1843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4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4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 633.78</w:t>
            </w:r>
          </w:p>
        </w:tc>
        <w:tc>
          <w:tcPr>
            <w:tcW w:w="1843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 w:rsidRPr="00A87542">
              <w:rPr>
                <w:sz w:val="16"/>
                <w:szCs w:val="16"/>
              </w:rPr>
              <w:t>Приходько Елена Олего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чальник  Управления</w:t>
            </w:r>
            <w:proofErr w:type="gramEnd"/>
            <w:r>
              <w:rPr>
                <w:sz w:val="16"/>
                <w:szCs w:val="16"/>
              </w:rPr>
              <w:t xml:space="preserve"> историко-культурных ландшафтов и гидротехнических сооружений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6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6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2 635.51</w:t>
            </w:r>
          </w:p>
        </w:tc>
        <w:tc>
          <w:tcPr>
            <w:tcW w:w="1843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250FFE" w:rsidRDefault="00620C2E" w:rsidP="00620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Golf plus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 452.23</w:t>
            </w:r>
          </w:p>
        </w:tc>
        <w:tc>
          <w:tcPr>
            <w:tcW w:w="1843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Pr="00E33D7E" w:rsidRDefault="00620C2E" w:rsidP="00620C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3</w:t>
            </w:r>
          </w:p>
        </w:tc>
        <w:tc>
          <w:tcPr>
            <w:tcW w:w="850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 w:val="restart"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шеничная Анна Александровна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етроградского и Василеостровского районов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3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 797.81</w:t>
            </w:r>
          </w:p>
        </w:tc>
        <w:tc>
          <w:tcPr>
            <w:tcW w:w="1843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0C2E" w:rsidRPr="00B36A33" w:rsidTr="00A123D7">
        <w:tc>
          <w:tcPr>
            <w:tcW w:w="567" w:type="dxa"/>
            <w:vMerge/>
          </w:tcPr>
          <w:p w:rsidR="00620C2E" w:rsidRPr="00B36A33" w:rsidRDefault="00620C2E" w:rsidP="00620C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0C2E" w:rsidRDefault="00620C2E" w:rsidP="00620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2</w:t>
            </w:r>
          </w:p>
        </w:tc>
        <w:tc>
          <w:tcPr>
            <w:tcW w:w="850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20C2E" w:rsidRPr="00B36A33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6 534.98</w:t>
            </w:r>
          </w:p>
        </w:tc>
        <w:tc>
          <w:tcPr>
            <w:tcW w:w="1843" w:type="dxa"/>
          </w:tcPr>
          <w:p w:rsidR="00620C2E" w:rsidRDefault="00620C2E" w:rsidP="00620C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уляева</w:t>
            </w:r>
            <w:proofErr w:type="spellEnd"/>
            <w:r>
              <w:rPr>
                <w:sz w:val="16"/>
                <w:szCs w:val="16"/>
              </w:rPr>
              <w:t xml:space="preserve"> Юлия Викторо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Центральн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6/100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3 308.08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ман Андрей Леопольдович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сохранения исторической среды центральных районов Управления </w:t>
            </w:r>
            <w:r>
              <w:rPr>
                <w:sz w:val="16"/>
                <w:szCs w:val="16"/>
              </w:rPr>
              <w:lastRenderedPageBreak/>
              <w:t>сохранения исторической среды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5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302 498.93 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1D767B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27/63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050.01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1D76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0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1D76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ыжеченко</w:t>
            </w:r>
            <w:proofErr w:type="spellEnd"/>
            <w:r>
              <w:rPr>
                <w:sz w:val="16"/>
                <w:szCs w:val="16"/>
              </w:rPr>
              <w:t xml:space="preserve"> Борис Михайлович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 w:rsidRPr="000D4B48">
              <w:rPr>
                <w:sz w:val="16"/>
                <w:szCs w:val="16"/>
              </w:rPr>
              <w:t>специалист 1-й категории</w:t>
            </w:r>
            <w:r>
              <w:rPr>
                <w:sz w:val="16"/>
                <w:szCs w:val="16"/>
              </w:rPr>
              <w:t xml:space="preserve"> - юрисконсульт</w:t>
            </w:r>
            <w:r w:rsidRPr="000D4B48">
              <w:rPr>
                <w:sz w:val="16"/>
                <w:szCs w:val="16"/>
              </w:rPr>
              <w:t xml:space="preserve"> судебно-правово</w:t>
            </w:r>
            <w:r>
              <w:rPr>
                <w:sz w:val="16"/>
                <w:szCs w:val="16"/>
              </w:rPr>
              <w:t>го</w:t>
            </w:r>
            <w:r w:rsidRPr="000D4B48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>а Юридического управлен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3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390.62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r w:rsidRPr="0079507F">
              <w:rPr>
                <w:sz w:val="16"/>
                <w:szCs w:val="16"/>
              </w:rPr>
              <w:t>Рыкова Мария Викторовна</w:t>
            </w:r>
          </w:p>
        </w:tc>
        <w:tc>
          <w:tcPr>
            <w:tcW w:w="1560" w:type="dxa"/>
          </w:tcPr>
          <w:p w:rsidR="00565842" w:rsidRPr="000D4B4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мероприятий по сохранения исторической среды Управления сохранения исторической среды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5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 527.67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ов Сергей Владимирович</w:t>
            </w:r>
          </w:p>
        </w:tc>
        <w:tc>
          <w:tcPr>
            <w:tcW w:w="1560" w:type="dxa"/>
          </w:tcPr>
          <w:p w:rsidR="00565842" w:rsidRPr="000D4B4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государственного надзора Управления организационного обеспечения и контрол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010A08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9 080.80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1D76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0D4B4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010A0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  <w:r>
              <w:rPr>
                <w:sz w:val="16"/>
                <w:szCs w:val="16"/>
              </w:rPr>
              <w:t>.6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Pr="00010A08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1D76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0D4B4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010A0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  <w:r>
              <w:rPr>
                <w:sz w:val="16"/>
                <w:szCs w:val="16"/>
              </w:rPr>
              <w:t>.6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Pr="00010A08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1D767B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вченок</w:t>
            </w:r>
            <w:proofErr w:type="spellEnd"/>
            <w:r>
              <w:rPr>
                <w:sz w:val="16"/>
                <w:szCs w:val="16"/>
              </w:rPr>
              <w:t xml:space="preserve"> Антон Ильич</w:t>
            </w:r>
          </w:p>
        </w:tc>
        <w:tc>
          <w:tcPr>
            <w:tcW w:w="1560" w:type="dxa"/>
          </w:tcPr>
          <w:p w:rsidR="00565842" w:rsidRPr="000D4B4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технологий работ на историко-культурных территориях Управления историко-культурных </w:t>
            </w:r>
            <w:r>
              <w:rPr>
                <w:sz w:val="16"/>
                <w:szCs w:val="16"/>
              </w:rPr>
              <w:lastRenderedPageBreak/>
              <w:t>ландшафтов и гидротехнических сооружений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07E2" w:rsidRDefault="004907E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3/4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5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3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07E2" w:rsidRDefault="004907E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.9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07E2" w:rsidRDefault="004907E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Pr="006F7A7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  <w:r>
              <w:rPr>
                <w:sz w:val="16"/>
                <w:szCs w:val="16"/>
              </w:rPr>
              <w:t xml:space="preserve"> А7</w:t>
            </w:r>
          </w:p>
        </w:tc>
        <w:tc>
          <w:tcPr>
            <w:tcW w:w="1417" w:type="dxa"/>
          </w:tcPr>
          <w:p w:rsidR="00565842" w:rsidRPr="006F7A7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5 551.33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1D767B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:rsidR="00565842" w:rsidRPr="000D4B4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7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6F7A7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Pr="006F7A7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 814.96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1D76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0D4B4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6F7A7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Pr="006F7A7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1D76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0D4B4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6F7A7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Pr="006F7A7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183E59">
        <w:trPr>
          <w:trHeight w:val="3824"/>
        </w:trPr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йлов Владимир Витальевич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обработки и хранения документированной информации Управления организационного обеспечения и контрол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0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4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7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3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0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0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Экстрейл</w:t>
            </w:r>
            <w:proofErr w:type="spellEnd"/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0 313.64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7 700.63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ицкий Борис Борисович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государственного реестра объектов </w:t>
            </w:r>
            <w:r>
              <w:rPr>
                <w:sz w:val="16"/>
                <w:szCs w:val="16"/>
              </w:rPr>
              <w:lastRenderedPageBreak/>
              <w:t>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7A478D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7A478D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Symbol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565842" w:rsidRPr="007A478D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114 067.13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7A478D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9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7A478D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 929.21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7A478D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7A478D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ицкая Вероника Евгеньевна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7A478D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9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7A478D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 929.21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7A478D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7A478D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Symbol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7A478D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4 067.13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7A478D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мелков</w:t>
            </w:r>
            <w:proofErr w:type="spellEnd"/>
            <w:r>
              <w:rPr>
                <w:sz w:val="16"/>
                <w:szCs w:val="16"/>
              </w:rPr>
              <w:t xml:space="preserve"> Андрей Олегович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  <w:r>
              <w:rPr>
                <w:sz w:val="16"/>
                <w:szCs w:val="16"/>
              </w:rPr>
              <w:br/>
              <w:t>по охране</w:t>
            </w:r>
            <w:r>
              <w:rPr>
                <w:sz w:val="16"/>
                <w:szCs w:val="16"/>
              </w:rPr>
              <w:br/>
              <w:t>и использованию объектов культурного наследия -  начальник отдела Адмиралтейского района Управления по охране</w:t>
            </w:r>
            <w:r>
              <w:rPr>
                <w:sz w:val="16"/>
                <w:szCs w:val="16"/>
              </w:rPr>
              <w:br/>
              <w:t>и использованию объектов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8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2C0EB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2C0EB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2C0EB8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1 955.01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2C0EB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  <w:r>
              <w:rPr>
                <w:sz w:val="16"/>
                <w:szCs w:val="16"/>
              </w:rPr>
              <w:t>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2C0EB8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IX35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 895.82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2C0EB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  <w:r>
              <w:rPr>
                <w:sz w:val="16"/>
                <w:szCs w:val="16"/>
              </w:rPr>
              <w:t>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2C0EB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  <w:r>
              <w:rPr>
                <w:sz w:val="16"/>
                <w:szCs w:val="16"/>
              </w:rPr>
              <w:t>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2C0EB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  <w:r>
              <w:rPr>
                <w:sz w:val="16"/>
                <w:szCs w:val="16"/>
              </w:rPr>
              <w:t>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Алексей Михайлович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историко-культурных ландшафтов Управления историко-культурных ландшафтов и гидротехнических сооружений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5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7 610.85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оробогатых</w:t>
            </w:r>
            <w:proofErr w:type="spellEnd"/>
            <w:r>
              <w:rPr>
                <w:sz w:val="16"/>
                <w:szCs w:val="16"/>
              </w:rPr>
              <w:t xml:space="preserve"> Ирина Алексее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охранения исторической среды центральных районов Управления сохранения исторической среды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0 190.99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1C5178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36 353.34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а Татьяна Ивано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 763.33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кольцов</w:t>
            </w:r>
            <w:proofErr w:type="spellEnd"/>
            <w:r>
              <w:rPr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ериферийных районов Управления по охране и использованию объектов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4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75708C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3 171.82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мова Дарья Сергеевна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периферийных </w:t>
            </w:r>
            <w:r>
              <w:rPr>
                <w:sz w:val="16"/>
                <w:szCs w:val="16"/>
              </w:rPr>
              <w:lastRenderedPageBreak/>
              <w:t>районов Управления по охране и использованию объектов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 750.89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 015.39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елкова Анна Владимиро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ериферийных районов Управления по охране и использованию объектов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2 059.79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иженков Роман Валентинович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proofErr w:type="gramStart"/>
            <w:r>
              <w:rPr>
                <w:sz w:val="16"/>
                <w:szCs w:val="16"/>
              </w:rPr>
              <w:t>специалист  Отдела</w:t>
            </w:r>
            <w:proofErr w:type="gramEnd"/>
            <w:r>
              <w:rPr>
                <w:sz w:val="16"/>
                <w:szCs w:val="16"/>
              </w:rPr>
              <w:t xml:space="preserve"> реставрационных программ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1 387.32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3/100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67 174.98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100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100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Полина Евгенье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ериферийных районов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  <w:r>
              <w:rPr>
                <w:sz w:val="16"/>
                <w:szCs w:val="16"/>
              </w:rPr>
              <w:t>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FE5C19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E2084C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Style w:val="text-cut2"/>
              </w:rPr>
              <w:t>Hyundai</w:t>
            </w:r>
            <w:proofErr w:type="spellEnd"/>
            <w:r>
              <w:rPr>
                <w:rStyle w:val="text-cut2"/>
              </w:rPr>
              <w:t xml:space="preserve"> </w:t>
            </w:r>
            <w:proofErr w:type="spellStart"/>
            <w:r>
              <w:rPr>
                <w:rStyle w:val="text-cut2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7 780.18</w:t>
            </w:r>
          </w:p>
        </w:tc>
        <w:tc>
          <w:tcPr>
            <w:tcW w:w="1843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доход</w:t>
            </w:r>
            <w:proofErr w:type="gramEnd"/>
            <w:r>
              <w:rPr>
                <w:sz w:val="16"/>
                <w:szCs w:val="16"/>
              </w:rPr>
              <w:t xml:space="preserve"> полученный</w:t>
            </w:r>
            <w:r>
              <w:rPr>
                <w:sz w:val="16"/>
                <w:szCs w:val="16"/>
              </w:rPr>
              <w:br/>
              <w:t>от продажи квартиры)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доход</w:t>
            </w:r>
            <w:proofErr w:type="gramEnd"/>
            <w:r>
              <w:rPr>
                <w:sz w:val="16"/>
                <w:szCs w:val="16"/>
              </w:rPr>
              <w:t xml:space="preserve"> полученный</w:t>
            </w:r>
            <w:r>
              <w:rPr>
                <w:sz w:val="16"/>
                <w:szCs w:val="16"/>
              </w:rPr>
              <w:br/>
              <w:t>от продажи квартиры)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копления</w:t>
            </w:r>
            <w:r>
              <w:rPr>
                <w:sz w:val="16"/>
                <w:szCs w:val="16"/>
              </w:rPr>
              <w:br/>
              <w:t>за предыдущие годы, заем)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, полученный</w:t>
            </w:r>
            <w:r>
              <w:rPr>
                <w:sz w:val="16"/>
                <w:szCs w:val="16"/>
              </w:rPr>
              <w:br/>
              <w:t>от продажи легкового автомобиля, накопления за предыдущие годы)</w:t>
            </w: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  <w:r>
              <w:rPr>
                <w:sz w:val="16"/>
                <w:szCs w:val="16"/>
              </w:rPr>
              <w:t>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FE5C19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ьякова Дана Петровна</w:t>
            </w:r>
          </w:p>
        </w:tc>
        <w:tc>
          <w:tcPr>
            <w:tcW w:w="1560" w:type="dxa"/>
          </w:tcPr>
          <w:p w:rsidR="00565842" w:rsidRPr="0078407B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 w:rsidRPr="0078407B">
              <w:rPr>
                <w:sz w:val="16"/>
              </w:rPr>
              <w:t xml:space="preserve">главный специалист </w:t>
            </w:r>
            <w:r>
              <w:rPr>
                <w:sz w:val="16"/>
              </w:rPr>
              <w:t>–</w:t>
            </w:r>
            <w:r w:rsidRPr="0078407B">
              <w:rPr>
                <w:sz w:val="16"/>
              </w:rPr>
              <w:t xml:space="preserve"> юрисконсульт</w:t>
            </w:r>
            <w:r>
              <w:rPr>
                <w:sz w:val="16"/>
              </w:rPr>
              <w:t xml:space="preserve"> судебно-правового отдела Юридического управлен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3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5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78407B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3 007.1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3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5</w:t>
            </w:r>
          </w:p>
          <w:p w:rsidR="00565842" w:rsidRPr="0078407B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шина Татьяна Викторо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обработки</w:t>
            </w:r>
            <w:r>
              <w:rPr>
                <w:sz w:val="16"/>
                <w:szCs w:val="16"/>
              </w:rPr>
              <w:br/>
              <w:t>и хранения документированной информации Управления организационного обеспечения</w:t>
            </w:r>
            <w:r>
              <w:rPr>
                <w:sz w:val="16"/>
                <w:szCs w:val="16"/>
              </w:rPr>
              <w:br/>
              <w:t>и контрол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0314E2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Accord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0 203.6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шина Жанна Германо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управления - юрисконсульт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0 469.37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5450BD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 w:rsidR="00E84315">
              <w:rPr>
                <w:sz w:val="16"/>
                <w:szCs w:val="16"/>
              </w:rPr>
              <w:t>Туарег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BF0011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7 009.19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5450BD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76988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едоренчик</w:t>
            </w:r>
            <w:proofErr w:type="spellEnd"/>
            <w:r>
              <w:rPr>
                <w:sz w:val="16"/>
                <w:szCs w:val="16"/>
              </w:rPr>
              <w:t xml:space="preserve"> Владимир Васильевич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Финансово-экономического отдела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4D290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E7698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  <w:lang w:val="en-US"/>
              </w:rPr>
              <w:t>Sandero</w:t>
            </w:r>
            <w:proofErr w:type="spellEnd"/>
            <w:r w:rsidRPr="00E76988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2 246.97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4D290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 745.95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Марина Андрее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ериферийных районов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3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3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6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 935.95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,</w:t>
            </w:r>
            <w:r>
              <w:rPr>
                <w:sz w:val="16"/>
                <w:szCs w:val="16"/>
              </w:rPr>
              <w:br/>
              <w:t>1/6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6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2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Куга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3 802.25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ещук</w:t>
            </w:r>
            <w:proofErr w:type="spellEnd"/>
            <w:r>
              <w:rPr>
                <w:sz w:val="16"/>
                <w:szCs w:val="16"/>
              </w:rPr>
              <w:t xml:space="preserve"> Дарья Владимировна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2F167E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810D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8.88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2F167E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36 275.0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2F167E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Pr="002F167E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467F" w:rsidRPr="00B36A33" w:rsidTr="00A123D7">
        <w:tc>
          <w:tcPr>
            <w:tcW w:w="567" w:type="dxa"/>
            <w:vMerge w:val="restart"/>
          </w:tcPr>
          <w:p w:rsidR="00EF467F" w:rsidRPr="00B36A33" w:rsidRDefault="00EF467F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467F" w:rsidRPr="00E33D7E" w:rsidRDefault="00EF467F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ченко Галина Юрьевна</w:t>
            </w:r>
          </w:p>
        </w:tc>
        <w:tc>
          <w:tcPr>
            <w:tcW w:w="1560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хранения документированной информации отдела обработки</w:t>
            </w:r>
            <w:r>
              <w:rPr>
                <w:sz w:val="16"/>
                <w:szCs w:val="16"/>
              </w:rPr>
              <w:br/>
              <w:t>и хранения документированной информации Управления организационного обеспечения</w:t>
            </w:r>
            <w:r>
              <w:rPr>
                <w:sz w:val="16"/>
                <w:szCs w:val="16"/>
              </w:rPr>
              <w:br/>
              <w:t>и контроля</w:t>
            </w:r>
          </w:p>
        </w:tc>
        <w:tc>
          <w:tcPr>
            <w:tcW w:w="1275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4</w:t>
            </w:r>
          </w:p>
        </w:tc>
        <w:tc>
          <w:tcPr>
            <w:tcW w:w="850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4</w:t>
            </w:r>
          </w:p>
        </w:tc>
        <w:tc>
          <w:tcPr>
            <w:tcW w:w="850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467F" w:rsidRPr="00B36A33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7 685.31</w:t>
            </w:r>
          </w:p>
        </w:tc>
        <w:tc>
          <w:tcPr>
            <w:tcW w:w="1843" w:type="dxa"/>
          </w:tcPr>
          <w:p w:rsidR="00EF467F" w:rsidRPr="00B36A33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467F" w:rsidRPr="00B36A33" w:rsidTr="00A123D7">
        <w:tc>
          <w:tcPr>
            <w:tcW w:w="567" w:type="dxa"/>
            <w:vMerge/>
          </w:tcPr>
          <w:p w:rsidR="00EF467F" w:rsidRPr="00B36A33" w:rsidRDefault="00EF467F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467F" w:rsidRPr="00E33D7E" w:rsidRDefault="00EF467F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7</w:t>
            </w: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7</w:t>
            </w: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7</w:t>
            </w:r>
          </w:p>
        </w:tc>
        <w:tc>
          <w:tcPr>
            <w:tcW w:w="850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4</w:t>
            </w: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.0</w:t>
            </w:r>
          </w:p>
        </w:tc>
        <w:tc>
          <w:tcPr>
            <w:tcW w:w="850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F467F" w:rsidRPr="000E0F0D" w:rsidRDefault="00EF467F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417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586.24</w:t>
            </w:r>
          </w:p>
        </w:tc>
        <w:tc>
          <w:tcPr>
            <w:tcW w:w="1843" w:type="dxa"/>
          </w:tcPr>
          <w:p w:rsidR="00EF467F" w:rsidRPr="00B36A33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467F" w:rsidRPr="00B36A33" w:rsidTr="00A123D7">
        <w:tc>
          <w:tcPr>
            <w:tcW w:w="567" w:type="dxa"/>
            <w:vMerge/>
          </w:tcPr>
          <w:p w:rsidR="00EF467F" w:rsidRPr="00B36A33" w:rsidRDefault="00EF467F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467F" w:rsidRPr="00E33D7E" w:rsidRDefault="00EF467F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4</w:t>
            </w:r>
          </w:p>
        </w:tc>
        <w:tc>
          <w:tcPr>
            <w:tcW w:w="850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467F" w:rsidRPr="00B36A33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467F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F467F" w:rsidRPr="00B36A33" w:rsidRDefault="00EF467F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бло</w:t>
            </w:r>
            <w:proofErr w:type="spellEnd"/>
            <w:r>
              <w:rPr>
                <w:sz w:val="16"/>
                <w:szCs w:val="16"/>
              </w:rPr>
              <w:t xml:space="preserve"> Лидия Борисовна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государственного реестра объектов культурного </w:t>
            </w:r>
            <w:r>
              <w:rPr>
                <w:sz w:val="16"/>
                <w:szCs w:val="16"/>
              </w:rPr>
              <w:lastRenderedPageBreak/>
              <w:t>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, 2/3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8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7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626.37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065B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рчилава</w:t>
            </w:r>
            <w:proofErr w:type="spellEnd"/>
            <w:r>
              <w:rPr>
                <w:sz w:val="16"/>
                <w:szCs w:val="16"/>
              </w:rPr>
              <w:t xml:space="preserve"> Юлия Михайловна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гидротехнических сооружений Управления историко-культурных ландшафтов и гидротехнических сооружений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9A3E1F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4 567.55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 w:rsidRPr="00065B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Pr="009A3E1F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Pr="009A3E1F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йстонен</w:t>
            </w:r>
            <w:proofErr w:type="spellEnd"/>
            <w:r>
              <w:rPr>
                <w:sz w:val="16"/>
                <w:szCs w:val="16"/>
              </w:rPr>
              <w:t xml:space="preserve"> Владимир Владимирович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юрисконсульт отдела правового обеспечения административного производства Юридического управлен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6 762.22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 xml:space="preserve">1/4 доли 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4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3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3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094ABC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094ABC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690.27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065B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йстонен</w:t>
            </w:r>
            <w:proofErr w:type="spellEnd"/>
            <w:r>
              <w:rPr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 отдела Центральн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 xml:space="preserve">1/4 доли 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/4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3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3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094ABC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094ABC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690.27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51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6 762.22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065B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D6010A">
        <w:trPr>
          <w:trHeight w:val="2000"/>
        </w:trPr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065B95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баненко Валентина Евгенье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Адмиралтейск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4068A8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2/51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28/51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7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2 779.35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CC197A">
        <w:trPr>
          <w:trHeight w:val="344"/>
        </w:trPr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065B95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11/51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Нива 212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CC197A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ault Scenic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 487.36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CC197A">
        <w:trPr>
          <w:trHeight w:val="344"/>
        </w:trPr>
        <w:tc>
          <w:tcPr>
            <w:tcW w:w="567" w:type="dxa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англи</w:t>
            </w:r>
            <w:proofErr w:type="spellEnd"/>
            <w:r>
              <w:rPr>
                <w:sz w:val="16"/>
                <w:szCs w:val="16"/>
              </w:rPr>
              <w:t xml:space="preserve"> Иван Дмитриевич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– юрисконсульт отдела правовой экспертизы Юридического управлен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 592.71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1D5C8A">
        <w:trPr>
          <w:trHeight w:val="125"/>
        </w:trPr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1F326B" w:rsidRDefault="00565842" w:rsidP="00565842">
            <w:pPr>
              <w:rPr>
                <w:color w:val="FF0000"/>
                <w:sz w:val="16"/>
                <w:szCs w:val="16"/>
              </w:rPr>
            </w:pPr>
            <w:r w:rsidRPr="00902BF5">
              <w:rPr>
                <w:sz w:val="16"/>
                <w:szCs w:val="16"/>
              </w:rPr>
              <w:t>Черепанова Ксения Игоревна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по связям с общественностью и средствами массовой информации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6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FB3246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</w:t>
            </w:r>
            <w:r w:rsidRPr="00FB32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</w:t>
            </w:r>
            <w:r w:rsidRPr="00FB324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417" w:type="dxa"/>
          </w:tcPr>
          <w:p w:rsidR="00565842" w:rsidRPr="00373ED0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324 142.39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1D5C8A">
        <w:trPr>
          <w:trHeight w:val="212"/>
        </w:trPr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065B95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6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065B95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енко Екатерина Валентино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памятников декоративно-прикладного искусства Управления по охране и использованию объектов </w:t>
            </w:r>
            <w:r>
              <w:rPr>
                <w:sz w:val="16"/>
                <w:szCs w:val="16"/>
              </w:rPr>
              <w:lastRenderedPageBreak/>
              <w:t>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.0 (+/- 20.0)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5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 212.81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065B95" w:rsidRDefault="00565842" w:rsidP="0056584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рков Артем Евгеньевич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технологий работ на историко-культурных территориях Управления историко-культурных ландшафтов и гидротехнических сооружений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5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8D569A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5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565842" w:rsidRPr="00216285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Navara</w:t>
            </w:r>
            <w:proofErr w:type="spellEnd"/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лодка 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есс 4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автомобильный МЗС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  <w:r>
              <w:rPr>
                <w:sz w:val="16"/>
                <w:szCs w:val="16"/>
              </w:rPr>
              <w:br/>
              <w:t>для перевозки водных видов техники</w:t>
            </w:r>
          </w:p>
          <w:p w:rsidR="00565842" w:rsidRPr="00216285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 887.36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8D569A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5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8D569A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ugeot 308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 763.62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ркова</w:t>
            </w:r>
            <w:proofErr w:type="spellEnd"/>
            <w:r>
              <w:rPr>
                <w:sz w:val="16"/>
                <w:szCs w:val="16"/>
              </w:rPr>
              <w:t xml:space="preserve"> Валерия Александро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ериферийных районов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8D569A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5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8D569A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ugeot 308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 763.62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5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Pr="008D569A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5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565842" w:rsidRPr="00216285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Navara</w:t>
            </w:r>
            <w:proofErr w:type="spellEnd"/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лодка 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есс 4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автомобильный МЗС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  <w:r>
              <w:rPr>
                <w:sz w:val="16"/>
                <w:szCs w:val="16"/>
              </w:rPr>
              <w:br/>
              <w:t>для перевозки водных видов техники</w:t>
            </w:r>
          </w:p>
          <w:p w:rsidR="00565842" w:rsidRPr="00216285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 887.36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нгина</w:t>
            </w:r>
            <w:proofErr w:type="spellEnd"/>
            <w:r>
              <w:rPr>
                <w:sz w:val="16"/>
                <w:szCs w:val="16"/>
              </w:rPr>
              <w:t xml:space="preserve"> Анастасия Эдуардо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Адмиралтейского района Управления по охране и использованию объектов </w:t>
            </w:r>
            <w:r>
              <w:rPr>
                <w:sz w:val="16"/>
                <w:szCs w:val="16"/>
              </w:rPr>
              <w:lastRenderedPageBreak/>
              <w:t>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2C7750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</w:t>
            </w:r>
          </w:p>
        </w:tc>
        <w:tc>
          <w:tcPr>
            <w:tcW w:w="850" w:type="dxa"/>
          </w:tcPr>
          <w:p w:rsidR="00565842" w:rsidRPr="00E76988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2C7750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 341.3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паник</w:t>
            </w:r>
            <w:proofErr w:type="spellEnd"/>
            <w:r>
              <w:rPr>
                <w:sz w:val="16"/>
                <w:szCs w:val="16"/>
              </w:rPr>
              <w:t xml:space="preserve"> Юлия Константино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Центральн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½</w:t>
            </w:r>
            <w:proofErr w:type="gramEnd"/>
            <w:r>
              <w:rPr>
                <w:sz w:val="16"/>
                <w:szCs w:val="16"/>
              </w:rPr>
              <w:t xml:space="preserve">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5/43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7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7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4 028.3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C1316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6E017A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C1316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6E017A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C13163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ов Антон Владимирович</w:t>
            </w:r>
          </w:p>
        </w:tc>
        <w:tc>
          <w:tcPr>
            <w:tcW w:w="156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государственного реестра объектов культурного наследия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7/12 доли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7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7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4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 102.83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C13163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евелёва</w:t>
            </w:r>
            <w:proofErr w:type="spellEnd"/>
            <w:r>
              <w:rPr>
                <w:sz w:val="16"/>
                <w:szCs w:val="16"/>
              </w:rPr>
              <w:t xml:space="preserve"> Мария Игоре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сохранения исторической среды центральных районов Управления сохранения исторической среды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9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 679.42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C13163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proofErr w:type="gramStart"/>
            <w:r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br/>
              <w:t>¼</w:t>
            </w:r>
            <w:proofErr w:type="gramEnd"/>
            <w:r>
              <w:rPr>
                <w:sz w:val="16"/>
                <w:szCs w:val="16"/>
              </w:rPr>
              <w:t xml:space="preserve"> 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3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2 938.77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укина Инга Леонидо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сохранения исторической среды пригородных районов Управления сохранения </w:t>
            </w:r>
            <w:r>
              <w:rPr>
                <w:sz w:val="16"/>
                <w:szCs w:val="16"/>
              </w:rPr>
              <w:lastRenderedPageBreak/>
              <w:t>исторической среды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2/3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DA47AD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DA47AD" w:rsidRDefault="00565842" w:rsidP="005658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5 260.16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.0 (+/-8.0)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88 071.43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065B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065B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9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065B95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дина Павлина Александро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реставрационных программ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5 313.31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065B95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1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гжева</w:t>
            </w:r>
            <w:proofErr w:type="spellEnd"/>
            <w:r>
              <w:rPr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Центральн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7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7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 686.16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</w:t>
            </w:r>
            <w:r>
              <w:rPr>
                <w:sz w:val="16"/>
                <w:szCs w:val="16"/>
              </w:rPr>
              <w:t xml:space="preserve"> 116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ф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F</w:t>
            </w:r>
            <w:r>
              <w:rPr>
                <w:sz w:val="16"/>
                <w:szCs w:val="16"/>
              </w:rPr>
              <w:t xml:space="preserve"> 200</w:t>
            </w:r>
            <w:r>
              <w:rPr>
                <w:sz w:val="16"/>
                <w:szCs w:val="16"/>
                <w:lang w:val="en-US"/>
              </w:rPr>
              <w:t>GY5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</w:p>
          <w:p w:rsidR="00565842" w:rsidRPr="00E163E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Honda </w:t>
            </w:r>
            <w:proofErr w:type="spellStart"/>
            <w:r>
              <w:rPr>
                <w:sz w:val="16"/>
                <w:szCs w:val="16"/>
              </w:rPr>
              <w:t>Хорнет</w:t>
            </w:r>
            <w:proofErr w:type="spellEnd"/>
            <w:r>
              <w:rPr>
                <w:sz w:val="16"/>
                <w:szCs w:val="16"/>
              </w:rPr>
              <w:t xml:space="preserve"> 250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200.0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 w:val="restart"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овлев Петр Олегович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государственного реестра объектов культурного наследия</w:t>
            </w: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vo</w:t>
            </w:r>
            <w:r w:rsidRPr="002E0D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</w:t>
            </w:r>
            <w:r w:rsidRPr="002E0DFC">
              <w:rPr>
                <w:sz w:val="16"/>
                <w:szCs w:val="16"/>
              </w:rPr>
              <w:t>6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554D9A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6 575.21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Pr="00E33D7E" w:rsidRDefault="00565842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5842" w:rsidRPr="00554D9A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zda C</w:t>
            </w:r>
            <w:r>
              <w:rPr>
                <w:sz w:val="16"/>
                <w:szCs w:val="16"/>
              </w:rPr>
              <w:t>Х-5</w:t>
            </w: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6 674.25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065B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842" w:rsidRPr="00B36A33" w:rsidTr="00A123D7">
        <w:tc>
          <w:tcPr>
            <w:tcW w:w="567" w:type="dxa"/>
            <w:vMerge/>
          </w:tcPr>
          <w:p w:rsidR="00565842" w:rsidRPr="00B36A33" w:rsidRDefault="00565842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5842" w:rsidRDefault="00565842" w:rsidP="00565842">
            <w:r w:rsidRPr="00065B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</w:t>
            </w:r>
          </w:p>
        </w:tc>
        <w:tc>
          <w:tcPr>
            <w:tcW w:w="850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5842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65842" w:rsidRPr="00B36A33" w:rsidRDefault="00565842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7635" w:rsidRPr="00B36A33" w:rsidTr="00A123D7">
        <w:tc>
          <w:tcPr>
            <w:tcW w:w="567" w:type="dxa"/>
            <w:vMerge w:val="restart"/>
          </w:tcPr>
          <w:p w:rsidR="009B7635" w:rsidRPr="00B36A33" w:rsidRDefault="009B7635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7635" w:rsidRPr="00065B95" w:rsidRDefault="009B7635" w:rsidP="0056584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роцкая</w:t>
            </w:r>
            <w:proofErr w:type="spellEnd"/>
            <w:r>
              <w:rPr>
                <w:sz w:val="16"/>
                <w:szCs w:val="16"/>
              </w:rPr>
              <w:t xml:space="preserve"> Елизавета Александровна</w:t>
            </w:r>
          </w:p>
        </w:tc>
        <w:tc>
          <w:tcPr>
            <w:tcW w:w="1560" w:type="dxa"/>
          </w:tcPr>
          <w:p w:rsidR="009B7635" w:rsidRPr="00B36A33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Адмиралтейского района Управления по охране и использованию объектов культурного наследия</w:t>
            </w:r>
          </w:p>
        </w:tc>
        <w:tc>
          <w:tcPr>
            <w:tcW w:w="1275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.0</w:t>
            </w: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4</w:t>
            </w:r>
          </w:p>
        </w:tc>
        <w:tc>
          <w:tcPr>
            <w:tcW w:w="850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5</w:t>
            </w:r>
          </w:p>
        </w:tc>
        <w:tc>
          <w:tcPr>
            <w:tcW w:w="850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B7635" w:rsidRPr="00B3284B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B328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uke</w:t>
            </w:r>
          </w:p>
          <w:p w:rsidR="009B7635" w:rsidRPr="00B36A33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 335.71</w:t>
            </w:r>
          </w:p>
        </w:tc>
        <w:tc>
          <w:tcPr>
            <w:tcW w:w="1843" w:type="dxa"/>
          </w:tcPr>
          <w:p w:rsidR="009B7635" w:rsidRPr="00B36A33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7635" w:rsidRPr="00B36A33" w:rsidTr="00A123D7">
        <w:tc>
          <w:tcPr>
            <w:tcW w:w="567" w:type="dxa"/>
            <w:vMerge/>
          </w:tcPr>
          <w:p w:rsidR="009B7635" w:rsidRPr="00B36A33" w:rsidRDefault="009B7635" w:rsidP="005658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7635" w:rsidRDefault="009B7635" w:rsidP="00565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>2/3 доли</w:t>
            </w:r>
          </w:p>
        </w:tc>
        <w:tc>
          <w:tcPr>
            <w:tcW w:w="709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8</w:t>
            </w: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6</w:t>
            </w:r>
          </w:p>
        </w:tc>
        <w:tc>
          <w:tcPr>
            <w:tcW w:w="850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5</w:t>
            </w: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6</w:t>
            </w:r>
          </w:p>
        </w:tc>
        <w:tc>
          <w:tcPr>
            <w:tcW w:w="850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B7635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6 134.12</w:t>
            </w:r>
          </w:p>
        </w:tc>
        <w:tc>
          <w:tcPr>
            <w:tcW w:w="1843" w:type="dxa"/>
          </w:tcPr>
          <w:p w:rsidR="009B7635" w:rsidRPr="00B36A33" w:rsidRDefault="009B7635" w:rsidP="005658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DA47AD" w:rsidRDefault="00DA47AD" w:rsidP="00453C63">
      <w:pPr>
        <w:pStyle w:val="ad"/>
        <w:ind w:firstLine="709"/>
        <w:jc w:val="both"/>
      </w:pPr>
    </w:p>
    <w:p w:rsidR="00B36A33" w:rsidRPr="006B112C" w:rsidRDefault="00A123D7" w:rsidP="00453C63">
      <w:pPr>
        <w:pStyle w:val="ad"/>
        <w:ind w:firstLine="709"/>
        <w:jc w:val="both"/>
      </w:pPr>
      <w:r>
        <w:br w:type="textWrapping" w:clear="all"/>
      </w: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13" w:rsidRDefault="00E50F13" w:rsidP="00026614">
      <w:r>
        <w:separator/>
      </w:r>
    </w:p>
  </w:endnote>
  <w:endnote w:type="continuationSeparator" w:id="0">
    <w:p w:rsidR="00E50F13" w:rsidRDefault="00E50F1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13" w:rsidRDefault="00E50F13" w:rsidP="00026614">
      <w:r>
        <w:separator/>
      </w:r>
    </w:p>
  </w:footnote>
  <w:footnote w:type="continuationSeparator" w:id="0">
    <w:p w:rsidR="00E50F13" w:rsidRDefault="00E50F1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E50F13" w:rsidRDefault="00E50F1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6E017A">
          <w:rPr>
            <w:noProof/>
            <w:sz w:val="20"/>
            <w:szCs w:val="20"/>
          </w:rPr>
          <w:t>25</w:t>
        </w:r>
        <w:r w:rsidRPr="003F54FD">
          <w:rPr>
            <w:sz w:val="20"/>
            <w:szCs w:val="20"/>
          </w:rPr>
          <w:fldChar w:fldCharType="end"/>
        </w:r>
      </w:p>
    </w:sdtContent>
  </w:sdt>
  <w:p w:rsidR="00E50F13" w:rsidRDefault="00E50F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6E46"/>
    <w:rsid w:val="000070D7"/>
    <w:rsid w:val="00007380"/>
    <w:rsid w:val="000074F6"/>
    <w:rsid w:val="000102D7"/>
    <w:rsid w:val="00010A08"/>
    <w:rsid w:val="00010BC0"/>
    <w:rsid w:val="00010D04"/>
    <w:rsid w:val="00010EEE"/>
    <w:rsid w:val="00011C18"/>
    <w:rsid w:val="000125F8"/>
    <w:rsid w:val="00012935"/>
    <w:rsid w:val="00012E77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4E2"/>
    <w:rsid w:val="0003152D"/>
    <w:rsid w:val="00031646"/>
    <w:rsid w:val="0003171E"/>
    <w:rsid w:val="00031853"/>
    <w:rsid w:val="000319CF"/>
    <w:rsid w:val="00031D50"/>
    <w:rsid w:val="000321DD"/>
    <w:rsid w:val="000321FC"/>
    <w:rsid w:val="00032485"/>
    <w:rsid w:val="00032557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654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BC9"/>
    <w:rsid w:val="00062E98"/>
    <w:rsid w:val="0006334F"/>
    <w:rsid w:val="00063428"/>
    <w:rsid w:val="0006389A"/>
    <w:rsid w:val="00063AB5"/>
    <w:rsid w:val="0006436B"/>
    <w:rsid w:val="00064408"/>
    <w:rsid w:val="0006494E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6BD2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4ABC"/>
    <w:rsid w:val="0009547F"/>
    <w:rsid w:val="000954F5"/>
    <w:rsid w:val="00096003"/>
    <w:rsid w:val="0009623C"/>
    <w:rsid w:val="0009639E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575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19F1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84A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2C44"/>
    <w:rsid w:val="000D306F"/>
    <w:rsid w:val="000D32FF"/>
    <w:rsid w:val="000D380D"/>
    <w:rsid w:val="000D3841"/>
    <w:rsid w:val="000D3D8E"/>
    <w:rsid w:val="000D43D1"/>
    <w:rsid w:val="000D48EA"/>
    <w:rsid w:val="000D4B48"/>
    <w:rsid w:val="000D4F58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0F0D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A0A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9FA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5D58"/>
    <w:rsid w:val="001061E4"/>
    <w:rsid w:val="0010655E"/>
    <w:rsid w:val="00106861"/>
    <w:rsid w:val="00106B4A"/>
    <w:rsid w:val="00106E3B"/>
    <w:rsid w:val="001078D8"/>
    <w:rsid w:val="00107E71"/>
    <w:rsid w:val="001102C6"/>
    <w:rsid w:val="00110FC3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2F9A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11C"/>
    <w:rsid w:val="00137260"/>
    <w:rsid w:val="00137279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2956"/>
    <w:rsid w:val="001430C0"/>
    <w:rsid w:val="001434B9"/>
    <w:rsid w:val="00143691"/>
    <w:rsid w:val="00143D28"/>
    <w:rsid w:val="001440D7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142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70D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6E1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8A8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59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5EF"/>
    <w:rsid w:val="00191706"/>
    <w:rsid w:val="001917CB"/>
    <w:rsid w:val="00191955"/>
    <w:rsid w:val="0019198A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061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13D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9B5"/>
    <w:rsid w:val="001B4CCC"/>
    <w:rsid w:val="001B5E3C"/>
    <w:rsid w:val="001B5F84"/>
    <w:rsid w:val="001B647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4A"/>
    <w:rsid w:val="001C306B"/>
    <w:rsid w:val="001C3BF2"/>
    <w:rsid w:val="001C3CDC"/>
    <w:rsid w:val="001C3F97"/>
    <w:rsid w:val="001C5178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C8A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1BC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26B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85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1FB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09A4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0FFE"/>
    <w:rsid w:val="002511A0"/>
    <w:rsid w:val="00251409"/>
    <w:rsid w:val="002516E9"/>
    <w:rsid w:val="002517E4"/>
    <w:rsid w:val="00252155"/>
    <w:rsid w:val="00252682"/>
    <w:rsid w:val="00252BA4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183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33A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4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118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BA2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0EB8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50"/>
    <w:rsid w:val="002C77D5"/>
    <w:rsid w:val="002D012A"/>
    <w:rsid w:val="002D0394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0DFC"/>
    <w:rsid w:val="002E1202"/>
    <w:rsid w:val="002E1203"/>
    <w:rsid w:val="002E125F"/>
    <w:rsid w:val="002E1498"/>
    <w:rsid w:val="002E17B9"/>
    <w:rsid w:val="002E1933"/>
    <w:rsid w:val="002E1C3F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67E"/>
    <w:rsid w:val="002F19EB"/>
    <w:rsid w:val="002F1F68"/>
    <w:rsid w:val="002F289F"/>
    <w:rsid w:val="002F2B38"/>
    <w:rsid w:val="002F2F2E"/>
    <w:rsid w:val="002F322C"/>
    <w:rsid w:val="002F3704"/>
    <w:rsid w:val="002F4037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B74"/>
    <w:rsid w:val="002F7E0F"/>
    <w:rsid w:val="00300033"/>
    <w:rsid w:val="00300067"/>
    <w:rsid w:val="003006D9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5DC"/>
    <w:rsid w:val="003227E0"/>
    <w:rsid w:val="00322AB1"/>
    <w:rsid w:val="0032305C"/>
    <w:rsid w:val="003230B1"/>
    <w:rsid w:val="00323D19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17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47B39"/>
    <w:rsid w:val="00347F28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3EC4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4C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ED0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68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4E4D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548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253D"/>
    <w:rsid w:val="003D3315"/>
    <w:rsid w:val="003D381B"/>
    <w:rsid w:val="003D404C"/>
    <w:rsid w:val="003D48A5"/>
    <w:rsid w:val="003D4D4E"/>
    <w:rsid w:val="003D5676"/>
    <w:rsid w:val="003D577A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527"/>
    <w:rsid w:val="003E58A9"/>
    <w:rsid w:val="003E5C3D"/>
    <w:rsid w:val="003E5FE8"/>
    <w:rsid w:val="003E6532"/>
    <w:rsid w:val="003E65E4"/>
    <w:rsid w:val="003E65EC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531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59"/>
    <w:rsid w:val="00405DDB"/>
    <w:rsid w:val="00406070"/>
    <w:rsid w:val="00406238"/>
    <w:rsid w:val="0040643C"/>
    <w:rsid w:val="004068A8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4D7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5F85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ACF"/>
    <w:rsid w:val="00451C68"/>
    <w:rsid w:val="004527B8"/>
    <w:rsid w:val="00452E89"/>
    <w:rsid w:val="00452FFF"/>
    <w:rsid w:val="004530B3"/>
    <w:rsid w:val="0045351B"/>
    <w:rsid w:val="004536FE"/>
    <w:rsid w:val="00453B40"/>
    <w:rsid w:val="00453C63"/>
    <w:rsid w:val="00454631"/>
    <w:rsid w:val="00454CBB"/>
    <w:rsid w:val="00455189"/>
    <w:rsid w:val="004552A7"/>
    <w:rsid w:val="004555F8"/>
    <w:rsid w:val="0045635E"/>
    <w:rsid w:val="00456389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4E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1DF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3D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7E2"/>
    <w:rsid w:val="004908BE"/>
    <w:rsid w:val="00490F57"/>
    <w:rsid w:val="0049104F"/>
    <w:rsid w:val="004912C0"/>
    <w:rsid w:val="00491377"/>
    <w:rsid w:val="0049150A"/>
    <w:rsid w:val="0049186A"/>
    <w:rsid w:val="00491EF7"/>
    <w:rsid w:val="004920AD"/>
    <w:rsid w:val="00492A06"/>
    <w:rsid w:val="00492FBD"/>
    <w:rsid w:val="0049308D"/>
    <w:rsid w:val="004936E2"/>
    <w:rsid w:val="00493F87"/>
    <w:rsid w:val="004948B9"/>
    <w:rsid w:val="00494958"/>
    <w:rsid w:val="0049502A"/>
    <w:rsid w:val="004950C6"/>
    <w:rsid w:val="004958A1"/>
    <w:rsid w:val="00495A94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C1"/>
    <w:rsid w:val="004C07D0"/>
    <w:rsid w:val="004C0994"/>
    <w:rsid w:val="004C0B77"/>
    <w:rsid w:val="004C126B"/>
    <w:rsid w:val="004C1362"/>
    <w:rsid w:val="004C21E5"/>
    <w:rsid w:val="004C245D"/>
    <w:rsid w:val="004C249D"/>
    <w:rsid w:val="004C277A"/>
    <w:rsid w:val="004C3544"/>
    <w:rsid w:val="004C3672"/>
    <w:rsid w:val="004C41B4"/>
    <w:rsid w:val="004C444E"/>
    <w:rsid w:val="004C5204"/>
    <w:rsid w:val="004C557A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03"/>
    <w:rsid w:val="004D29FC"/>
    <w:rsid w:val="004D2F06"/>
    <w:rsid w:val="004D2F7B"/>
    <w:rsid w:val="004D334D"/>
    <w:rsid w:val="004D38BE"/>
    <w:rsid w:val="004D3926"/>
    <w:rsid w:val="004D3E4B"/>
    <w:rsid w:val="004D403E"/>
    <w:rsid w:val="004D413B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0FF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877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201"/>
    <w:rsid w:val="0051744B"/>
    <w:rsid w:val="00517FF4"/>
    <w:rsid w:val="00520189"/>
    <w:rsid w:val="00520197"/>
    <w:rsid w:val="005205B5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B74"/>
    <w:rsid w:val="00526DA2"/>
    <w:rsid w:val="00526E2F"/>
    <w:rsid w:val="00526E53"/>
    <w:rsid w:val="005278EA"/>
    <w:rsid w:val="00527D3F"/>
    <w:rsid w:val="00530570"/>
    <w:rsid w:val="00530F0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58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0BD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2C35"/>
    <w:rsid w:val="005531E7"/>
    <w:rsid w:val="0055370E"/>
    <w:rsid w:val="00553768"/>
    <w:rsid w:val="00553951"/>
    <w:rsid w:val="00553BDA"/>
    <w:rsid w:val="00553E1F"/>
    <w:rsid w:val="00553E9A"/>
    <w:rsid w:val="0055459A"/>
    <w:rsid w:val="00554D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57E"/>
    <w:rsid w:val="005626CE"/>
    <w:rsid w:val="005627C7"/>
    <w:rsid w:val="00562947"/>
    <w:rsid w:val="00562B3E"/>
    <w:rsid w:val="005630AC"/>
    <w:rsid w:val="00563ADB"/>
    <w:rsid w:val="005641D7"/>
    <w:rsid w:val="005647F6"/>
    <w:rsid w:val="00564BE3"/>
    <w:rsid w:val="00564D05"/>
    <w:rsid w:val="00564E0C"/>
    <w:rsid w:val="00564EE0"/>
    <w:rsid w:val="00565451"/>
    <w:rsid w:val="0056556C"/>
    <w:rsid w:val="00565842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6F85"/>
    <w:rsid w:val="00587657"/>
    <w:rsid w:val="005901FC"/>
    <w:rsid w:val="00590C33"/>
    <w:rsid w:val="00590D0C"/>
    <w:rsid w:val="005911E3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890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7C6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0D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18C"/>
    <w:rsid w:val="005D2328"/>
    <w:rsid w:val="005D272D"/>
    <w:rsid w:val="005D2FDC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17E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35D"/>
    <w:rsid w:val="00604821"/>
    <w:rsid w:val="00604826"/>
    <w:rsid w:val="00604A2D"/>
    <w:rsid w:val="00604AAF"/>
    <w:rsid w:val="00604F71"/>
    <w:rsid w:val="00605381"/>
    <w:rsid w:val="006054C5"/>
    <w:rsid w:val="00605694"/>
    <w:rsid w:val="00605877"/>
    <w:rsid w:val="006058B6"/>
    <w:rsid w:val="00605AE8"/>
    <w:rsid w:val="00605D4B"/>
    <w:rsid w:val="00606311"/>
    <w:rsid w:val="00606D75"/>
    <w:rsid w:val="00606DB8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316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C2E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BC3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0B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542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1E6"/>
    <w:rsid w:val="0066337F"/>
    <w:rsid w:val="006640D8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C50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1DD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4F1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4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7A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1EB5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A78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07FF7"/>
    <w:rsid w:val="00710788"/>
    <w:rsid w:val="00711955"/>
    <w:rsid w:val="0071195B"/>
    <w:rsid w:val="00711A54"/>
    <w:rsid w:val="00712081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84E"/>
    <w:rsid w:val="00720D71"/>
    <w:rsid w:val="007210BC"/>
    <w:rsid w:val="007214B0"/>
    <w:rsid w:val="00721B0E"/>
    <w:rsid w:val="00721B89"/>
    <w:rsid w:val="00721EFD"/>
    <w:rsid w:val="00722068"/>
    <w:rsid w:val="00722734"/>
    <w:rsid w:val="007227BA"/>
    <w:rsid w:val="007227E1"/>
    <w:rsid w:val="007228CD"/>
    <w:rsid w:val="007229FD"/>
    <w:rsid w:val="00723143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4C06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A70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5B0"/>
    <w:rsid w:val="00756C0C"/>
    <w:rsid w:val="0075708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07B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07F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78D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7902"/>
    <w:rsid w:val="007B01BF"/>
    <w:rsid w:val="007B0586"/>
    <w:rsid w:val="007B0EEA"/>
    <w:rsid w:val="007B1732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6DE6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9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31F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B8E"/>
    <w:rsid w:val="007E5CDD"/>
    <w:rsid w:val="007E5D9C"/>
    <w:rsid w:val="007E6260"/>
    <w:rsid w:val="007E64A7"/>
    <w:rsid w:val="007E66C0"/>
    <w:rsid w:val="007E6753"/>
    <w:rsid w:val="007E675D"/>
    <w:rsid w:val="007E6BF6"/>
    <w:rsid w:val="007E6C29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98E"/>
    <w:rsid w:val="007F1C97"/>
    <w:rsid w:val="007F1C9D"/>
    <w:rsid w:val="007F2801"/>
    <w:rsid w:val="007F2C9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C9C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0DAE"/>
    <w:rsid w:val="0081119E"/>
    <w:rsid w:val="00811333"/>
    <w:rsid w:val="00811E82"/>
    <w:rsid w:val="00811EDB"/>
    <w:rsid w:val="00811F0D"/>
    <w:rsid w:val="008120EB"/>
    <w:rsid w:val="00812218"/>
    <w:rsid w:val="00812A98"/>
    <w:rsid w:val="00812DB8"/>
    <w:rsid w:val="00812FEB"/>
    <w:rsid w:val="00813478"/>
    <w:rsid w:val="0081367E"/>
    <w:rsid w:val="008137AE"/>
    <w:rsid w:val="00813B48"/>
    <w:rsid w:val="00813C6B"/>
    <w:rsid w:val="00813C91"/>
    <w:rsid w:val="00813E40"/>
    <w:rsid w:val="00813FC7"/>
    <w:rsid w:val="00815348"/>
    <w:rsid w:val="008153BF"/>
    <w:rsid w:val="00815E88"/>
    <w:rsid w:val="00816893"/>
    <w:rsid w:val="00816992"/>
    <w:rsid w:val="00820201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3DA6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658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12A8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2D8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4F1A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1D8F"/>
    <w:rsid w:val="008821EA"/>
    <w:rsid w:val="00882239"/>
    <w:rsid w:val="0088237A"/>
    <w:rsid w:val="00882575"/>
    <w:rsid w:val="00882FE5"/>
    <w:rsid w:val="00883550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024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F1D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217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8D6"/>
    <w:rsid w:val="008D4960"/>
    <w:rsid w:val="008D4C61"/>
    <w:rsid w:val="008D50D0"/>
    <w:rsid w:val="008D569A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2EC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A42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BF5"/>
    <w:rsid w:val="00902E78"/>
    <w:rsid w:val="00902F0D"/>
    <w:rsid w:val="00902FB2"/>
    <w:rsid w:val="00903720"/>
    <w:rsid w:val="009047C9"/>
    <w:rsid w:val="00904C2F"/>
    <w:rsid w:val="00904F45"/>
    <w:rsid w:val="00905ADC"/>
    <w:rsid w:val="00905E58"/>
    <w:rsid w:val="0090607F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1E5B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7BF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0E01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4DE1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161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796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827"/>
    <w:rsid w:val="00992ABE"/>
    <w:rsid w:val="00993C6D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993"/>
    <w:rsid w:val="009A0C41"/>
    <w:rsid w:val="009A1C65"/>
    <w:rsid w:val="009A1EEC"/>
    <w:rsid w:val="009A206A"/>
    <w:rsid w:val="009A2145"/>
    <w:rsid w:val="009A2F53"/>
    <w:rsid w:val="009A3380"/>
    <w:rsid w:val="009A36FF"/>
    <w:rsid w:val="009A3E1F"/>
    <w:rsid w:val="009A5539"/>
    <w:rsid w:val="009A5717"/>
    <w:rsid w:val="009A60FF"/>
    <w:rsid w:val="009A641E"/>
    <w:rsid w:val="009A6816"/>
    <w:rsid w:val="009A6977"/>
    <w:rsid w:val="009A69E0"/>
    <w:rsid w:val="009A6B3D"/>
    <w:rsid w:val="009A759E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6D69"/>
    <w:rsid w:val="009B7635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CA3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6F8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4A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6D61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3D7"/>
    <w:rsid w:val="00A124D8"/>
    <w:rsid w:val="00A1280E"/>
    <w:rsid w:val="00A12836"/>
    <w:rsid w:val="00A1292B"/>
    <w:rsid w:val="00A12D0E"/>
    <w:rsid w:val="00A12F2C"/>
    <w:rsid w:val="00A133E8"/>
    <w:rsid w:val="00A13BB9"/>
    <w:rsid w:val="00A14152"/>
    <w:rsid w:val="00A14C03"/>
    <w:rsid w:val="00A14D27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2A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0AA1"/>
    <w:rsid w:val="00A513F8"/>
    <w:rsid w:val="00A51A7A"/>
    <w:rsid w:val="00A5222B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CC9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542"/>
    <w:rsid w:val="00A87C1B"/>
    <w:rsid w:val="00A87D4B"/>
    <w:rsid w:val="00A87DF3"/>
    <w:rsid w:val="00A9059B"/>
    <w:rsid w:val="00A90AB5"/>
    <w:rsid w:val="00A91130"/>
    <w:rsid w:val="00A91B27"/>
    <w:rsid w:val="00A91F97"/>
    <w:rsid w:val="00A92118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0B2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DA0"/>
    <w:rsid w:val="00AC2ECE"/>
    <w:rsid w:val="00AC3080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3D0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2F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0CA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84B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54B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5E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69E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93F"/>
    <w:rsid w:val="00B56E60"/>
    <w:rsid w:val="00B57099"/>
    <w:rsid w:val="00B576E7"/>
    <w:rsid w:val="00B57726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75D"/>
    <w:rsid w:val="00B818B2"/>
    <w:rsid w:val="00B8207E"/>
    <w:rsid w:val="00B829D6"/>
    <w:rsid w:val="00B82A03"/>
    <w:rsid w:val="00B82FB4"/>
    <w:rsid w:val="00B8363D"/>
    <w:rsid w:val="00B83B64"/>
    <w:rsid w:val="00B84188"/>
    <w:rsid w:val="00B8419A"/>
    <w:rsid w:val="00B84454"/>
    <w:rsid w:val="00B846C4"/>
    <w:rsid w:val="00B8472F"/>
    <w:rsid w:val="00B84BB8"/>
    <w:rsid w:val="00B85501"/>
    <w:rsid w:val="00B85570"/>
    <w:rsid w:val="00B857F0"/>
    <w:rsid w:val="00B85AD5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D6B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2D3"/>
    <w:rsid w:val="00BB034B"/>
    <w:rsid w:val="00BB0512"/>
    <w:rsid w:val="00BB0551"/>
    <w:rsid w:val="00BB0EA0"/>
    <w:rsid w:val="00BB1154"/>
    <w:rsid w:val="00BB11F8"/>
    <w:rsid w:val="00BB1526"/>
    <w:rsid w:val="00BB166F"/>
    <w:rsid w:val="00BB18E2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9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6C10"/>
    <w:rsid w:val="00BC71B0"/>
    <w:rsid w:val="00BC71D4"/>
    <w:rsid w:val="00BC7D8D"/>
    <w:rsid w:val="00BC7E74"/>
    <w:rsid w:val="00BD03BD"/>
    <w:rsid w:val="00BD0701"/>
    <w:rsid w:val="00BD0C50"/>
    <w:rsid w:val="00BD0CA9"/>
    <w:rsid w:val="00BD1376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314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011"/>
    <w:rsid w:val="00BF036B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01D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80C"/>
    <w:rsid w:val="00C058F9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19EC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6EE7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11F"/>
    <w:rsid w:val="00C242D6"/>
    <w:rsid w:val="00C2474D"/>
    <w:rsid w:val="00C24F1F"/>
    <w:rsid w:val="00C25055"/>
    <w:rsid w:val="00C251A8"/>
    <w:rsid w:val="00C25D47"/>
    <w:rsid w:val="00C26068"/>
    <w:rsid w:val="00C260F5"/>
    <w:rsid w:val="00C26446"/>
    <w:rsid w:val="00C264F2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4CFC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0F2"/>
    <w:rsid w:val="00C533F2"/>
    <w:rsid w:val="00C5356A"/>
    <w:rsid w:val="00C545BE"/>
    <w:rsid w:val="00C5480C"/>
    <w:rsid w:val="00C54D85"/>
    <w:rsid w:val="00C55C83"/>
    <w:rsid w:val="00C56578"/>
    <w:rsid w:val="00C56D21"/>
    <w:rsid w:val="00C56D6E"/>
    <w:rsid w:val="00C574FC"/>
    <w:rsid w:val="00C5763B"/>
    <w:rsid w:val="00C57688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280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E29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5B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40C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97A"/>
    <w:rsid w:val="00CC1D79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24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39F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3E"/>
    <w:rsid w:val="00CF3D9B"/>
    <w:rsid w:val="00CF44D2"/>
    <w:rsid w:val="00CF4609"/>
    <w:rsid w:val="00CF4F51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12C"/>
    <w:rsid w:val="00D053D4"/>
    <w:rsid w:val="00D053F5"/>
    <w:rsid w:val="00D05795"/>
    <w:rsid w:val="00D05852"/>
    <w:rsid w:val="00D05B3C"/>
    <w:rsid w:val="00D05F6C"/>
    <w:rsid w:val="00D05FED"/>
    <w:rsid w:val="00D06F27"/>
    <w:rsid w:val="00D06FF4"/>
    <w:rsid w:val="00D0706A"/>
    <w:rsid w:val="00D07875"/>
    <w:rsid w:val="00D07B4B"/>
    <w:rsid w:val="00D11647"/>
    <w:rsid w:val="00D11BAB"/>
    <w:rsid w:val="00D1201E"/>
    <w:rsid w:val="00D1211C"/>
    <w:rsid w:val="00D1251E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358"/>
    <w:rsid w:val="00D27FD1"/>
    <w:rsid w:val="00D303B4"/>
    <w:rsid w:val="00D30B81"/>
    <w:rsid w:val="00D30BA0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6989"/>
    <w:rsid w:val="00D374B4"/>
    <w:rsid w:val="00D37787"/>
    <w:rsid w:val="00D37B0F"/>
    <w:rsid w:val="00D40011"/>
    <w:rsid w:val="00D40C04"/>
    <w:rsid w:val="00D40EE9"/>
    <w:rsid w:val="00D41609"/>
    <w:rsid w:val="00D41641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68C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10A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F14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04B2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97F77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4A0"/>
    <w:rsid w:val="00DA3A5B"/>
    <w:rsid w:val="00DA3CBE"/>
    <w:rsid w:val="00DA3DDB"/>
    <w:rsid w:val="00DA3EF8"/>
    <w:rsid w:val="00DA3FA0"/>
    <w:rsid w:val="00DA41A5"/>
    <w:rsid w:val="00DA47AD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4A2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32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465"/>
    <w:rsid w:val="00DD0EBB"/>
    <w:rsid w:val="00DD0FC7"/>
    <w:rsid w:val="00DD18CF"/>
    <w:rsid w:val="00DD1C2E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03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3D0B"/>
    <w:rsid w:val="00E040F0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6FD2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436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3E2"/>
    <w:rsid w:val="00E16627"/>
    <w:rsid w:val="00E16B0B"/>
    <w:rsid w:val="00E173B4"/>
    <w:rsid w:val="00E1756F"/>
    <w:rsid w:val="00E17611"/>
    <w:rsid w:val="00E17CD9"/>
    <w:rsid w:val="00E20822"/>
    <w:rsid w:val="00E2084C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7FA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416B"/>
    <w:rsid w:val="00E3515D"/>
    <w:rsid w:val="00E35DE6"/>
    <w:rsid w:val="00E35FA6"/>
    <w:rsid w:val="00E36318"/>
    <w:rsid w:val="00E3645D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883"/>
    <w:rsid w:val="00E42EE4"/>
    <w:rsid w:val="00E4323C"/>
    <w:rsid w:val="00E433D4"/>
    <w:rsid w:val="00E437AD"/>
    <w:rsid w:val="00E43C1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F13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5F75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5F9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988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8CC"/>
    <w:rsid w:val="00E82DCC"/>
    <w:rsid w:val="00E82F68"/>
    <w:rsid w:val="00E83071"/>
    <w:rsid w:val="00E83139"/>
    <w:rsid w:val="00E8325C"/>
    <w:rsid w:val="00E838D1"/>
    <w:rsid w:val="00E83B00"/>
    <w:rsid w:val="00E83DCE"/>
    <w:rsid w:val="00E84315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3C2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261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CD0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538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744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67F"/>
    <w:rsid w:val="00EF4A35"/>
    <w:rsid w:val="00EF4AFF"/>
    <w:rsid w:val="00EF4D5B"/>
    <w:rsid w:val="00EF533E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4136"/>
    <w:rsid w:val="00F05CB7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964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8B9"/>
    <w:rsid w:val="00F52A20"/>
    <w:rsid w:val="00F52E53"/>
    <w:rsid w:val="00F5310A"/>
    <w:rsid w:val="00F5323A"/>
    <w:rsid w:val="00F53702"/>
    <w:rsid w:val="00F53C46"/>
    <w:rsid w:val="00F53D8D"/>
    <w:rsid w:val="00F547C4"/>
    <w:rsid w:val="00F54AB4"/>
    <w:rsid w:val="00F54D33"/>
    <w:rsid w:val="00F55F77"/>
    <w:rsid w:val="00F565FB"/>
    <w:rsid w:val="00F56CA1"/>
    <w:rsid w:val="00F5719D"/>
    <w:rsid w:val="00F577C1"/>
    <w:rsid w:val="00F577EB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4DB3"/>
    <w:rsid w:val="00FA5BEB"/>
    <w:rsid w:val="00FA6990"/>
    <w:rsid w:val="00FA6EFD"/>
    <w:rsid w:val="00FA73D6"/>
    <w:rsid w:val="00FA76FA"/>
    <w:rsid w:val="00FA77A2"/>
    <w:rsid w:val="00FA7FA0"/>
    <w:rsid w:val="00FB08CB"/>
    <w:rsid w:val="00FB0C3D"/>
    <w:rsid w:val="00FB0CA2"/>
    <w:rsid w:val="00FB10E1"/>
    <w:rsid w:val="00FB183F"/>
    <w:rsid w:val="00FB2710"/>
    <w:rsid w:val="00FB2A10"/>
    <w:rsid w:val="00FB3246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B7C4A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8FD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566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C19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4831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text-cut2">
    <w:name w:val="text-cut2"/>
    <w:basedOn w:val="a0"/>
    <w:rsid w:val="00E2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5E26-BB52-40D3-8367-7370F31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314</Words>
  <Characters>5879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9:00:00Z</dcterms:created>
  <dcterms:modified xsi:type="dcterms:W3CDTF">2021-05-21T09:27:00Z</dcterms:modified>
</cp:coreProperties>
</file>